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4D" w:rsidRDefault="000D1B4D" w:rsidP="00F1511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CF0D6B">
        <w:rPr>
          <w:rFonts w:ascii="Arial" w:hAnsi="Arial" w:cs="Arial"/>
          <w:b/>
          <w:bCs/>
          <w:sz w:val="32"/>
          <w:szCs w:val="32"/>
        </w:rPr>
        <w:t>Moments</w:t>
      </w:r>
      <w:r w:rsidR="00671EDC" w:rsidRPr="00CF0D6B">
        <w:rPr>
          <w:rFonts w:ascii="Arial" w:hAnsi="Arial" w:cs="Arial"/>
          <w:b/>
          <w:bCs/>
          <w:sz w:val="32"/>
          <w:szCs w:val="32"/>
        </w:rPr>
        <w:t xml:space="preserve"> and Measures of Skewness and Kurtosis</w:t>
      </w:r>
    </w:p>
    <w:p w:rsidR="00F1511E" w:rsidRPr="00CF0D6B" w:rsidRDefault="00F1511E" w:rsidP="00F1511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E18E9" w:rsidRPr="00CF0D6B" w:rsidRDefault="00C1719E" w:rsidP="0096051B">
      <w:pPr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>We have learned so far the measure of central tendency and dispersion. The most appropriate measure of central tendency and dispersion are arithmetic mean (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</m:oMath>
      <w:r w:rsidRPr="00CF0D6B">
        <w:rPr>
          <w:rFonts w:ascii="Cambria Math" w:hAnsi="Cambria Math" w:cs="Arial"/>
          <w:sz w:val="24"/>
          <w:szCs w:val="24"/>
        </w:rPr>
        <w:t>) and the variance</w:t>
      </w:r>
      <w:r w:rsidR="0096051B" w:rsidRPr="00CF0D6B">
        <w:rPr>
          <w:rFonts w:ascii="Cambria Math" w:hAnsi="Cambria Math" w:cs="Arial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)</m:t>
        </m:r>
      </m:oMath>
      <w:r w:rsidR="004E18E9" w:rsidRPr="00CF0D6B">
        <w:rPr>
          <w:rFonts w:ascii="Cambria Math" w:hAnsi="Cambria Math" w:cs="Arial"/>
          <w:sz w:val="24"/>
          <w:szCs w:val="24"/>
        </w:rPr>
        <w:t>, where</w:t>
      </w:r>
    </w:p>
    <w:p w:rsidR="000D1B4D" w:rsidRPr="00CF0D6B" w:rsidRDefault="000D1B4D" w:rsidP="004E18E9">
      <w:pPr>
        <w:ind w:left="567" w:hanging="425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  </w:t>
      </w:r>
      <w:r w:rsidR="001955A0">
        <w:rPr>
          <w:rFonts w:ascii="Cambria Math" w:hAnsi="Cambria Math" w:cs="Arial"/>
          <w:sz w:val="24"/>
          <w:szCs w:val="24"/>
        </w:rPr>
        <w:t xml:space="preserve">   </w:t>
      </w:r>
      <w:r w:rsidRPr="00CF0D6B">
        <w:rPr>
          <w:rFonts w:ascii="Cambria Math" w:hAnsi="Cambria Math" w:cs="Arial"/>
          <w:sz w:val="24"/>
          <w:szCs w:val="24"/>
        </w:rPr>
        <w:t xml:space="preserve">       </w:t>
      </w:r>
      <w:r w:rsidR="00C1719E" w:rsidRPr="00CF0D6B">
        <w:rPr>
          <w:rFonts w:ascii="Cambria Math" w:hAnsi="Cambria Math" w:cs="Arial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p>
            </m:sSup>
          </m:e>
        </m:nary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  </w:t>
      </w:r>
    </w:p>
    <w:p w:rsidR="000D1B4D" w:rsidRPr="00CF0D6B" w:rsidRDefault="000D1B4D" w:rsidP="004E18E9">
      <w:pPr>
        <w:ind w:left="567" w:hanging="425"/>
        <w:jc w:val="both"/>
        <w:rPr>
          <w:rFonts w:ascii="Cambria Math" w:eastAsiaTheme="minorEastAsia" w:hAnsi="Cambria Math" w:cs="Arial"/>
          <w:sz w:val="24"/>
          <w:szCs w:val="24"/>
        </w:rPr>
      </w:pPr>
      <w:proofErr w:type="gramStart"/>
      <w:r w:rsidRPr="00CF0D6B">
        <w:rPr>
          <w:rFonts w:ascii="Cambria Math" w:eastAsiaTheme="minorEastAsia" w:hAnsi="Cambria Math" w:cs="Arial"/>
          <w:sz w:val="24"/>
          <w:szCs w:val="24"/>
        </w:rPr>
        <w:t>or</w:t>
      </w:r>
      <w:proofErr w:type="gramEnd"/>
      <w:r w:rsidRPr="00CF0D6B">
        <w:rPr>
          <w:rFonts w:ascii="Cambria Math" w:eastAsiaTheme="minorEastAsia" w:hAnsi="Cambria Math" w:cs="Arial"/>
          <w:sz w:val="24"/>
          <w:szCs w:val="24"/>
        </w:rPr>
        <w:t xml:space="preserve">,      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p>
            </m:sSup>
          </m:e>
        </m:nary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, where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:rsidR="000D1B4D" w:rsidRPr="00CF0D6B" w:rsidRDefault="000D1B4D" w:rsidP="004E18E9">
      <w:pPr>
        <w:pStyle w:val="ListParagraph"/>
        <w:spacing w:after="120"/>
        <w:ind w:left="426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nary>
      </m:oMath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</w:p>
    <w:p w:rsidR="004E18E9" w:rsidRPr="00CF0D6B" w:rsidRDefault="000D1B4D" w:rsidP="000D1B4D">
      <w:pPr>
        <w:spacing w:after="120"/>
        <w:jc w:val="both"/>
        <w:rPr>
          <w:rFonts w:ascii="Cambria Math" w:hAnsi="Cambria Math" w:cs="Arial"/>
          <w:sz w:val="24"/>
          <w:szCs w:val="24"/>
          <w:shd w:val="clear" w:color="auto" w:fill="FFFFFF"/>
        </w:rPr>
      </w:pPr>
      <w:proofErr w:type="gramStart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or</w:t>
      </w:r>
      <w:proofErr w:type="gramEnd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,   </w:t>
      </w:r>
      <w:r w:rsidR="001955A0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</w:t>
      </w: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nary>
      </m:oMath>
    </w:p>
    <w:p w:rsidR="004E18E9" w:rsidRPr="00CF0D6B" w:rsidRDefault="004E18E9" w:rsidP="00524AA7">
      <w:pPr>
        <w:spacing w:before="24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The most general </w:t>
      </w:r>
      <w:r w:rsidR="000D1B4D" w:rsidRPr="00CF0D6B">
        <w:rPr>
          <w:rFonts w:ascii="Cambria Math" w:hAnsi="Cambria Math" w:cs="Arial"/>
          <w:sz w:val="24"/>
          <w:szCs w:val="24"/>
        </w:rPr>
        <w:t xml:space="preserve">measure </w:t>
      </w:r>
      <w:r w:rsidRPr="00CF0D6B">
        <w:rPr>
          <w:rFonts w:ascii="Cambria Math" w:hAnsi="Cambria Math" w:cs="Arial"/>
          <w:sz w:val="24"/>
          <w:szCs w:val="24"/>
        </w:rPr>
        <w:t xml:space="preserve">of this type is </w:t>
      </w:r>
    </w:p>
    <w:p w:rsidR="004E18E9" w:rsidRPr="00CF0D6B" w:rsidRDefault="001955A0" w:rsidP="0096051B">
      <w:pPr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</w:t>
      </w:r>
      <w:r w:rsidR="000D1B4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   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r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A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r</m:t>
                </m:r>
              </m:sup>
            </m:sSup>
          </m:e>
        </m:nary>
      </m:oMath>
      <w:r w:rsidR="00EF4EEF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r=0, 1, 2, …, </m:t>
        </m:r>
      </m:oMath>
    </w:p>
    <w:p w:rsidR="00EF4EEF" w:rsidRPr="00CF0D6B" w:rsidRDefault="000D1B4D" w:rsidP="0096051B">
      <w:pPr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proofErr w:type="gramStart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w</w:t>
      </w:r>
      <w:r w:rsidR="00EF4EEF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hich</w:t>
      </w:r>
      <w:proofErr w:type="gramEnd"/>
      <w:r w:rsidR="00EF4EEF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is called</w:t>
      </w: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, 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th</m:t>
            </m:r>
          </m:sup>
        </m:sSup>
      </m:oMath>
      <w:r w:rsidR="00EF4EEF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moment of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x</m:t>
        </m:r>
      </m:oMath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r w:rsidR="00EF4EEF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around the origin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A</m:t>
        </m:r>
      </m:oMath>
    </w:p>
    <w:p w:rsidR="00524AA7" w:rsidRPr="00CF0D6B" w:rsidRDefault="00524AA7" w:rsidP="00524AA7">
      <w:pPr>
        <w:spacing w:before="240"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If the given values are classified into a frequency table, the formula takes the form</w:t>
      </w:r>
    </w:p>
    <w:p w:rsidR="00524AA7" w:rsidRPr="00CF0D6B" w:rsidRDefault="00524AA7" w:rsidP="00524AA7">
      <w:pPr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r w:rsidR="001955A0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</w:t>
      </w: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  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r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A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r</m:t>
                </m:r>
              </m:sup>
            </m:sSup>
          </m:e>
        </m:nary>
      </m:oMath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r=0, 1, 2, …, </m:t>
        </m:r>
      </m:oMath>
    </w:p>
    <w:p w:rsidR="000D1B4D" w:rsidRPr="00CF0D6B" w:rsidRDefault="00C41938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proofErr w:type="gramStart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w</w:t>
      </w:r>
      <w:r w:rsidR="00524AA7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here</w:t>
      </w:r>
      <w:proofErr w:type="gramEnd"/>
      <w:r w:rsidR="00524AA7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524AA7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is the class-mark of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th</m:t>
            </m:r>
          </m:sup>
        </m:sSup>
      </m:oMath>
      <w:r w:rsidR="00524AA7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class an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524AA7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is its frequency</w:t>
      </w:r>
    </w:p>
    <w:p w:rsidR="00524AA7" w:rsidRPr="00CF0D6B" w:rsidRDefault="00524AA7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</w:p>
    <w:p w:rsidR="000D1B4D" w:rsidRPr="00CF0D6B" w:rsidRDefault="000D1B4D" w:rsidP="000D1B4D">
      <w:pPr>
        <w:spacing w:after="120"/>
        <w:jc w:val="both"/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  <w:t>Moments</w:t>
      </w:r>
    </w:p>
    <w:p w:rsidR="000D1B4D" w:rsidRPr="00CF0D6B" w:rsidRDefault="000D1B4D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Given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n</m:t>
        </m:r>
      </m:oMath>
      <w:r w:rsidRPr="00CF0D6B">
        <w:rPr>
          <w:rFonts w:ascii="Cambria Math" w:hAnsi="Cambria Math" w:cs="Arial"/>
          <w:sz w:val="24"/>
          <w:szCs w:val="24"/>
        </w:rPr>
        <w:t xml:space="preserve"> </w:t>
      </w:r>
      <w:proofErr w:type="gramStart"/>
      <w:r w:rsidRPr="00CF0D6B">
        <w:rPr>
          <w:rFonts w:ascii="Cambria Math" w:hAnsi="Cambria Math" w:cs="Arial"/>
          <w:sz w:val="24"/>
          <w:szCs w:val="24"/>
        </w:rPr>
        <w:t xml:space="preserve">observations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, and an arbitrary constant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A</m:t>
        </m:r>
      </m:oMath>
      <w:r w:rsidRPr="00CF0D6B">
        <w:rPr>
          <w:rFonts w:ascii="Cambria Math" w:eastAsiaTheme="minorEastAsia" w:hAnsi="Cambria Math" w:cs="Arial"/>
          <w:sz w:val="24"/>
          <w:szCs w:val="24"/>
        </w:rPr>
        <w:t>,</w:t>
      </w:r>
    </w:p>
    <w:p w:rsidR="000D1B4D" w:rsidRPr="00CF0D6B" w:rsidRDefault="003C1EEE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-A</m:t>
                </m:r>
              </m:e>
            </m:d>
          </m:e>
        </m:nary>
      </m:oMath>
      <w:r w:rsidR="000D1B4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proofErr w:type="gramStart"/>
      <w:r w:rsidR="000D1B4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is</w:t>
      </w:r>
      <w:proofErr w:type="gramEnd"/>
      <w:r w:rsidR="000D1B4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called the 1</w:t>
      </w:r>
      <w:r w:rsidR="000D1B4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  <w:vertAlign w:val="superscript"/>
        </w:rPr>
        <w:t>st</w:t>
      </w:r>
      <w:r w:rsidR="000D1B4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moment about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A</m:t>
        </m:r>
      </m:oMath>
    </w:p>
    <w:p w:rsidR="000D1B4D" w:rsidRPr="00CF0D6B" w:rsidRDefault="003C1EEE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A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nary>
      </m:oMath>
      <w:r w:rsidR="000D1B4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proofErr w:type="gramStart"/>
      <w:r w:rsidR="000D1B4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is</w:t>
      </w:r>
      <w:proofErr w:type="gramEnd"/>
      <w:r w:rsidR="000D1B4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called the 2</w:t>
      </w:r>
      <w:r w:rsidR="000D1B4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  <w:vertAlign w:val="superscript"/>
        </w:rPr>
        <w:t>nd</w:t>
      </w:r>
      <w:r w:rsidR="000D1B4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moment about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A</m:t>
        </m:r>
      </m:oMath>
    </w:p>
    <w:p w:rsidR="000D1B4D" w:rsidRPr="00CF0D6B" w:rsidRDefault="003C1EEE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A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</m:e>
        </m:nary>
      </m:oMath>
      <w:r w:rsidR="000D1B4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proofErr w:type="gramStart"/>
      <w:r w:rsidR="000D1B4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is</w:t>
      </w:r>
      <w:proofErr w:type="gramEnd"/>
      <w:r w:rsidR="000D1B4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called the 3</w:t>
      </w:r>
      <w:r w:rsidR="000D1B4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  <w:vertAlign w:val="superscript"/>
        </w:rPr>
        <w:t>rd</w:t>
      </w:r>
      <w:r w:rsidR="000D1B4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moment about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A</m:t>
        </m:r>
      </m:oMath>
    </w:p>
    <w:p w:rsidR="000D1B4D" w:rsidRPr="00CF0D6B" w:rsidRDefault="000D1B4D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proofErr w:type="gramStart"/>
      <w:r w:rsidRPr="00CF0D6B">
        <w:rPr>
          <w:rFonts w:ascii="Cambria Math" w:hAnsi="Cambria Math" w:cs="Arial"/>
          <w:sz w:val="24"/>
          <w:szCs w:val="24"/>
        </w:rPr>
        <w:t>and</w:t>
      </w:r>
      <w:proofErr w:type="gramEnd"/>
      <w:r w:rsidRPr="00CF0D6B">
        <w:rPr>
          <w:rFonts w:ascii="Cambria Math" w:hAnsi="Cambria Math" w:cs="Arial"/>
          <w:sz w:val="24"/>
          <w:szCs w:val="24"/>
        </w:rPr>
        <w:t xml:space="preserve"> so on. Sometimes, </w:t>
      </w:r>
      <w:r w:rsidR="00524AA7" w:rsidRPr="00CF0D6B">
        <w:rPr>
          <w:rFonts w:ascii="Cambria Math" w:hAnsi="Cambria Math" w:cs="Arial"/>
          <w:sz w:val="24"/>
          <w:szCs w:val="24"/>
        </w:rPr>
        <w:t>t</w:t>
      </w:r>
      <w:r w:rsidRPr="00CF0D6B">
        <w:rPr>
          <w:rFonts w:ascii="Cambria Math" w:hAnsi="Cambria Math" w:cs="Arial"/>
          <w:sz w:val="24"/>
          <w:szCs w:val="24"/>
        </w:rPr>
        <w:t xml:space="preserve">hese are also represented </w:t>
      </w:r>
      <w:proofErr w:type="gramStart"/>
      <w:r w:rsidRPr="00CF0D6B">
        <w:rPr>
          <w:rFonts w:ascii="Cambria Math" w:hAnsi="Cambria Math" w:cs="Arial"/>
          <w:sz w:val="24"/>
          <w:szCs w:val="24"/>
        </w:rPr>
        <w:t>by</w:t>
      </w:r>
      <w:r w:rsidR="001955A0">
        <w:rPr>
          <w:rFonts w:ascii="Cambria Math" w:hAnsi="Cambria Math" w:cs="Arial"/>
          <w:sz w:val="24"/>
          <w:szCs w:val="24"/>
        </w:rPr>
        <w:t xml:space="preserve"> </w:t>
      </w:r>
      <w:r w:rsidRPr="00CF0D6B">
        <w:rPr>
          <w:rFonts w:ascii="Cambria Math" w:hAnsi="Cambria Math" w:cs="Arial"/>
          <w:sz w:val="24"/>
          <w:szCs w:val="24"/>
        </w:rPr>
        <w:t xml:space="preserve"> </w:t>
      </w:r>
      <m:oMath>
        <w:proofErr w:type="gramEnd"/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</m:oMath>
      <w:r w:rsidR="00643790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,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 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</m:oMath>
      <w:r w:rsidR="00643790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</m:oMath>
      <w:r w:rsidR="00643790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, etc.</w:t>
      </w:r>
    </w:p>
    <w:p w:rsidR="00643790" w:rsidRPr="00CF0D6B" w:rsidRDefault="00643790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i/>
          <w:iCs/>
          <w:sz w:val="24"/>
          <w:szCs w:val="24"/>
          <w:shd w:val="clear" w:color="auto" w:fill="FFFFFF"/>
        </w:rPr>
        <w:t>Moments about zero</w:t>
      </w: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(i.e. </w:t>
      </w:r>
      <w:proofErr w:type="gramStart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when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A=0</m:t>
        </m:r>
      </m:oMath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) and </w:t>
      </w:r>
      <w:r w:rsidRPr="00CF0D6B">
        <w:rPr>
          <w:rFonts w:ascii="Cambria Math" w:eastAsiaTheme="minorEastAsia" w:hAnsi="Cambria Math" w:cs="Arial"/>
          <w:i/>
          <w:iCs/>
          <w:sz w:val="24"/>
          <w:szCs w:val="24"/>
          <w:shd w:val="clear" w:color="auto" w:fill="FFFFFF"/>
        </w:rPr>
        <w:t>moments about mean</w:t>
      </w: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(i.e. when </w:t>
      </w:r>
      <m:oMath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A=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x</m:t>
            </m:r>
          </m:e>
        </m:acc>
      </m:oMath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) are particularly important.</w:t>
      </w:r>
    </w:p>
    <w:p w:rsidR="00524AA7" w:rsidRPr="00CF0D6B" w:rsidRDefault="00524AA7" w:rsidP="000D1B4D">
      <w:pPr>
        <w:spacing w:after="120"/>
        <w:jc w:val="both"/>
        <w:rPr>
          <w:rFonts w:ascii="Cambria Math" w:eastAsiaTheme="minorEastAsia" w:hAnsi="Cambria Math" w:cs="Arial"/>
          <w:sz w:val="4"/>
          <w:szCs w:val="4"/>
          <w:shd w:val="clear" w:color="auto" w:fill="FFFFFF"/>
        </w:rPr>
      </w:pPr>
    </w:p>
    <w:p w:rsidR="00524AA7" w:rsidRPr="00CF0D6B" w:rsidRDefault="00524AA7" w:rsidP="000D1B4D">
      <w:pPr>
        <w:spacing w:after="120"/>
        <w:jc w:val="both"/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  <w:t xml:space="preserve">Moments about zero (or </w:t>
      </w:r>
      <w:proofErr w:type="gramStart"/>
      <w:r w:rsidRPr="00CF0D6B"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  <w:t>Raw</w:t>
      </w:r>
      <w:proofErr w:type="gramEnd"/>
      <w:r w:rsidRPr="00CF0D6B"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  <w:t xml:space="preserve"> moments)</w:t>
      </w:r>
    </w:p>
    <w:p w:rsidR="00524AA7" w:rsidRPr="00CF0D6B" w:rsidRDefault="00524AA7" w:rsidP="00C41938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>1</w:t>
      </w:r>
      <w:r w:rsidRPr="00CF0D6B">
        <w:rPr>
          <w:rFonts w:ascii="Cambria Math" w:hAnsi="Cambria Math" w:cs="Arial"/>
          <w:sz w:val="24"/>
          <w:szCs w:val="24"/>
          <w:vertAlign w:val="superscript"/>
        </w:rPr>
        <w:t>st</w:t>
      </w:r>
      <w:r w:rsidRPr="00CF0D6B">
        <w:rPr>
          <w:rFonts w:ascii="Cambria Math" w:hAnsi="Cambria Math" w:cs="Arial"/>
          <w:sz w:val="24"/>
          <w:szCs w:val="24"/>
        </w:rPr>
        <w:t xml:space="preserve"> moment about zero</w:t>
      </w:r>
      <w:r w:rsidR="00B51641" w:rsidRPr="00CF0D6B">
        <w:rPr>
          <w:rFonts w:ascii="Cambria Math" w:hAnsi="Cambria Math" w:cs="Arial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acc>
      </m:oMath>
    </w:p>
    <w:p w:rsidR="00524AA7" w:rsidRPr="00CF0D6B" w:rsidRDefault="00C41938" w:rsidP="00C41938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>2</w:t>
      </w:r>
      <w:r w:rsidRPr="00CF0D6B">
        <w:rPr>
          <w:rFonts w:ascii="Cambria Math" w:hAnsi="Cambria Math" w:cs="Arial"/>
          <w:sz w:val="24"/>
          <w:szCs w:val="24"/>
          <w:vertAlign w:val="superscript"/>
        </w:rPr>
        <w:t>nd</w:t>
      </w:r>
      <w:r w:rsidR="00524AA7" w:rsidRPr="00CF0D6B">
        <w:rPr>
          <w:rFonts w:ascii="Cambria Math" w:hAnsi="Cambria Math" w:cs="Arial"/>
          <w:sz w:val="24"/>
          <w:szCs w:val="24"/>
        </w:rPr>
        <w:t xml:space="preserve"> moment about zero</w:t>
      </w:r>
      <w:r w:rsidR="00B51641" w:rsidRPr="00CF0D6B">
        <w:rPr>
          <w:rFonts w:ascii="Cambria Math" w:hAnsi="Cambria Math" w:cs="Arial"/>
          <w:sz w:val="24"/>
          <w:szCs w:val="24"/>
        </w:rPr>
        <w:t>,</w:t>
      </w:r>
      <w:r w:rsidR="00524AA7" w:rsidRPr="00CF0D6B">
        <w:rPr>
          <w:rFonts w:ascii="Cambria Math" w:hAnsi="Cambria Math" w:cs="Arial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:rsidR="00524AA7" w:rsidRPr="00CF0D6B" w:rsidRDefault="00C41938" w:rsidP="00C41938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lastRenderedPageBreak/>
        <w:t>3</w:t>
      </w:r>
      <w:r w:rsidRPr="00CF0D6B">
        <w:rPr>
          <w:rFonts w:ascii="Cambria Math" w:hAnsi="Cambria Math" w:cs="Arial"/>
          <w:sz w:val="24"/>
          <w:szCs w:val="24"/>
          <w:vertAlign w:val="superscript"/>
        </w:rPr>
        <w:t>rd</w:t>
      </w:r>
      <w:r w:rsidR="00524AA7" w:rsidRPr="00CF0D6B">
        <w:rPr>
          <w:rFonts w:ascii="Cambria Math" w:hAnsi="Cambria Math" w:cs="Arial"/>
          <w:sz w:val="24"/>
          <w:szCs w:val="24"/>
        </w:rPr>
        <w:t xml:space="preserve"> moment about zero</w:t>
      </w:r>
      <w:r w:rsidR="00B51641" w:rsidRPr="00CF0D6B">
        <w:rPr>
          <w:rFonts w:ascii="Cambria Math" w:hAnsi="Cambria Math" w:cs="Arial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</m:e>
        </m:nary>
      </m:oMath>
    </w:p>
    <w:p w:rsidR="00B51641" w:rsidRPr="00CF0D6B" w:rsidRDefault="00B51641" w:rsidP="00B51641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>4</w:t>
      </w:r>
      <w:r w:rsidRPr="00CF0D6B">
        <w:rPr>
          <w:rFonts w:ascii="Cambria Math" w:hAnsi="Cambria Math" w:cs="Arial"/>
          <w:sz w:val="24"/>
          <w:szCs w:val="24"/>
          <w:vertAlign w:val="superscript"/>
        </w:rPr>
        <w:t>th</w:t>
      </w:r>
      <w:r w:rsidRPr="00CF0D6B">
        <w:rPr>
          <w:rFonts w:ascii="Cambria Math" w:hAnsi="Cambria Math" w:cs="Arial"/>
          <w:sz w:val="24"/>
          <w:szCs w:val="24"/>
        </w:rPr>
        <w:t xml:space="preserve"> moment about zero,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4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sup>
            </m:sSup>
          </m:e>
        </m:nary>
      </m:oMath>
    </w:p>
    <w:p w:rsidR="00C41938" w:rsidRDefault="00B51641" w:rsidP="00C41938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>.</w:t>
      </w:r>
    </w:p>
    <w:p w:rsidR="00CF0D6B" w:rsidRPr="00CF0D6B" w:rsidRDefault="00CF0D6B" w:rsidP="00C41938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>
        <w:rPr>
          <w:rFonts w:ascii="Cambria Math" w:eastAsiaTheme="minorEastAsia" w:hAnsi="Cambria Math" w:cs="Arial"/>
          <w:sz w:val="24"/>
          <w:szCs w:val="24"/>
        </w:rPr>
        <w:t>.</w:t>
      </w:r>
    </w:p>
    <w:p w:rsidR="00C41938" w:rsidRPr="00CF0D6B" w:rsidRDefault="00C41938" w:rsidP="00C41938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proofErr w:type="gramStart"/>
      <w:r w:rsidRPr="00CF0D6B">
        <w:rPr>
          <w:rFonts w:ascii="Cambria Math" w:hAnsi="Cambria Math" w:cs="Arial"/>
          <w:sz w:val="24"/>
          <w:szCs w:val="24"/>
        </w:rPr>
        <w:t>r</w:t>
      </w:r>
      <w:r w:rsidRPr="00CF0D6B">
        <w:rPr>
          <w:rFonts w:ascii="Cambria Math" w:hAnsi="Cambria Math" w:cs="Arial"/>
          <w:sz w:val="24"/>
          <w:szCs w:val="24"/>
          <w:vertAlign w:val="superscript"/>
        </w:rPr>
        <w:t>th</w:t>
      </w:r>
      <w:proofErr w:type="gramEnd"/>
      <w:r w:rsidRPr="00CF0D6B">
        <w:rPr>
          <w:rFonts w:ascii="Cambria Math" w:hAnsi="Cambria Math" w:cs="Arial"/>
          <w:sz w:val="24"/>
          <w:szCs w:val="24"/>
          <w:vertAlign w:val="superscript"/>
        </w:rPr>
        <w:t xml:space="preserve"> </w:t>
      </w:r>
      <w:r w:rsidRPr="00CF0D6B">
        <w:rPr>
          <w:rFonts w:ascii="Cambria Math" w:hAnsi="Cambria Math" w:cs="Arial"/>
          <w:sz w:val="24"/>
          <w:szCs w:val="24"/>
        </w:rPr>
        <w:t>moment about zero</w:t>
      </w:r>
      <w:r w:rsidR="00C62A5D" w:rsidRPr="00CF0D6B">
        <w:rPr>
          <w:rFonts w:ascii="Cambria Math" w:hAnsi="Cambria Math" w:cs="Arial"/>
          <w:sz w:val="24"/>
          <w:szCs w:val="24"/>
        </w:rPr>
        <w:t>,</w:t>
      </w:r>
      <w:r w:rsidRPr="00CF0D6B">
        <w:rPr>
          <w:rFonts w:ascii="Cambria Math" w:hAnsi="Cambria Math" w:cs="Arial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r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sup>
            </m:sSup>
          </m:e>
        </m:nary>
      </m:oMath>
    </w:p>
    <w:p w:rsidR="00C41938" w:rsidRPr="00CF0D6B" w:rsidRDefault="00C41938" w:rsidP="00C41938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>Note that the 1</w:t>
      </w:r>
      <w:r w:rsidRPr="00CF0D6B">
        <w:rPr>
          <w:rFonts w:ascii="Cambria Math" w:eastAsiaTheme="minorEastAsia" w:hAnsi="Cambria Math" w:cs="Arial"/>
          <w:sz w:val="24"/>
          <w:szCs w:val="24"/>
          <w:vertAlign w:val="superscript"/>
        </w:rPr>
        <w:t>st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 moment about zero is the </w:t>
      </w:r>
      <w:proofErr w:type="gramStart"/>
      <w:r w:rsidRPr="00CF0D6B">
        <w:rPr>
          <w:rFonts w:ascii="Cambria Math" w:eastAsiaTheme="minorEastAsia" w:hAnsi="Cambria Math" w:cs="Arial"/>
          <w:sz w:val="24"/>
          <w:szCs w:val="24"/>
        </w:rPr>
        <w:t xml:space="preserve">mean </w:t>
      </w:r>
      <m:oMath>
        <w:proofErr w:type="gramEnd"/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acc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, i.e. </w:t>
      </w:r>
      <m:oMath>
        <m:sSubSup>
          <m:sSubSup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acc>
      </m:oMath>
      <w:r w:rsidRPr="00CF0D6B">
        <w:rPr>
          <w:rFonts w:ascii="Cambria Math" w:eastAsiaTheme="minorEastAsia" w:hAnsi="Cambria Math" w:cs="Arial"/>
          <w:sz w:val="24"/>
          <w:szCs w:val="24"/>
        </w:rPr>
        <w:t>.</w:t>
      </w:r>
    </w:p>
    <w:p w:rsidR="00C41938" w:rsidRPr="00CF0D6B" w:rsidRDefault="00C41938" w:rsidP="00C41938">
      <w:pPr>
        <w:spacing w:after="120"/>
        <w:jc w:val="both"/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</w:pPr>
    </w:p>
    <w:p w:rsidR="00C41938" w:rsidRPr="00CF0D6B" w:rsidRDefault="00C41938" w:rsidP="00C41938">
      <w:pPr>
        <w:spacing w:after="120"/>
        <w:jc w:val="both"/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  <w:t xml:space="preserve">Moments about </w:t>
      </w:r>
      <w:r w:rsidR="00A26755" w:rsidRPr="00CF0D6B"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  <w:t>mean</w:t>
      </w:r>
      <w:r w:rsidRPr="00CF0D6B"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  <w:t xml:space="preserve"> (or </w:t>
      </w:r>
      <w:r w:rsidR="00A26755" w:rsidRPr="00CF0D6B"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  <w:t xml:space="preserve">Central </w:t>
      </w:r>
      <w:r w:rsidRPr="00CF0D6B"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  <w:t>moments)</w:t>
      </w:r>
    </w:p>
    <w:p w:rsidR="00C41938" w:rsidRPr="00CF0D6B" w:rsidRDefault="00C41938" w:rsidP="00C41938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>1</w:t>
      </w:r>
      <w:r w:rsidRPr="00CF0D6B">
        <w:rPr>
          <w:rFonts w:ascii="Cambria Math" w:hAnsi="Cambria Math" w:cs="Arial"/>
          <w:sz w:val="24"/>
          <w:szCs w:val="24"/>
          <w:vertAlign w:val="superscript"/>
        </w:rPr>
        <w:t>st</w:t>
      </w:r>
      <w:r w:rsidRPr="00CF0D6B">
        <w:rPr>
          <w:rFonts w:ascii="Cambria Math" w:hAnsi="Cambria Math" w:cs="Arial"/>
          <w:sz w:val="24"/>
          <w:szCs w:val="24"/>
        </w:rPr>
        <w:t xml:space="preserve"> moment about mean</w:t>
      </w:r>
      <w:r w:rsidR="00B51641" w:rsidRPr="00CF0D6B">
        <w:rPr>
          <w:rFonts w:ascii="Cambria Math" w:hAnsi="Cambria Math" w:cs="Arial"/>
          <w:sz w:val="24"/>
          <w:szCs w:val="24"/>
        </w:rPr>
        <w:t>,</w:t>
      </w:r>
      <w:r w:rsidRPr="00CF0D6B">
        <w:rPr>
          <w:rFonts w:ascii="Cambria Math" w:hAnsi="Cambria Math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=0</m:t>
            </m:r>
          </m:e>
        </m:nary>
      </m:oMath>
    </w:p>
    <w:p w:rsidR="00C41938" w:rsidRPr="00CF0D6B" w:rsidRDefault="00C41938" w:rsidP="00C41938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>2</w:t>
      </w:r>
      <w:r w:rsidRPr="00CF0D6B">
        <w:rPr>
          <w:rFonts w:ascii="Cambria Math" w:hAnsi="Cambria Math" w:cs="Arial"/>
          <w:sz w:val="24"/>
          <w:szCs w:val="24"/>
          <w:vertAlign w:val="superscript"/>
        </w:rPr>
        <w:t>nd</w:t>
      </w:r>
      <w:r w:rsidRPr="00CF0D6B">
        <w:rPr>
          <w:rFonts w:ascii="Cambria Math" w:hAnsi="Cambria Math" w:cs="Arial"/>
          <w:sz w:val="24"/>
          <w:szCs w:val="24"/>
        </w:rPr>
        <w:t xml:space="preserve"> moment about </w:t>
      </w:r>
      <w:r w:rsidR="00B51641" w:rsidRPr="00CF0D6B">
        <w:rPr>
          <w:rFonts w:ascii="Cambria Math" w:hAnsi="Cambria Math" w:cs="Arial"/>
          <w:sz w:val="24"/>
          <w:szCs w:val="24"/>
        </w:rPr>
        <w:t xml:space="preserve">mean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:rsidR="00C41938" w:rsidRPr="00CF0D6B" w:rsidRDefault="00C41938" w:rsidP="00C41938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>3</w:t>
      </w:r>
      <w:r w:rsidRPr="00CF0D6B">
        <w:rPr>
          <w:rFonts w:ascii="Cambria Math" w:hAnsi="Cambria Math" w:cs="Arial"/>
          <w:sz w:val="24"/>
          <w:szCs w:val="24"/>
          <w:vertAlign w:val="superscript"/>
        </w:rPr>
        <w:t>rd</w:t>
      </w:r>
      <w:r w:rsidRPr="00CF0D6B">
        <w:rPr>
          <w:rFonts w:ascii="Cambria Math" w:hAnsi="Cambria Math" w:cs="Arial"/>
          <w:sz w:val="24"/>
          <w:szCs w:val="24"/>
        </w:rPr>
        <w:t xml:space="preserve"> moment about </w:t>
      </w:r>
      <w:r w:rsidR="00B51641" w:rsidRPr="00CF0D6B">
        <w:rPr>
          <w:rFonts w:ascii="Cambria Math" w:hAnsi="Cambria Math" w:cs="Arial"/>
          <w:sz w:val="24"/>
          <w:szCs w:val="24"/>
        </w:rPr>
        <w:t xml:space="preserve">mean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</m:e>
        </m:nary>
      </m:oMath>
    </w:p>
    <w:p w:rsidR="00B51641" w:rsidRPr="00CF0D6B" w:rsidRDefault="00B51641" w:rsidP="00B51641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>4</w:t>
      </w:r>
      <w:r w:rsidRPr="00CF0D6B">
        <w:rPr>
          <w:rFonts w:ascii="Cambria Math" w:hAnsi="Cambria Math" w:cs="Arial"/>
          <w:sz w:val="24"/>
          <w:szCs w:val="24"/>
          <w:vertAlign w:val="superscript"/>
        </w:rPr>
        <w:t xml:space="preserve">rth </w:t>
      </w:r>
      <w:r w:rsidRPr="00CF0D6B">
        <w:rPr>
          <w:rFonts w:ascii="Cambria Math" w:hAnsi="Cambria Math" w:cs="Arial"/>
          <w:sz w:val="24"/>
          <w:szCs w:val="24"/>
        </w:rPr>
        <w:t xml:space="preserve">moment about mean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sup>
            </m:sSup>
          </m:e>
        </m:nary>
      </m:oMath>
    </w:p>
    <w:p w:rsidR="00B51641" w:rsidRDefault="00C62A5D" w:rsidP="00C41938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>.</w:t>
      </w:r>
    </w:p>
    <w:p w:rsidR="00CF0D6B" w:rsidRPr="00CF0D6B" w:rsidRDefault="00CF0D6B" w:rsidP="00C41938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>
        <w:rPr>
          <w:rFonts w:ascii="Cambria Math" w:eastAsiaTheme="minorEastAsia" w:hAnsi="Cambria Math" w:cs="Arial"/>
          <w:sz w:val="24"/>
          <w:szCs w:val="24"/>
        </w:rPr>
        <w:t>.</w:t>
      </w:r>
    </w:p>
    <w:p w:rsidR="00C62A5D" w:rsidRPr="00CF0D6B" w:rsidRDefault="00C62A5D" w:rsidP="00C62A5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proofErr w:type="gramStart"/>
      <w:r w:rsidRPr="00CF0D6B">
        <w:rPr>
          <w:rFonts w:ascii="Cambria Math" w:hAnsi="Cambria Math" w:cs="Arial"/>
          <w:sz w:val="24"/>
          <w:szCs w:val="24"/>
        </w:rPr>
        <w:t>r</w:t>
      </w:r>
      <w:r w:rsidRPr="00CF0D6B">
        <w:rPr>
          <w:rFonts w:ascii="Cambria Math" w:hAnsi="Cambria Math" w:cs="Arial"/>
          <w:sz w:val="24"/>
          <w:szCs w:val="24"/>
          <w:vertAlign w:val="superscript"/>
        </w:rPr>
        <w:t>th</w:t>
      </w:r>
      <w:proofErr w:type="gramEnd"/>
      <w:r w:rsidRPr="00CF0D6B">
        <w:rPr>
          <w:rFonts w:ascii="Cambria Math" w:hAnsi="Cambria Math" w:cs="Arial"/>
          <w:sz w:val="24"/>
          <w:szCs w:val="24"/>
          <w:vertAlign w:val="superscript"/>
        </w:rPr>
        <w:t xml:space="preserve"> </w:t>
      </w:r>
      <w:r w:rsidRPr="00CF0D6B">
        <w:rPr>
          <w:rFonts w:ascii="Cambria Math" w:hAnsi="Cambria Math" w:cs="Arial"/>
          <w:sz w:val="24"/>
          <w:szCs w:val="24"/>
        </w:rPr>
        <w:t xml:space="preserve">moment about mean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sup>
            </m:sSup>
          </m:e>
        </m:nary>
      </m:oMath>
    </w:p>
    <w:p w:rsidR="00C62A5D" w:rsidRPr="00CF0D6B" w:rsidRDefault="00C62A5D" w:rsidP="00C62A5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Sometimes, the central moments are represented </w:t>
      </w:r>
      <w:proofErr w:type="gramStart"/>
      <w:r w:rsidRPr="00CF0D6B">
        <w:rPr>
          <w:rFonts w:ascii="Cambria Math" w:eastAsiaTheme="minorEastAsia" w:hAnsi="Cambria Math" w:cs="Arial"/>
          <w:sz w:val="24"/>
          <w:szCs w:val="24"/>
        </w:rPr>
        <w:t xml:space="preserve">by </w:t>
      </w:r>
      <m:oMath>
        <w:proofErr w:type="gramEnd"/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b>
        </m:sSub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 etc.</w:t>
      </w:r>
    </w:p>
    <w:p w:rsidR="00875F0F" w:rsidRPr="00CF0D6B" w:rsidRDefault="00C62A5D" w:rsidP="00C41938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Note that th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st</m:t>
            </m:r>
          </m:sup>
        </m:sSup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 central moment is always zero and th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d</m:t>
            </m:r>
          </m:sup>
        </m:sSup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 central moment is the </w:t>
      </w:r>
      <w:proofErr w:type="gramStart"/>
      <w:r w:rsidRPr="00CF0D6B">
        <w:rPr>
          <w:rFonts w:ascii="Cambria Math" w:eastAsiaTheme="minorEastAsia" w:hAnsi="Cambria Math" w:cs="Arial"/>
          <w:sz w:val="24"/>
          <w:szCs w:val="24"/>
        </w:rPr>
        <w:t xml:space="preserve">variance </w:t>
      </w:r>
      <m:oMath>
        <w:proofErr w:type="gramEnd"/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000211" w:rsidRPr="00CF0D6B">
        <w:rPr>
          <w:rFonts w:ascii="Cambria Math" w:eastAsiaTheme="minorEastAsia" w:hAnsi="Cambria Math" w:cs="Arial"/>
          <w:sz w:val="24"/>
          <w:szCs w:val="24"/>
        </w:rPr>
        <w:t xml:space="preserve">, </w:t>
      </w:r>
      <w:r w:rsidR="00875F0F" w:rsidRPr="00CF0D6B">
        <w:rPr>
          <w:rFonts w:ascii="Cambria Math" w:eastAsiaTheme="minorEastAsia" w:hAnsi="Cambria Math" w:cs="Arial"/>
          <w:sz w:val="24"/>
          <w:szCs w:val="24"/>
        </w:rPr>
        <w:t>i.e.</w:t>
      </w:r>
    </w:p>
    <w:p w:rsidR="00C62A5D" w:rsidRPr="00CF0D6B" w:rsidRDefault="003C1EEE" w:rsidP="00875F0F">
      <w:pPr>
        <w:spacing w:after="120"/>
        <w:jc w:val="center"/>
        <w:rPr>
          <w:rFonts w:ascii="Cambria Math" w:eastAsiaTheme="minorEastAsia" w:hAnsi="Cambria Math" w:cs="Arial"/>
          <w:b/>
          <w:bCs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=0</m:t>
        </m:r>
      </m:oMath>
      <w:r w:rsidR="00875F0F" w:rsidRPr="00CF0D6B">
        <w:rPr>
          <w:rFonts w:ascii="Cambria Math" w:eastAsiaTheme="minorEastAsia" w:hAnsi="Cambria Math" w:cs="Arial"/>
          <w:b/>
          <w:bCs/>
          <w:iCs/>
          <w:sz w:val="24"/>
          <w:szCs w:val="24"/>
        </w:rPr>
        <w:t xml:space="preserve"> </w:t>
      </w:r>
      <w:proofErr w:type="gramStart"/>
      <w:r w:rsidR="00875F0F" w:rsidRPr="00CF0D6B">
        <w:rPr>
          <w:rFonts w:ascii="Cambria Math" w:eastAsiaTheme="minorEastAsia" w:hAnsi="Cambria Math" w:cs="Arial"/>
          <w:b/>
          <w:bCs/>
          <w:iCs/>
          <w:sz w:val="24"/>
          <w:szCs w:val="24"/>
        </w:rPr>
        <w:t>and</w:t>
      </w:r>
      <w:proofErr w:type="gramEnd"/>
      <w:r w:rsidR="00875F0F" w:rsidRPr="00CF0D6B">
        <w:rPr>
          <w:rFonts w:ascii="Cambria Math" w:eastAsiaTheme="minorEastAsia" w:hAnsi="Cambria Math" w:cs="Arial"/>
          <w:b/>
          <w:bCs/>
          <w:iCs/>
          <w:sz w:val="24"/>
          <w:szCs w:val="24"/>
        </w:rPr>
        <w:t xml:space="preserve"> </w:t>
      </w:r>
      <w:r w:rsidR="00CF0D6B" w:rsidRPr="00CF0D6B">
        <w:rPr>
          <w:rFonts w:ascii="Cambria Math" w:eastAsiaTheme="minorEastAsia" w:hAnsi="Cambria Math" w:cs="Arial"/>
          <w:b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:rsidR="0061704C" w:rsidRPr="00CF0D6B" w:rsidRDefault="00AE160D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It may be noted </w:t>
      </w:r>
      <w:proofErr w:type="gramStart"/>
      <w:r w:rsidRPr="00CF0D6B">
        <w:rPr>
          <w:rFonts w:ascii="Cambria Math" w:hAnsi="Cambria Math" w:cs="Arial"/>
          <w:sz w:val="24"/>
          <w:szCs w:val="24"/>
        </w:rPr>
        <w:t>that</w:t>
      </w:r>
      <w:r w:rsidRPr="00CF0D6B">
        <w:rPr>
          <w:rFonts w:ascii="Cambria Math" w:hAnsi="Cambria Math" w:cs="Arial"/>
          <w:b/>
          <w:bCs/>
          <w:sz w:val="24"/>
          <w:szCs w:val="24"/>
        </w:rPr>
        <w:t xml:space="preserve"> </w:t>
      </w:r>
      <m:oMath>
        <w:proofErr w:type="gramEnd"/>
        <m:sSubSup>
          <m:sSubSup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1</m:t>
        </m:r>
      </m:oMath>
      <w:r w:rsidRPr="00CF0D6B">
        <w:rPr>
          <w:rFonts w:ascii="Cambria Math" w:eastAsiaTheme="minorEastAsia" w:hAnsi="Cambria Math" w:cs="Arial"/>
          <w:b/>
          <w:bCs/>
          <w:sz w:val="24"/>
          <w:szCs w:val="24"/>
        </w:rPr>
        <w:t>,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 and the mean of a variable is its first moment about </w:t>
      </w:r>
      <w:r w:rsidR="00CA47AE" w:rsidRPr="00CF0D6B">
        <w:rPr>
          <w:rFonts w:ascii="Cambria Math" w:eastAsiaTheme="minorEastAsia" w:hAnsi="Cambria Math" w:cs="Arial"/>
          <w:sz w:val="24"/>
          <w:szCs w:val="24"/>
        </w:rPr>
        <w:t>0</w:t>
      </w:r>
      <w:r w:rsidRPr="00CF0D6B">
        <w:rPr>
          <w:rFonts w:ascii="Cambria Math" w:eastAsiaTheme="minorEastAsia" w:hAnsi="Cambria Math" w:cs="Arial"/>
          <w:sz w:val="24"/>
          <w:szCs w:val="24"/>
        </w:rPr>
        <w:t>, while the variance is the second central moment.</w:t>
      </w:r>
    </w:p>
    <w:p w:rsidR="0061704C" w:rsidRPr="00CF0D6B" w:rsidRDefault="0061704C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>The 3</w:t>
      </w:r>
      <w:r w:rsidRPr="00CF0D6B">
        <w:rPr>
          <w:rFonts w:ascii="Cambria Math" w:eastAsiaTheme="minorEastAsia" w:hAnsi="Cambria Math" w:cs="Arial"/>
          <w:sz w:val="24"/>
          <w:szCs w:val="24"/>
          <w:vertAlign w:val="superscript"/>
        </w:rPr>
        <w:t>rd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 central moment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 is used to measure skewness and the 4</w:t>
      </w:r>
      <w:r w:rsidRPr="00CF0D6B">
        <w:rPr>
          <w:rFonts w:ascii="Cambria Math" w:eastAsiaTheme="minorEastAsia" w:hAnsi="Cambria Math" w:cs="Arial"/>
          <w:sz w:val="24"/>
          <w:szCs w:val="24"/>
          <w:vertAlign w:val="superscript"/>
        </w:rPr>
        <w:t>th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 central moment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</m:oMath>
      <w:r w:rsidR="00D0666F" w:rsidRPr="00CF0D6B">
        <w:rPr>
          <w:rFonts w:ascii="Cambria Math" w:eastAsiaTheme="minorEastAsia" w:hAnsi="Cambria Math" w:cs="Arial"/>
          <w:sz w:val="24"/>
          <w:szCs w:val="24"/>
        </w:rPr>
        <w:t xml:space="preserve"> 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is </w:t>
      </w:r>
      <w:r w:rsidR="00D0666F" w:rsidRPr="00CF0D6B">
        <w:rPr>
          <w:rFonts w:ascii="Cambria Math" w:eastAsiaTheme="minorEastAsia" w:hAnsi="Cambria Math" w:cs="Arial"/>
          <w:sz w:val="24"/>
          <w:szCs w:val="24"/>
        </w:rPr>
        <w:t xml:space="preserve">used to measure kurtosis. Higher order </w:t>
      </w:r>
      <w:proofErr w:type="gramStart"/>
      <w:r w:rsidR="00D0666F" w:rsidRPr="00CF0D6B">
        <w:rPr>
          <w:rFonts w:ascii="Cambria Math" w:eastAsiaTheme="minorEastAsia" w:hAnsi="Cambria Math" w:cs="Arial"/>
          <w:sz w:val="24"/>
          <w:szCs w:val="24"/>
        </w:rPr>
        <w:t xml:space="preserve">moments </w:t>
      </w:r>
      <m:oMath>
        <w:proofErr w:type="gramEnd"/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sub>
        </m:sSub>
      </m:oMath>
      <w:r w:rsidR="00D0666F" w:rsidRPr="00CF0D6B">
        <w:rPr>
          <w:rFonts w:ascii="Cambria Math" w:eastAsiaTheme="minorEastAsia" w:hAnsi="Cambria Math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sub>
        </m:sSub>
      </m:oMath>
      <w:r w:rsidR="00D0666F" w:rsidRPr="00CF0D6B">
        <w:rPr>
          <w:rFonts w:ascii="Cambria Math" w:eastAsiaTheme="minorEastAsia" w:hAnsi="Cambria Math" w:cs="Arial"/>
          <w:sz w:val="24"/>
          <w:szCs w:val="24"/>
        </w:rPr>
        <w:t xml:space="preserve"> etc are seldom used.</w:t>
      </w:r>
    </w:p>
    <w:p w:rsidR="007A0396" w:rsidRDefault="007A0396" w:rsidP="00833FA6">
      <w:pPr>
        <w:tabs>
          <w:tab w:val="left" w:pos="9026"/>
          <w:tab w:val="left" w:pos="9072"/>
        </w:tabs>
        <w:spacing w:after="120"/>
        <w:ind w:right="-46"/>
        <w:jc w:val="both"/>
        <w:rPr>
          <w:rFonts w:ascii="Cambria Math" w:eastAsiaTheme="minorEastAsia" w:hAnsi="Cambria Math" w:cs="Arial"/>
          <w:b/>
          <w:bCs/>
          <w:sz w:val="28"/>
          <w:szCs w:val="28"/>
        </w:rPr>
      </w:pPr>
    </w:p>
    <w:p w:rsidR="001B6274" w:rsidRPr="00833FA6" w:rsidRDefault="001B6274" w:rsidP="00833FA6">
      <w:pPr>
        <w:tabs>
          <w:tab w:val="left" w:pos="9026"/>
          <w:tab w:val="left" w:pos="9072"/>
        </w:tabs>
        <w:spacing w:after="120"/>
        <w:ind w:right="-46"/>
        <w:jc w:val="both"/>
        <w:rPr>
          <w:rFonts w:ascii="Cambria Math" w:eastAsiaTheme="minorEastAsia" w:hAnsi="Cambria Math" w:cs="Arial"/>
          <w:b/>
          <w:bCs/>
          <w:sz w:val="28"/>
          <w:szCs w:val="28"/>
        </w:rPr>
      </w:pPr>
      <w:r w:rsidRPr="00833FA6">
        <w:rPr>
          <w:rFonts w:ascii="Cambria Math" w:eastAsiaTheme="minorEastAsia" w:hAnsi="Cambria Math" w:cs="Arial"/>
          <w:b/>
          <w:bCs/>
          <w:sz w:val="28"/>
          <w:szCs w:val="28"/>
        </w:rPr>
        <w:t>Central moments expressed in terms of moments about an arbitrary origin</w:t>
      </w:r>
    </w:p>
    <w:p w:rsidR="00C41938" w:rsidRPr="00DA7D9D" w:rsidRDefault="00AE160D" w:rsidP="00833FA6">
      <w:pPr>
        <w:tabs>
          <w:tab w:val="left" w:pos="9026"/>
          <w:tab w:val="left" w:pos="9072"/>
        </w:tabs>
        <w:spacing w:after="120"/>
        <w:ind w:right="-46"/>
        <w:jc w:val="both"/>
        <w:rPr>
          <w:rFonts w:ascii="Cambria Math" w:eastAsiaTheme="minorEastAsia" w:hAnsi="Cambria Math" w:cs="Arial"/>
          <w:sz w:val="24"/>
          <w:szCs w:val="24"/>
        </w:rPr>
      </w:pPr>
      <w:r w:rsidRPr="00DA7D9D">
        <w:rPr>
          <w:rFonts w:ascii="Cambria Math" w:eastAsiaTheme="minorEastAsia" w:hAnsi="Cambria Math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A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A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p>
        </m:sSup>
      </m:oMath>
    </w:p>
    <w:p w:rsidR="006A1D22" w:rsidRPr="00DA7D9D" w:rsidRDefault="00CF0D6B" w:rsidP="00833FA6">
      <w:pPr>
        <w:tabs>
          <w:tab w:val="left" w:pos="9026"/>
          <w:tab w:val="left" w:pos="9072"/>
        </w:tabs>
        <w:spacing w:after="120"/>
        <w:ind w:right="-46"/>
        <w:jc w:val="both"/>
        <w:rPr>
          <w:rFonts w:ascii="Cambria Math" w:eastAsiaTheme="minorEastAsia" w:hAnsi="Cambria Math" w:cs="Arial"/>
          <w:sz w:val="24"/>
          <w:szCs w:val="24"/>
        </w:rPr>
      </w:pPr>
      <w:r w:rsidRPr="00DA7D9D">
        <w:rPr>
          <w:rFonts w:ascii="Cambria Math" w:eastAsiaTheme="minorEastAsia" w:hAnsi="Cambria Math" w:cs="Arial"/>
          <w:sz w:val="24"/>
          <w:szCs w:val="24"/>
        </w:rPr>
        <w:t xml:space="preserve">                  </w:t>
      </w:r>
      <w:r w:rsidR="001718AB" w:rsidRPr="00DA7D9D">
        <w:rPr>
          <w:rFonts w:ascii="Cambria Math" w:eastAsiaTheme="minorEastAsia" w:hAnsi="Cambria Math" w:cs="Arial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-1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-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-2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:rsidR="00833FA6" w:rsidRPr="00DA7D9D" w:rsidRDefault="00CF0D6B" w:rsidP="00833FA6">
      <w:pPr>
        <w:tabs>
          <w:tab w:val="left" w:pos="9026"/>
          <w:tab w:val="left" w:pos="9072"/>
        </w:tabs>
        <w:spacing w:after="120"/>
        <w:ind w:right="-46"/>
        <w:jc w:val="both"/>
        <w:rPr>
          <w:rFonts w:ascii="Cambria Math" w:eastAsiaTheme="minorEastAsia" w:hAnsi="Cambria Math" w:cs="Arial"/>
          <w:sz w:val="24"/>
          <w:szCs w:val="24"/>
        </w:rPr>
      </w:pPr>
      <w:r w:rsidRPr="00DA7D9D">
        <w:rPr>
          <w:rFonts w:ascii="Cambria Math" w:hAnsi="Cambria Math" w:cs="Arial"/>
          <w:sz w:val="24"/>
          <w:szCs w:val="24"/>
        </w:rPr>
        <w:t xml:space="preserve">                 </w:t>
      </w:r>
      <w:r w:rsidR="00833FA6" w:rsidRPr="00DA7D9D">
        <w:rPr>
          <w:rFonts w:ascii="Cambria Math" w:hAnsi="Cambria Math" w:cs="Arial"/>
          <w:sz w:val="24"/>
          <w:szCs w:val="24"/>
        </w:rPr>
        <w:t xml:space="preserve">                </w:t>
      </w:r>
      <w:r w:rsidRPr="00DA7D9D">
        <w:rPr>
          <w:rFonts w:ascii="Cambria Math" w:hAnsi="Cambria Math" w:cs="Arial"/>
          <w:sz w:val="24"/>
          <w:szCs w:val="24"/>
        </w:rPr>
        <w:t xml:space="preserve">        </w:t>
      </w:r>
      <w:r w:rsidR="00833FA6" w:rsidRPr="00DA7D9D">
        <w:rPr>
          <w:rFonts w:ascii="Cambria Math" w:hAnsi="Cambria Math" w:cs="Arial"/>
          <w:sz w:val="24"/>
          <w:szCs w:val="24"/>
        </w:rPr>
        <w:t xml:space="preserve">  </w:t>
      </w:r>
      <w:r w:rsidR="00D24DA4" w:rsidRPr="00DA7D9D">
        <w:rPr>
          <w:rFonts w:ascii="Cambria Math" w:hAnsi="Cambria Math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-…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r-1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-1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A</m:t>
                </m:r>
              </m:e>
            </m:d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-1</m:t>
            </m:r>
          </m:sup>
        </m:sSup>
      </m:oMath>
    </w:p>
    <w:p w:rsidR="00833FA6" w:rsidRPr="00DA7D9D" w:rsidRDefault="00833FA6" w:rsidP="00833FA6">
      <w:pPr>
        <w:tabs>
          <w:tab w:val="left" w:pos="9026"/>
          <w:tab w:val="left" w:pos="9072"/>
        </w:tabs>
        <w:spacing w:after="120"/>
        <w:ind w:right="662"/>
        <w:jc w:val="both"/>
        <w:rPr>
          <w:rFonts w:ascii="Cambria Math" w:eastAsiaTheme="minorEastAsia" w:hAnsi="Cambria Math" w:cs="Arial"/>
          <w:sz w:val="24"/>
          <w:szCs w:val="24"/>
        </w:rPr>
      </w:pPr>
      <w:r w:rsidRPr="00DA7D9D">
        <w:rPr>
          <w:rFonts w:ascii="Cambria Math" w:eastAsiaTheme="minorEastAsia" w:hAnsi="Cambria Math" w:cs="Arial"/>
          <w:sz w:val="24"/>
          <w:szCs w:val="24"/>
        </w:rPr>
        <w:t xml:space="preserve">                                                      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p>
        </m:sSup>
      </m:oMath>
    </w:p>
    <w:p w:rsidR="003F7CBA" w:rsidRPr="00DA7D9D" w:rsidRDefault="003F7CBA" w:rsidP="00833FA6">
      <w:pPr>
        <w:tabs>
          <w:tab w:val="left" w:pos="9026"/>
          <w:tab w:val="left" w:pos="9072"/>
        </w:tabs>
        <w:spacing w:after="120"/>
        <w:ind w:right="-46"/>
        <w:jc w:val="both"/>
        <w:rPr>
          <w:rFonts w:ascii="Cambria Math" w:eastAsiaTheme="minorEastAsia" w:hAnsi="Cambria Math" w:cs="Arial"/>
          <w:sz w:val="24"/>
          <w:szCs w:val="24"/>
        </w:rPr>
      </w:pPr>
      <w:r w:rsidRPr="00DA7D9D">
        <w:rPr>
          <w:rFonts w:ascii="Cambria Math" w:eastAsiaTheme="minorEastAsia" w:hAnsi="Cambria Math" w:cs="Arial"/>
          <w:sz w:val="24"/>
          <w:szCs w:val="24"/>
        </w:rPr>
        <w:lastRenderedPageBreak/>
        <w:t xml:space="preserve">Summing both sides for all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</m:t>
        </m:r>
      </m:oMath>
      <w:r w:rsidRPr="00DA7D9D">
        <w:rPr>
          <w:rFonts w:ascii="Cambria Math" w:eastAsiaTheme="minorEastAsia" w:hAnsi="Cambria Math" w:cs="Arial"/>
          <w:sz w:val="24"/>
          <w:szCs w:val="24"/>
        </w:rPr>
        <w:t xml:space="preserve"> from 1 </w:t>
      </w:r>
      <w:proofErr w:type="gramStart"/>
      <w:r w:rsidRPr="00DA7D9D">
        <w:rPr>
          <w:rFonts w:ascii="Cambria Math" w:eastAsiaTheme="minorEastAsia" w:hAnsi="Cambria Math" w:cs="Arial"/>
          <w:sz w:val="24"/>
          <w:szCs w:val="24"/>
        </w:rPr>
        <w:t xml:space="preserve">to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 w:rsidRPr="00DA7D9D">
        <w:rPr>
          <w:rFonts w:ascii="Cambria Math" w:eastAsiaTheme="minorEastAsia" w:hAnsi="Cambria Math" w:cs="Arial"/>
          <w:sz w:val="24"/>
          <w:szCs w:val="24"/>
        </w:rPr>
        <w:t xml:space="preserve">, and dividing b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 w:rsidRPr="00DA7D9D">
        <w:rPr>
          <w:rFonts w:ascii="Cambria Math" w:eastAsiaTheme="minorEastAsia" w:hAnsi="Cambria Math" w:cs="Arial"/>
          <w:sz w:val="24"/>
          <w:szCs w:val="24"/>
        </w:rPr>
        <w:t>, we get</w:t>
      </w:r>
    </w:p>
    <w:p w:rsidR="003F7CBA" w:rsidRPr="00DA7D9D" w:rsidRDefault="003C1EEE" w:rsidP="00833FA6">
      <w:pPr>
        <w:tabs>
          <w:tab w:val="left" w:pos="9026"/>
          <w:tab w:val="left" w:pos="9072"/>
        </w:tabs>
        <w:spacing w:after="120"/>
        <w:ind w:right="-46"/>
        <w:jc w:val="both"/>
        <w:rPr>
          <w:rFonts w:ascii="Cambria Math" w:eastAsiaTheme="minorEastAsia" w:hAnsi="Cambria Math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-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)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-2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shd w:val="clear" w:color="auto" w:fill="FFFFFF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…+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3F7CBA" w:rsidRPr="00DA7D9D" w:rsidRDefault="00847F0D" w:rsidP="00833FA6">
      <w:pPr>
        <w:tabs>
          <w:tab w:val="left" w:pos="9026"/>
          <w:tab w:val="left" w:pos="9072"/>
        </w:tabs>
        <w:spacing w:after="120"/>
        <w:ind w:right="-46"/>
        <w:jc w:val="both"/>
        <w:rPr>
          <w:rFonts w:ascii="Cambria Math" w:eastAsiaTheme="minorEastAsia" w:hAnsi="Cambria Math" w:cs="Arial"/>
          <w:sz w:val="24"/>
          <w:szCs w:val="24"/>
        </w:rPr>
      </w:pPr>
      <w:r w:rsidRPr="00DA7D9D">
        <w:rPr>
          <w:rFonts w:ascii="Cambria Math" w:eastAsiaTheme="minorEastAsia" w:hAnsi="Cambria Math" w:cs="Arial"/>
          <w:sz w:val="24"/>
          <w:szCs w:val="24"/>
        </w:rPr>
        <w:t xml:space="preserve">        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r-1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-1</m:t>
                  </m:r>
                </m:e>
              </m:mr>
            </m:m>
          </m:e>
        </m:d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-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p>
        </m:sSup>
      </m:oMath>
      <w:r w:rsidR="001D002A" w:rsidRPr="00DA7D9D">
        <w:rPr>
          <w:rFonts w:ascii="Cambria Math" w:eastAsiaTheme="minorEastAsia" w:hAnsi="Cambria Math" w:cs="Arial"/>
          <w:sz w:val="24"/>
          <w:szCs w:val="24"/>
        </w:rPr>
        <w:t xml:space="preserve">                        </w:t>
      </w:r>
      <w:r w:rsidR="007A0396">
        <w:rPr>
          <w:rFonts w:ascii="Cambria Math" w:eastAsiaTheme="minorEastAsia" w:hAnsi="Cambria Math" w:cs="Arial"/>
          <w:sz w:val="24"/>
          <w:szCs w:val="24"/>
        </w:rPr>
        <w:t xml:space="preserve">                         </w:t>
      </w:r>
      <w:r w:rsidR="001D002A" w:rsidRPr="00DA7D9D">
        <w:rPr>
          <w:rFonts w:ascii="Cambria Math" w:eastAsiaTheme="minorEastAsia" w:hAnsi="Cambria Math" w:cs="Arial"/>
          <w:sz w:val="24"/>
          <w:szCs w:val="24"/>
        </w:rPr>
        <w:t xml:space="preserve">  </w:t>
      </w:r>
      <w:r w:rsidR="00DE7388" w:rsidRPr="00DA7D9D">
        <w:rPr>
          <w:rFonts w:ascii="Cambria Math" w:eastAsiaTheme="minorEastAsia" w:hAnsi="Cambria Math" w:cs="Arial"/>
          <w:sz w:val="24"/>
          <w:szCs w:val="24"/>
        </w:rPr>
        <w:t>(1)</w:t>
      </w:r>
    </w:p>
    <w:p w:rsidR="003F7CBA" w:rsidRPr="00DA7D9D" w:rsidRDefault="00CC4973" w:rsidP="00833FA6">
      <w:pPr>
        <w:tabs>
          <w:tab w:val="left" w:pos="9026"/>
          <w:tab w:val="left" w:pos="9072"/>
        </w:tabs>
        <w:spacing w:after="120"/>
        <w:ind w:right="-46"/>
        <w:jc w:val="both"/>
        <w:rPr>
          <w:rFonts w:ascii="Cambria Math" w:eastAsiaTheme="minorEastAsia" w:hAnsi="Cambria Math" w:cs="Arial"/>
          <w:sz w:val="24"/>
          <w:szCs w:val="24"/>
        </w:rPr>
      </w:pPr>
      <w:r w:rsidRPr="00DA7D9D">
        <w:rPr>
          <w:rFonts w:ascii="Cambria Math" w:hAnsi="Cambria Math" w:cs="Arial"/>
          <w:sz w:val="24"/>
          <w:szCs w:val="24"/>
        </w:rPr>
        <w:t>[</w:t>
      </w:r>
      <w:r w:rsidR="004107F0" w:rsidRPr="00DA7D9D">
        <w:rPr>
          <w:rFonts w:ascii="Cambria Math" w:hAnsi="Cambria Math" w:cs="Arial"/>
          <w:sz w:val="24"/>
          <w:szCs w:val="24"/>
        </w:rPr>
        <w:t>Since</w:t>
      </w:r>
      <w:proofErr w:type="gramStart"/>
      <w:r w:rsidR="004107F0" w:rsidRPr="00DA7D9D">
        <w:rPr>
          <w:rFonts w:ascii="Cambria Math" w:hAnsi="Cambria Math" w:cs="Arial"/>
          <w:sz w:val="24"/>
          <w:szCs w:val="24"/>
        </w:rPr>
        <w:t xml:space="preserve">, </w:t>
      </w:r>
      <m:oMath>
        <w:proofErr w:type="gramEnd"/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Arial"/>
                <w:sz w:val="24"/>
                <w:szCs w:val="24"/>
              </w:rPr>
              <m:t>-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A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'</m:t>
                </m:r>
              </m:sup>
            </m:sSubSup>
          </m:e>
        </m:nary>
      </m:oMath>
      <w:r w:rsidRPr="00DA7D9D">
        <w:rPr>
          <w:rFonts w:ascii="Cambria Math" w:eastAsiaTheme="minorEastAsia" w:hAnsi="Cambria Math" w:cs="Arial"/>
          <w:sz w:val="24"/>
          <w:szCs w:val="24"/>
        </w:rPr>
        <w:t>]</w:t>
      </w:r>
    </w:p>
    <w:p w:rsidR="00936695" w:rsidRPr="00DA7D9D" w:rsidRDefault="00CC4973" w:rsidP="00833FA6">
      <w:pPr>
        <w:tabs>
          <w:tab w:val="left" w:pos="9026"/>
          <w:tab w:val="left" w:pos="9072"/>
        </w:tabs>
        <w:spacing w:after="120"/>
        <w:ind w:right="-46"/>
        <w:jc w:val="both"/>
        <w:rPr>
          <w:rFonts w:ascii="Cambria Math" w:eastAsiaTheme="minorEastAsia" w:hAnsi="Cambria Math" w:cs="Arial"/>
          <w:i/>
          <w:iCs/>
          <w:sz w:val="24"/>
          <w:szCs w:val="24"/>
        </w:rPr>
      </w:pPr>
      <w:r w:rsidRPr="00DA7D9D">
        <w:rPr>
          <w:rFonts w:ascii="Cambria Math" w:eastAsiaTheme="minorEastAsia" w:hAnsi="Cambria Math" w:cs="Arial"/>
          <w:i/>
          <w:iCs/>
          <w:sz w:val="24"/>
          <w:szCs w:val="24"/>
        </w:rPr>
        <w:t>It may be noted that the relation holds for moments obtained from grouped data as well.</w:t>
      </w:r>
    </w:p>
    <w:p w:rsidR="00CF0D6B" w:rsidRPr="00CF0D6B" w:rsidRDefault="00CF0D6B" w:rsidP="000D1B4D">
      <w:pPr>
        <w:spacing w:after="120"/>
        <w:jc w:val="both"/>
        <w:rPr>
          <w:rFonts w:ascii="Cambria Math" w:hAnsi="Cambria Math" w:cs="Arial"/>
          <w:b/>
          <w:bCs/>
          <w:sz w:val="24"/>
          <w:szCs w:val="24"/>
        </w:rPr>
      </w:pPr>
    </w:p>
    <w:p w:rsidR="00DE7388" w:rsidRPr="00CF0D6B" w:rsidRDefault="00DE7388" w:rsidP="000D1B4D">
      <w:pPr>
        <w:spacing w:after="120"/>
        <w:jc w:val="both"/>
        <w:rPr>
          <w:rFonts w:ascii="Cambria Math" w:hAnsi="Cambria Math" w:cs="Arial"/>
          <w:b/>
          <w:bCs/>
          <w:sz w:val="28"/>
          <w:szCs w:val="28"/>
        </w:rPr>
      </w:pPr>
      <w:r w:rsidRPr="00CF0D6B">
        <w:rPr>
          <w:rFonts w:ascii="Cambria Math" w:hAnsi="Cambria Math" w:cs="Arial"/>
          <w:b/>
          <w:bCs/>
          <w:sz w:val="28"/>
          <w:szCs w:val="28"/>
        </w:rPr>
        <w:t>Important relation between central and non-central moments</w:t>
      </w:r>
    </w:p>
    <w:p w:rsidR="00DE7388" w:rsidRPr="00CF0D6B" w:rsidRDefault="00DE7388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In particular, putting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r=</m:t>
        </m:r>
      </m:oMath>
      <w:r w:rsidR="00B40062" w:rsidRPr="00CF0D6B">
        <w:rPr>
          <w:rFonts w:ascii="Cambria Math" w:hAnsi="Cambria Math" w:cs="Arial"/>
          <w:sz w:val="24"/>
          <w:szCs w:val="24"/>
        </w:rPr>
        <w:t xml:space="preserve"> </w:t>
      </w:r>
      <w:r w:rsidRPr="00CF0D6B">
        <w:rPr>
          <w:rFonts w:ascii="Cambria Math" w:hAnsi="Cambria Math" w:cs="Arial"/>
          <w:sz w:val="24"/>
          <w:szCs w:val="24"/>
        </w:rPr>
        <w:t>1,</w:t>
      </w:r>
      <w:r w:rsidR="00B40062" w:rsidRPr="00CF0D6B">
        <w:rPr>
          <w:rFonts w:ascii="Cambria Math" w:hAnsi="Cambria Math" w:cs="Arial"/>
          <w:sz w:val="24"/>
          <w:szCs w:val="24"/>
        </w:rPr>
        <w:t xml:space="preserve"> </w:t>
      </w:r>
      <w:r w:rsidRPr="00CF0D6B">
        <w:rPr>
          <w:rFonts w:ascii="Cambria Math" w:hAnsi="Cambria Math" w:cs="Arial"/>
          <w:sz w:val="24"/>
          <w:szCs w:val="24"/>
        </w:rPr>
        <w:t>2,</w:t>
      </w:r>
      <w:r w:rsidR="00B40062" w:rsidRPr="00CF0D6B">
        <w:rPr>
          <w:rFonts w:ascii="Cambria Math" w:hAnsi="Cambria Math" w:cs="Arial"/>
          <w:sz w:val="24"/>
          <w:szCs w:val="24"/>
        </w:rPr>
        <w:t xml:space="preserve"> </w:t>
      </w:r>
      <w:r w:rsidRPr="00CF0D6B">
        <w:rPr>
          <w:rFonts w:ascii="Cambria Math" w:hAnsi="Cambria Math" w:cs="Arial"/>
          <w:sz w:val="24"/>
          <w:szCs w:val="24"/>
        </w:rPr>
        <w:t>3 and 4 in equation (1) we get,</w:t>
      </w:r>
    </w:p>
    <w:p w:rsidR="00DE7388" w:rsidRPr="00CF0D6B" w:rsidRDefault="003C1EEE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:rsidR="00DE7388" w:rsidRPr="00CF0D6B" w:rsidRDefault="003C1EEE" w:rsidP="00DE7388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-2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2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2</m:t>
              </m:r>
            </m:sup>
          </m:sSubSup>
        </m:oMath>
      </m:oMathPara>
    </w:p>
    <w:p w:rsidR="00DE7388" w:rsidRPr="00CF0D6B" w:rsidRDefault="003C1EEE" w:rsidP="00DE7388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-3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+3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2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3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-3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+2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3</m:t>
              </m:r>
            </m:sup>
          </m:sSubSup>
        </m:oMath>
      </m:oMathPara>
    </w:p>
    <w:p w:rsidR="00DE7388" w:rsidRPr="00CF0D6B" w:rsidRDefault="003C1EEE" w:rsidP="00DE7388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-4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+6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2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-4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3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4</m:t>
              </m:r>
            </m:sup>
          </m:sSubSup>
        </m:oMath>
      </m:oMathPara>
    </w:p>
    <w:p w:rsidR="005B08D4" w:rsidRPr="00CF0D6B" w:rsidRDefault="005B08D4" w:rsidP="005B08D4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 </w:t>
      </w:r>
      <w:r w:rsidR="001D002A">
        <w:rPr>
          <w:rFonts w:ascii="Cambria Math" w:eastAsiaTheme="minorEastAsia" w:hAnsi="Cambria Math" w:cs="Arial"/>
          <w:sz w:val="24"/>
          <w:szCs w:val="24"/>
        </w:rPr>
        <w:t xml:space="preserve"> 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4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+6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2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3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4</m:t>
            </m:r>
          </m:sup>
        </m:sSubSup>
      </m:oMath>
    </w:p>
    <w:p w:rsidR="00DE7388" w:rsidRPr="00CF0D6B" w:rsidRDefault="005B08D4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In most practical cases, it will be sufficient to </w:t>
      </w:r>
      <w:proofErr w:type="gramStart"/>
      <w:r w:rsidRPr="00CF0D6B">
        <w:rPr>
          <w:rFonts w:ascii="Cambria Math" w:eastAsiaTheme="minorEastAsia" w:hAnsi="Cambria Math" w:cs="Arial"/>
          <w:sz w:val="24"/>
          <w:szCs w:val="24"/>
        </w:rPr>
        <w:t xml:space="preserve">calculate </w:t>
      </w:r>
      <m:oMath>
        <w:proofErr w:type="gramEnd"/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acc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="00B80324" w:rsidRPr="00CF0D6B">
        <w:rPr>
          <w:rFonts w:ascii="Cambria Math" w:eastAsiaTheme="minorEastAsia" w:hAnsi="Cambria Math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</m:oMath>
      <w:r w:rsidR="00B80324" w:rsidRPr="00CF0D6B">
        <w:rPr>
          <w:rFonts w:ascii="Cambria Math" w:eastAsiaTheme="minorEastAsia" w:hAnsi="Cambria Math" w:cs="Arial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b>
        </m:sSub>
      </m:oMath>
      <w:r w:rsidR="00B80324" w:rsidRPr="00CF0D6B">
        <w:rPr>
          <w:rFonts w:ascii="Cambria Math" w:eastAsiaTheme="minorEastAsia" w:hAnsi="Cambria Math" w:cs="Arial"/>
          <w:sz w:val="24"/>
          <w:szCs w:val="24"/>
        </w:rPr>
        <w:t>.</w:t>
      </w:r>
      <w:r w:rsidR="00E70F68" w:rsidRPr="00CF0D6B">
        <w:rPr>
          <w:rFonts w:ascii="Cambria Math" w:eastAsiaTheme="minorEastAsia" w:hAnsi="Cambria Math" w:cs="Arial"/>
          <w:sz w:val="24"/>
          <w:szCs w:val="24"/>
        </w:rPr>
        <w:t xml:space="preserve"> These computations are greatly facilitated by first computing moments about a suitably chosen origin and then using these relations.</w:t>
      </w:r>
    </w:p>
    <w:p w:rsidR="00B40062" w:rsidRPr="00CF0D6B" w:rsidRDefault="00B40062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b/>
          <w:bCs/>
          <w:sz w:val="24"/>
          <w:szCs w:val="24"/>
        </w:rPr>
        <w:t xml:space="preserve">Problem 1: </w:t>
      </w:r>
      <w:r w:rsidR="009301CB" w:rsidRPr="00CF0D6B">
        <w:rPr>
          <w:rFonts w:ascii="Cambria Math" w:eastAsiaTheme="minorEastAsia" w:hAnsi="Cambria Math" w:cs="Arial"/>
          <w:b/>
          <w:bCs/>
          <w:sz w:val="24"/>
          <w:szCs w:val="24"/>
        </w:rPr>
        <w:t xml:space="preserve"> </w:t>
      </w:r>
      <w:r w:rsidR="00D94A75" w:rsidRPr="00CF0D6B">
        <w:rPr>
          <w:rFonts w:ascii="Cambria Math" w:eastAsiaTheme="minorEastAsia" w:hAnsi="Cambria Math" w:cs="Arial"/>
          <w:sz w:val="24"/>
          <w:szCs w:val="24"/>
        </w:rPr>
        <w:t xml:space="preserve">The yields in gm. of 12 tomato plants are given as follows: 1216, 1374, 1167, 1232, 1407, 1453, 1202, 1372, 1278, 1141, 1221 and 1329. </w:t>
      </w:r>
      <w:proofErr w:type="gramStart"/>
      <w:r w:rsidR="00D94A75" w:rsidRPr="00CF0D6B">
        <w:rPr>
          <w:rFonts w:ascii="Cambria Math" w:eastAsiaTheme="minorEastAsia" w:hAnsi="Cambria Math" w:cs="Arial"/>
          <w:sz w:val="24"/>
          <w:szCs w:val="24"/>
        </w:rPr>
        <w:t xml:space="preserve">Compute </w:t>
      </w:r>
      <m:oMath>
        <w:proofErr w:type="gramEnd"/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x</m:t>
            </m:r>
          </m:e>
        </m:acc>
      </m:oMath>
      <w:r w:rsidR="00D94A75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s</m:t>
        </m:r>
      </m:oMath>
      <w:r w:rsidR="00D94A75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</m:oMath>
      <w:r w:rsidR="00D94A75" w:rsidRPr="00CF0D6B">
        <w:rPr>
          <w:rFonts w:ascii="Cambria Math" w:eastAsiaTheme="minorEastAsia" w:hAnsi="Cambria Math" w:cs="Arial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b>
        </m:sSub>
      </m:oMath>
      <w:r w:rsidR="00D94A75" w:rsidRPr="00CF0D6B">
        <w:rPr>
          <w:rFonts w:ascii="Cambria Math" w:eastAsiaTheme="minorEastAsia" w:hAnsi="Cambria Math" w:cs="Arial"/>
          <w:sz w:val="24"/>
          <w:szCs w:val="24"/>
        </w:rPr>
        <w:t xml:space="preserve"> for the data on yields of the tomato plants.</w:t>
      </w:r>
      <w:r w:rsidR="00676CDE" w:rsidRPr="00CF0D6B">
        <w:rPr>
          <w:rFonts w:ascii="Cambria Math" w:eastAsiaTheme="minorEastAsia" w:hAnsi="Cambria Math" w:cs="Arial"/>
          <w:sz w:val="24"/>
          <w:szCs w:val="24"/>
        </w:rPr>
        <w:t xml:space="preserve"> </w:t>
      </w:r>
    </w:p>
    <w:p w:rsidR="00D94A75" w:rsidRPr="00CF0D6B" w:rsidRDefault="00696E96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b/>
          <w:bCs/>
          <w:i/>
          <w:iCs/>
          <w:sz w:val="24"/>
          <w:szCs w:val="24"/>
        </w:rPr>
        <w:t>Solution: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 </w:t>
      </w:r>
      <w:r w:rsidR="00390A28" w:rsidRPr="00CF0D6B">
        <w:rPr>
          <w:rFonts w:ascii="Cambria Math" w:eastAsiaTheme="minorEastAsia" w:hAnsi="Cambria Math" w:cs="Arial"/>
          <w:sz w:val="24"/>
          <w:szCs w:val="24"/>
        </w:rPr>
        <w:t xml:space="preserve">Here the values are quite large. So the direct computation of the first four moments will be extremely laborious, as this will require obtaining </w:t>
      </w:r>
      <w:proofErr w:type="gramStart"/>
      <w:r w:rsidR="00390A28" w:rsidRPr="00CF0D6B">
        <w:rPr>
          <w:rFonts w:ascii="Cambria Math" w:eastAsiaTheme="minorEastAsia" w:hAnsi="Cambria Math" w:cs="Arial"/>
          <w:sz w:val="24"/>
          <w:szCs w:val="24"/>
        </w:rPr>
        <w:t>squares,</w:t>
      </w:r>
      <w:proofErr w:type="gramEnd"/>
      <w:r w:rsidR="00390A28" w:rsidRPr="00CF0D6B">
        <w:rPr>
          <w:rFonts w:ascii="Cambria Math" w:eastAsiaTheme="minorEastAsia" w:hAnsi="Cambria Math" w:cs="Arial"/>
          <w:sz w:val="24"/>
          <w:szCs w:val="24"/>
        </w:rPr>
        <w:t xml:space="preserve"> cubes and forth powers of the given quantities and finding their totals. The computational labour can be reduced to a great </w:t>
      </w:r>
      <w:r w:rsidR="00676CDE" w:rsidRPr="00CF0D6B">
        <w:rPr>
          <w:rFonts w:ascii="Cambria Math" w:eastAsiaTheme="minorEastAsia" w:hAnsi="Cambria Math" w:cs="Arial"/>
          <w:sz w:val="24"/>
          <w:szCs w:val="24"/>
        </w:rPr>
        <w:t>extent by</w:t>
      </w:r>
      <w:r w:rsidR="00390A28" w:rsidRPr="00CF0D6B">
        <w:rPr>
          <w:rFonts w:ascii="Cambria Math" w:eastAsiaTheme="minorEastAsia" w:hAnsi="Cambria Math" w:cs="Arial"/>
          <w:sz w:val="24"/>
          <w:szCs w:val="24"/>
        </w:rPr>
        <w:t xml:space="preserve"> taking deviations of the given values about a suitable origin and then computing moments about that origin.</w:t>
      </w:r>
    </w:p>
    <w:p w:rsidR="00676CDE" w:rsidRPr="00CF0D6B" w:rsidRDefault="00676CDE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>In the present case, we may take the origin at 1300 gm. The different steps in the calculation of moments about 1300 gm. are indicated in the following table.</w:t>
      </w:r>
    </w:p>
    <w:p w:rsidR="00CF0D6B" w:rsidRPr="00CF0D6B" w:rsidRDefault="00CF0D6B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</w:p>
    <w:p w:rsidR="00CF0D6B" w:rsidRPr="00CF0D6B" w:rsidRDefault="00CF0D6B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</w:p>
    <w:p w:rsidR="00CF0D6B" w:rsidRPr="00CF0D6B" w:rsidRDefault="00CF0D6B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</w:p>
    <w:p w:rsidR="00CF0D6B" w:rsidRPr="00CF0D6B" w:rsidRDefault="00CF0D6B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</w:p>
    <w:p w:rsidR="00CF0D6B" w:rsidRPr="00CF0D6B" w:rsidRDefault="00CF0D6B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</w:p>
    <w:p w:rsidR="00CF0D6B" w:rsidRPr="00CF0D6B" w:rsidRDefault="00CF0D6B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</w:p>
    <w:p w:rsidR="00CF0D6B" w:rsidRPr="00CF0D6B" w:rsidRDefault="00CF0D6B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</w:p>
    <w:p w:rsidR="00CF0D6B" w:rsidRPr="00CF0D6B" w:rsidRDefault="00CF0D6B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</w:p>
    <w:p w:rsidR="003A7DF6" w:rsidRPr="00CF0D6B" w:rsidRDefault="003A7DF6" w:rsidP="001D002A">
      <w:pPr>
        <w:spacing w:after="120"/>
        <w:jc w:val="center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b/>
          <w:bCs/>
          <w:sz w:val="24"/>
          <w:szCs w:val="24"/>
        </w:rPr>
        <w:t>Table 1: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 Calculation of moments for the </w:t>
      </w:r>
      <w:r w:rsidR="00F04DE3" w:rsidRPr="00CF0D6B">
        <w:rPr>
          <w:rFonts w:ascii="Cambria Math" w:eastAsiaTheme="minorEastAsia" w:hAnsi="Cambria Math" w:cs="Arial"/>
          <w:sz w:val="24"/>
          <w:szCs w:val="24"/>
        </w:rPr>
        <w:t>data on yield of tomato plants</w:t>
      </w:r>
    </w:p>
    <w:tbl>
      <w:tblPr>
        <w:tblStyle w:val="TableGrid"/>
        <w:tblW w:w="0" w:type="auto"/>
        <w:tblLook w:val="04A0"/>
      </w:tblPr>
      <w:tblGrid>
        <w:gridCol w:w="1526"/>
        <w:gridCol w:w="2170"/>
        <w:gridCol w:w="1848"/>
        <w:gridCol w:w="1849"/>
        <w:gridCol w:w="1849"/>
      </w:tblGrid>
      <w:tr w:rsidR="003A7DF6" w:rsidRPr="00CF0D6B" w:rsidTr="003A7DF6">
        <w:tc>
          <w:tcPr>
            <w:tcW w:w="1526" w:type="dxa"/>
          </w:tcPr>
          <w:p w:rsidR="003A7DF6" w:rsidRPr="00CF0D6B" w:rsidRDefault="003A7DF6" w:rsidP="003A7DF6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Yield (gm.)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oMath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)</w:t>
            </w:r>
          </w:p>
        </w:tc>
        <w:tc>
          <w:tcPr>
            <w:tcW w:w="2170" w:type="dxa"/>
            <w:vAlign w:val="center"/>
          </w:tcPr>
          <w:p w:rsidR="003A7DF6" w:rsidRPr="00CF0D6B" w:rsidRDefault="003C1EEE" w:rsidP="003A7DF6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1300</m:t>
                </m:r>
              </m:oMath>
            </m:oMathPara>
          </w:p>
        </w:tc>
        <w:tc>
          <w:tcPr>
            <w:tcW w:w="1848" w:type="dxa"/>
            <w:vAlign w:val="center"/>
          </w:tcPr>
          <w:p w:rsidR="003A7DF6" w:rsidRPr="00CF0D6B" w:rsidRDefault="003C1EEE" w:rsidP="003A7DF6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49" w:type="dxa"/>
            <w:vAlign w:val="center"/>
          </w:tcPr>
          <w:p w:rsidR="003A7DF6" w:rsidRPr="00CF0D6B" w:rsidRDefault="003C1EEE" w:rsidP="003A7DF6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849" w:type="dxa"/>
            <w:vAlign w:val="center"/>
          </w:tcPr>
          <w:p w:rsidR="003A7DF6" w:rsidRPr="00CF0D6B" w:rsidRDefault="003C1EEE" w:rsidP="003A7DF6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sup>
                </m:sSubSup>
              </m:oMath>
            </m:oMathPara>
          </w:p>
        </w:tc>
      </w:tr>
      <w:tr w:rsidR="003A7DF6" w:rsidRPr="00CF0D6B" w:rsidTr="003A7DF6">
        <w:tc>
          <w:tcPr>
            <w:tcW w:w="1526" w:type="dxa"/>
          </w:tcPr>
          <w:p w:rsidR="003A7DF6" w:rsidRPr="00CF0D6B" w:rsidRDefault="003A7DF6" w:rsidP="00F04DE3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216</w:t>
            </w:r>
          </w:p>
        </w:tc>
        <w:tc>
          <w:tcPr>
            <w:tcW w:w="2170" w:type="dxa"/>
          </w:tcPr>
          <w:p w:rsidR="003A7DF6" w:rsidRPr="00CF0D6B" w:rsidRDefault="003A7DF6" w:rsidP="00F04DE3">
            <w:pPr>
              <w:spacing w:after="120"/>
              <w:ind w:right="690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84</w:t>
            </w:r>
          </w:p>
        </w:tc>
        <w:tc>
          <w:tcPr>
            <w:tcW w:w="1848" w:type="dxa"/>
          </w:tcPr>
          <w:p w:rsidR="003A7DF6" w:rsidRPr="00CF0D6B" w:rsidRDefault="003A7DF6" w:rsidP="00F04DE3">
            <w:pPr>
              <w:spacing w:after="120"/>
              <w:ind w:right="361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7056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spacing w:after="120"/>
              <w:ind w:right="24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592704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tabs>
                <w:tab w:val="left" w:pos="1542"/>
              </w:tabs>
              <w:spacing w:after="120"/>
              <w:ind w:right="9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49787136</w:t>
            </w:r>
          </w:p>
        </w:tc>
      </w:tr>
      <w:tr w:rsidR="003A7DF6" w:rsidRPr="00CF0D6B" w:rsidTr="003A7DF6">
        <w:tc>
          <w:tcPr>
            <w:tcW w:w="1526" w:type="dxa"/>
          </w:tcPr>
          <w:p w:rsidR="003A7DF6" w:rsidRPr="00CF0D6B" w:rsidRDefault="003A7DF6" w:rsidP="00F04DE3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374</w:t>
            </w:r>
          </w:p>
        </w:tc>
        <w:tc>
          <w:tcPr>
            <w:tcW w:w="2170" w:type="dxa"/>
          </w:tcPr>
          <w:p w:rsidR="003A7DF6" w:rsidRPr="00CF0D6B" w:rsidRDefault="003A7DF6" w:rsidP="00F04DE3">
            <w:pPr>
              <w:spacing w:after="120"/>
              <w:ind w:right="690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74</w:t>
            </w:r>
          </w:p>
        </w:tc>
        <w:tc>
          <w:tcPr>
            <w:tcW w:w="1848" w:type="dxa"/>
          </w:tcPr>
          <w:p w:rsidR="003A7DF6" w:rsidRPr="00CF0D6B" w:rsidRDefault="003A7DF6" w:rsidP="00F04DE3">
            <w:pPr>
              <w:spacing w:after="120"/>
              <w:ind w:right="361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5476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spacing w:after="120"/>
              <w:ind w:right="24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405224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tabs>
                <w:tab w:val="left" w:pos="1542"/>
              </w:tabs>
              <w:spacing w:after="120"/>
              <w:ind w:right="9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9986576</w:t>
            </w:r>
          </w:p>
        </w:tc>
      </w:tr>
      <w:tr w:rsidR="003A7DF6" w:rsidRPr="00CF0D6B" w:rsidTr="003A7DF6">
        <w:tc>
          <w:tcPr>
            <w:tcW w:w="1526" w:type="dxa"/>
          </w:tcPr>
          <w:p w:rsidR="003A7DF6" w:rsidRPr="00CF0D6B" w:rsidRDefault="003A7DF6" w:rsidP="00F04DE3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167</w:t>
            </w:r>
          </w:p>
        </w:tc>
        <w:tc>
          <w:tcPr>
            <w:tcW w:w="2170" w:type="dxa"/>
          </w:tcPr>
          <w:p w:rsidR="003A7DF6" w:rsidRPr="00CF0D6B" w:rsidRDefault="003A7DF6" w:rsidP="00F04DE3">
            <w:pPr>
              <w:spacing w:after="120"/>
              <w:ind w:right="690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133</w:t>
            </w:r>
          </w:p>
        </w:tc>
        <w:tc>
          <w:tcPr>
            <w:tcW w:w="1848" w:type="dxa"/>
          </w:tcPr>
          <w:p w:rsidR="003A7DF6" w:rsidRPr="00CF0D6B" w:rsidRDefault="003A7DF6" w:rsidP="00F04DE3">
            <w:pPr>
              <w:spacing w:after="120"/>
              <w:ind w:right="361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7689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spacing w:after="120"/>
              <w:ind w:right="24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352637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tabs>
                <w:tab w:val="left" w:pos="1542"/>
              </w:tabs>
              <w:spacing w:after="120"/>
              <w:ind w:right="9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312900721</w:t>
            </w:r>
          </w:p>
        </w:tc>
      </w:tr>
      <w:tr w:rsidR="003A7DF6" w:rsidRPr="00CF0D6B" w:rsidTr="003A7DF6">
        <w:tc>
          <w:tcPr>
            <w:tcW w:w="1526" w:type="dxa"/>
          </w:tcPr>
          <w:p w:rsidR="003A7DF6" w:rsidRPr="00CF0D6B" w:rsidRDefault="003A7DF6" w:rsidP="00F04DE3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232</w:t>
            </w:r>
          </w:p>
        </w:tc>
        <w:tc>
          <w:tcPr>
            <w:tcW w:w="2170" w:type="dxa"/>
          </w:tcPr>
          <w:p w:rsidR="003A7DF6" w:rsidRPr="00CF0D6B" w:rsidRDefault="003A7DF6" w:rsidP="00F04DE3">
            <w:pPr>
              <w:spacing w:after="120"/>
              <w:ind w:right="690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68</w:t>
            </w:r>
          </w:p>
        </w:tc>
        <w:tc>
          <w:tcPr>
            <w:tcW w:w="1848" w:type="dxa"/>
          </w:tcPr>
          <w:p w:rsidR="003A7DF6" w:rsidRPr="00CF0D6B" w:rsidRDefault="003A7DF6" w:rsidP="00F04DE3">
            <w:pPr>
              <w:spacing w:after="120"/>
              <w:ind w:right="361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4624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spacing w:after="120"/>
              <w:ind w:right="24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314432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tabs>
                <w:tab w:val="left" w:pos="1542"/>
              </w:tabs>
              <w:spacing w:after="120"/>
              <w:ind w:right="9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1381376</w:t>
            </w:r>
          </w:p>
        </w:tc>
      </w:tr>
      <w:tr w:rsidR="003A7DF6" w:rsidRPr="00CF0D6B" w:rsidTr="003A7DF6">
        <w:tc>
          <w:tcPr>
            <w:tcW w:w="1526" w:type="dxa"/>
          </w:tcPr>
          <w:p w:rsidR="003A7DF6" w:rsidRPr="00CF0D6B" w:rsidRDefault="003A7DF6" w:rsidP="00F04DE3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407</w:t>
            </w:r>
          </w:p>
        </w:tc>
        <w:tc>
          <w:tcPr>
            <w:tcW w:w="2170" w:type="dxa"/>
          </w:tcPr>
          <w:p w:rsidR="003A7DF6" w:rsidRPr="00CF0D6B" w:rsidRDefault="003A7DF6" w:rsidP="00F04DE3">
            <w:pPr>
              <w:spacing w:after="120"/>
              <w:ind w:right="690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07</w:t>
            </w:r>
          </w:p>
        </w:tc>
        <w:tc>
          <w:tcPr>
            <w:tcW w:w="1848" w:type="dxa"/>
          </w:tcPr>
          <w:p w:rsidR="003A7DF6" w:rsidRPr="00CF0D6B" w:rsidRDefault="003A7DF6" w:rsidP="00F04DE3">
            <w:pPr>
              <w:spacing w:after="120"/>
              <w:ind w:right="361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1449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spacing w:after="120"/>
              <w:ind w:right="24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225043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tabs>
                <w:tab w:val="left" w:pos="1542"/>
              </w:tabs>
              <w:spacing w:after="120"/>
              <w:ind w:right="9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31079601</w:t>
            </w:r>
          </w:p>
        </w:tc>
      </w:tr>
      <w:tr w:rsidR="003A7DF6" w:rsidRPr="00CF0D6B" w:rsidTr="003A7DF6">
        <w:tc>
          <w:tcPr>
            <w:tcW w:w="1526" w:type="dxa"/>
          </w:tcPr>
          <w:p w:rsidR="003A7DF6" w:rsidRPr="00CF0D6B" w:rsidRDefault="003A7DF6" w:rsidP="00F04DE3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453</w:t>
            </w:r>
          </w:p>
        </w:tc>
        <w:tc>
          <w:tcPr>
            <w:tcW w:w="2170" w:type="dxa"/>
          </w:tcPr>
          <w:p w:rsidR="003A7DF6" w:rsidRPr="00CF0D6B" w:rsidRDefault="003A7DF6" w:rsidP="00F04DE3">
            <w:pPr>
              <w:spacing w:after="120"/>
              <w:ind w:right="690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53</w:t>
            </w:r>
          </w:p>
        </w:tc>
        <w:tc>
          <w:tcPr>
            <w:tcW w:w="1848" w:type="dxa"/>
          </w:tcPr>
          <w:p w:rsidR="003A7DF6" w:rsidRPr="00CF0D6B" w:rsidRDefault="003A7DF6" w:rsidP="00F04DE3">
            <w:pPr>
              <w:spacing w:after="120"/>
              <w:ind w:right="361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3409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spacing w:after="120"/>
              <w:ind w:right="24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3581577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tabs>
                <w:tab w:val="left" w:pos="1542"/>
              </w:tabs>
              <w:spacing w:after="120"/>
              <w:ind w:right="9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547981281</w:t>
            </w:r>
          </w:p>
        </w:tc>
      </w:tr>
      <w:tr w:rsidR="003A7DF6" w:rsidRPr="00CF0D6B" w:rsidTr="003A7DF6">
        <w:tc>
          <w:tcPr>
            <w:tcW w:w="1526" w:type="dxa"/>
          </w:tcPr>
          <w:p w:rsidR="003A7DF6" w:rsidRPr="00CF0D6B" w:rsidRDefault="003A7DF6" w:rsidP="00F04DE3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202</w:t>
            </w:r>
          </w:p>
        </w:tc>
        <w:tc>
          <w:tcPr>
            <w:tcW w:w="2170" w:type="dxa"/>
          </w:tcPr>
          <w:p w:rsidR="003A7DF6" w:rsidRPr="00CF0D6B" w:rsidRDefault="003A7DF6" w:rsidP="00F04DE3">
            <w:pPr>
              <w:spacing w:after="120"/>
              <w:ind w:right="690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98</w:t>
            </w:r>
          </w:p>
        </w:tc>
        <w:tc>
          <w:tcPr>
            <w:tcW w:w="1848" w:type="dxa"/>
          </w:tcPr>
          <w:p w:rsidR="003A7DF6" w:rsidRPr="00CF0D6B" w:rsidRDefault="003A7DF6" w:rsidP="00F04DE3">
            <w:pPr>
              <w:spacing w:after="120"/>
              <w:ind w:right="361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9606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spacing w:after="120"/>
              <w:ind w:right="24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941192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tabs>
                <w:tab w:val="left" w:pos="1542"/>
              </w:tabs>
              <w:spacing w:after="120"/>
              <w:ind w:right="9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92236816</w:t>
            </w:r>
          </w:p>
        </w:tc>
      </w:tr>
      <w:tr w:rsidR="003A7DF6" w:rsidRPr="00CF0D6B" w:rsidTr="003A7DF6">
        <w:tc>
          <w:tcPr>
            <w:tcW w:w="1526" w:type="dxa"/>
          </w:tcPr>
          <w:p w:rsidR="003A7DF6" w:rsidRPr="00CF0D6B" w:rsidRDefault="003A7DF6" w:rsidP="00F04DE3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372</w:t>
            </w:r>
          </w:p>
        </w:tc>
        <w:tc>
          <w:tcPr>
            <w:tcW w:w="2170" w:type="dxa"/>
          </w:tcPr>
          <w:p w:rsidR="003A7DF6" w:rsidRPr="00CF0D6B" w:rsidRDefault="003A7DF6" w:rsidP="00F04DE3">
            <w:pPr>
              <w:spacing w:after="120"/>
              <w:ind w:right="690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72</w:t>
            </w:r>
          </w:p>
        </w:tc>
        <w:tc>
          <w:tcPr>
            <w:tcW w:w="1848" w:type="dxa"/>
          </w:tcPr>
          <w:p w:rsidR="003A7DF6" w:rsidRPr="00CF0D6B" w:rsidRDefault="003A7DF6" w:rsidP="00F04DE3">
            <w:pPr>
              <w:spacing w:after="120"/>
              <w:ind w:right="361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5184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spacing w:after="120"/>
              <w:ind w:right="24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373284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tabs>
                <w:tab w:val="left" w:pos="1542"/>
              </w:tabs>
              <w:spacing w:after="120"/>
              <w:ind w:right="9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6873856</w:t>
            </w:r>
          </w:p>
        </w:tc>
      </w:tr>
      <w:tr w:rsidR="003A7DF6" w:rsidRPr="00CF0D6B" w:rsidTr="003A7DF6">
        <w:tc>
          <w:tcPr>
            <w:tcW w:w="1526" w:type="dxa"/>
          </w:tcPr>
          <w:p w:rsidR="003A7DF6" w:rsidRPr="00CF0D6B" w:rsidRDefault="003A7DF6" w:rsidP="00F04DE3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278</w:t>
            </w:r>
          </w:p>
        </w:tc>
        <w:tc>
          <w:tcPr>
            <w:tcW w:w="2170" w:type="dxa"/>
          </w:tcPr>
          <w:p w:rsidR="003A7DF6" w:rsidRPr="00CF0D6B" w:rsidRDefault="003A7DF6" w:rsidP="00F04DE3">
            <w:pPr>
              <w:spacing w:after="120"/>
              <w:ind w:right="690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22</w:t>
            </w:r>
          </w:p>
        </w:tc>
        <w:tc>
          <w:tcPr>
            <w:tcW w:w="1848" w:type="dxa"/>
          </w:tcPr>
          <w:p w:rsidR="003A7DF6" w:rsidRPr="00CF0D6B" w:rsidRDefault="003A7DF6" w:rsidP="00F04DE3">
            <w:pPr>
              <w:spacing w:after="120"/>
              <w:ind w:right="361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484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spacing w:after="120"/>
              <w:ind w:right="24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10648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tabs>
                <w:tab w:val="left" w:pos="1542"/>
              </w:tabs>
              <w:spacing w:after="120"/>
              <w:ind w:right="9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34256</w:t>
            </w:r>
          </w:p>
        </w:tc>
      </w:tr>
      <w:tr w:rsidR="003A7DF6" w:rsidRPr="00CF0D6B" w:rsidTr="003A7DF6">
        <w:tc>
          <w:tcPr>
            <w:tcW w:w="1526" w:type="dxa"/>
          </w:tcPr>
          <w:p w:rsidR="003A7DF6" w:rsidRPr="00CF0D6B" w:rsidRDefault="003A7DF6" w:rsidP="00F04DE3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141</w:t>
            </w:r>
          </w:p>
        </w:tc>
        <w:tc>
          <w:tcPr>
            <w:tcW w:w="2170" w:type="dxa"/>
          </w:tcPr>
          <w:p w:rsidR="003A7DF6" w:rsidRPr="00CF0D6B" w:rsidRDefault="003A7DF6" w:rsidP="00F04DE3">
            <w:pPr>
              <w:spacing w:after="120"/>
              <w:ind w:right="690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159</w:t>
            </w:r>
          </w:p>
        </w:tc>
        <w:tc>
          <w:tcPr>
            <w:tcW w:w="1848" w:type="dxa"/>
          </w:tcPr>
          <w:p w:rsidR="003A7DF6" w:rsidRPr="00CF0D6B" w:rsidRDefault="003A7DF6" w:rsidP="00F04DE3">
            <w:pPr>
              <w:spacing w:after="120"/>
              <w:ind w:right="361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5281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spacing w:after="120"/>
              <w:ind w:right="24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4019679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tabs>
                <w:tab w:val="left" w:pos="1542"/>
              </w:tabs>
              <w:spacing w:after="120"/>
              <w:ind w:right="9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639128961</w:t>
            </w:r>
          </w:p>
        </w:tc>
      </w:tr>
      <w:tr w:rsidR="003A7DF6" w:rsidRPr="00CF0D6B" w:rsidTr="003A7DF6">
        <w:tc>
          <w:tcPr>
            <w:tcW w:w="1526" w:type="dxa"/>
          </w:tcPr>
          <w:p w:rsidR="003A7DF6" w:rsidRPr="00CF0D6B" w:rsidRDefault="003A7DF6" w:rsidP="00F04DE3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221</w:t>
            </w:r>
          </w:p>
        </w:tc>
        <w:tc>
          <w:tcPr>
            <w:tcW w:w="2170" w:type="dxa"/>
          </w:tcPr>
          <w:p w:rsidR="003A7DF6" w:rsidRPr="00CF0D6B" w:rsidRDefault="003A7DF6" w:rsidP="00F04DE3">
            <w:pPr>
              <w:spacing w:after="120"/>
              <w:ind w:right="690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79</w:t>
            </w:r>
          </w:p>
        </w:tc>
        <w:tc>
          <w:tcPr>
            <w:tcW w:w="1848" w:type="dxa"/>
          </w:tcPr>
          <w:p w:rsidR="003A7DF6" w:rsidRPr="00CF0D6B" w:rsidRDefault="003A7DF6" w:rsidP="00F04DE3">
            <w:pPr>
              <w:spacing w:after="120"/>
              <w:ind w:right="361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6241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spacing w:after="120"/>
              <w:ind w:right="24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493039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tabs>
                <w:tab w:val="left" w:pos="1542"/>
              </w:tabs>
              <w:spacing w:after="120"/>
              <w:ind w:right="9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38950081</w:t>
            </w:r>
          </w:p>
        </w:tc>
      </w:tr>
      <w:tr w:rsidR="003A7DF6" w:rsidRPr="00CF0D6B" w:rsidTr="003A7DF6">
        <w:tc>
          <w:tcPr>
            <w:tcW w:w="1526" w:type="dxa"/>
          </w:tcPr>
          <w:p w:rsidR="003A7DF6" w:rsidRPr="00CF0D6B" w:rsidRDefault="003A7DF6" w:rsidP="00F04DE3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329</w:t>
            </w:r>
          </w:p>
        </w:tc>
        <w:tc>
          <w:tcPr>
            <w:tcW w:w="2170" w:type="dxa"/>
          </w:tcPr>
          <w:p w:rsidR="003A7DF6" w:rsidRPr="00CF0D6B" w:rsidRDefault="003A7DF6" w:rsidP="00F04DE3">
            <w:pPr>
              <w:spacing w:after="120"/>
              <w:ind w:right="690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9</w:t>
            </w:r>
          </w:p>
        </w:tc>
        <w:tc>
          <w:tcPr>
            <w:tcW w:w="1848" w:type="dxa"/>
          </w:tcPr>
          <w:p w:rsidR="003A7DF6" w:rsidRPr="00CF0D6B" w:rsidRDefault="003A7DF6" w:rsidP="00F04DE3">
            <w:pPr>
              <w:spacing w:after="120"/>
              <w:ind w:right="361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841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spacing w:after="120"/>
              <w:ind w:right="24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4387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tabs>
                <w:tab w:val="left" w:pos="1542"/>
              </w:tabs>
              <w:spacing w:after="120"/>
              <w:ind w:right="9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707281</w:t>
            </w:r>
          </w:p>
        </w:tc>
      </w:tr>
      <w:tr w:rsidR="003A7DF6" w:rsidRPr="00CF0D6B" w:rsidTr="003A7DF6">
        <w:tc>
          <w:tcPr>
            <w:tcW w:w="1526" w:type="dxa"/>
          </w:tcPr>
          <w:p w:rsidR="003A7DF6" w:rsidRPr="00CF0D6B" w:rsidRDefault="003A7DF6" w:rsidP="00F04DE3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Total</w:t>
            </w:r>
          </w:p>
        </w:tc>
        <w:tc>
          <w:tcPr>
            <w:tcW w:w="2170" w:type="dxa"/>
          </w:tcPr>
          <w:p w:rsidR="003A7DF6" w:rsidRPr="00CF0D6B" w:rsidRDefault="003A7DF6" w:rsidP="00F04DE3">
            <w:pPr>
              <w:spacing w:after="120"/>
              <w:ind w:right="690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208</w:t>
            </w:r>
          </w:p>
        </w:tc>
        <w:tc>
          <w:tcPr>
            <w:tcW w:w="1848" w:type="dxa"/>
          </w:tcPr>
          <w:p w:rsidR="003A7DF6" w:rsidRPr="00CF0D6B" w:rsidRDefault="003A7DF6" w:rsidP="00F04DE3">
            <w:pPr>
              <w:spacing w:after="120"/>
              <w:ind w:right="361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17338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spacing w:after="120"/>
              <w:ind w:right="24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31114850</w:t>
            </w:r>
          </w:p>
        </w:tc>
        <w:tc>
          <w:tcPr>
            <w:tcW w:w="1849" w:type="dxa"/>
          </w:tcPr>
          <w:p w:rsidR="003A7DF6" w:rsidRPr="00CF0D6B" w:rsidRDefault="003A7DF6" w:rsidP="00F04DE3">
            <w:pPr>
              <w:tabs>
                <w:tab w:val="left" w:pos="1542"/>
              </w:tabs>
              <w:spacing w:after="120"/>
              <w:ind w:right="95"/>
              <w:jc w:val="right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891247942</w:t>
            </w:r>
          </w:p>
        </w:tc>
      </w:tr>
    </w:tbl>
    <w:p w:rsidR="00676CDE" w:rsidRPr="00CF0D6B" w:rsidRDefault="00676CDE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</w:p>
    <w:p w:rsidR="005F77A8" w:rsidRPr="00CF0D6B" w:rsidRDefault="005F77A8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>From this table, we get</w:t>
      </w:r>
    </w:p>
    <w:p w:rsidR="00D94A75" w:rsidRPr="00CF0D6B" w:rsidRDefault="003C1EEE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-208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=-17.3333</m:t>
        </m:r>
      </m:oMath>
      <w:r w:rsidR="00CF0D6B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proofErr w:type="gramStart"/>
      <w:r w:rsidR="00CF0D6B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gm</w:t>
      </w:r>
      <w:proofErr w:type="gramEnd"/>
    </w:p>
    <w:p w:rsidR="005F77A8" w:rsidRPr="00CF0D6B" w:rsidRDefault="003C1EEE" w:rsidP="005F77A8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117338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=9778.1667</m:t>
        </m:r>
      </m:oMath>
      <w:r w:rsidR="00CF0D6B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(</w:t>
      </w:r>
      <w:proofErr w:type="gramStart"/>
      <w:r w:rsidR="00CF0D6B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gm</w:t>
      </w:r>
      <w:r w:rsidR="005F77A8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)</w:t>
      </w:r>
      <w:proofErr w:type="gramEnd"/>
      <w:r w:rsidR="005F77A8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2</w:t>
      </w:r>
    </w:p>
    <w:p w:rsidR="005F77A8" w:rsidRPr="00CF0D6B" w:rsidRDefault="003C1EEE" w:rsidP="005F77A8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-3114850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=-259570.8333</m:t>
        </m:r>
      </m:oMath>
      <w:r w:rsidR="005F77A8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r w:rsidR="00972F93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(</w:t>
      </w:r>
      <w:proofErr w:type="gramStart"/>
      <w:r w:rsidR="00CF0D6B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gm</w:t>
      </w:r>
      <w:r w:rsidR="00972F93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)</w:t>
      </w:r>
      <w:proofErr w:type="gramEnd"/>
      <w:r w:rsidR="00972F93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  <w:vertAlign w:val="superscript"/>
        </w:rPr>
        <w:t>3</w:t>
      </w:r>
    </w:p>
    <w:p w:rsidR="005F77A8" w:rsidRPr="00CF0D6B" w:rsidRDefault="003C1EEE" w:rsidP="005F77A8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4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1891247942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=157603995.1667</m:t>
        </m:r>
      </m:oMath>
      <w:r w:rsidR="005F77A8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r w:rsidR="00972F93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(</w:t>
      </w:r>
      <w:proofErr w:type="gramStart"/>
      <w:r w:rsidR="00CF0D6B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gm</w:t>
      </w:r>
      <w:r w:rsidR="00972F93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)</w:t>
      </w:r>
      <w:proofErr w:type="gramEnd"/>
      <w:r w:rsidR="00972F93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  <w:vertAlign w:val="superscript"/>
        </w:rPr>
        <w:t>4</w:t>
      </w:r>
    </w:p>
    <w:p w:rsidR="005F77A8" w:rsidRPr="00CF0D6B" w:rsidRDefault="00B71E92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>Hence the mean, the SD and the third and fourth central moments will be as follows:</w:t>
      </w:r>
    </w:p>
    <w:p w:rsidR="006B0294" w:rsidRPr="00CF0D6B" w:rsidRDefault="003C1EEE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1300+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1282.67</m:t>
        </m:r>
      </m:oMath>
      <w:r w:rsidR="006B0294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proofErr w:type="gramStart"/>
      <w:r w:rsidR="006B0294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gm</w:t>
      </w:r>
      <w:proofErr w:type="gramEnd"/>
    </w:p>
    <w:p w:rsidR="006B0294" w:rsidRPr="00CF0D6B" w:rsidRDefault="003C1EEE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-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2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9477.7234</m:t>
        </m:r>
      </m:oMath>
      <w:r w:rsidR="006B0294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(</w:t>
      </w:r>
      <w:proofErr w:type="gramStart"/>
      <w:r w:rsidR="006B0294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gm)</w:t>
      </w:r>
      <w:proofErr w:type="gramEnd"/>
      <w:r w:rsidR="006B0294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  <w:vertAlign w:val="superscript"/>
        </w:rPr>
        <w:t>2</w:t>
      </w:r>
    </w:p>
    <w:p w:rsidR="006B0294" w:rsidRPr="00CF0D6B" w:rsidRDefault="006B0294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Therefore,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s=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9477.7234</m:t>
            </m:r>
          </m:e>
        </m:rad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97.35</m:t>
        </m:r>
      </m:oMath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gm</w:t>
      </w:r>
    </w:p>
    <w:p w:rsidR="006B0294" w:rsidRPr="00CF0D6B" w:rsidRDefault="003C1EEE" w:rsidP="006B0294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3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+2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3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=247851.32</m:t>
        </m:r>
      </m:oMath>
      <w:r w:rsidR="006B0294" w:rsidRPr="00CF0D6B">
        <w:rPr>
          <w:rFonts w:ascii="Cambria Math" w:eastAsiaTheme="minorEastAsia" w:hAnsi="Cambria Math" w:cs="Arial"/>
          <w:sz w:val="24"/>
          <w:szCs w:val="24"/>
        </w:rPr>
        <w:t xml:space="preserve"> (</w:t>
      </w:r>
      <w:proofErr w:type="gramStart"/>
      <w:r w:rsidR="006B0294" w:rsidRPr="00CF0D6B">
        <w:rPr>
          <w:rFonts w:ascii="Cambria Math" w:eastAsiaTheme="minorEastAsia" w:hAnsi="Cambria Math" w:cs="Arial"/>
          <w:sz w:val="24"/>
          <w:szCs w:val="24"/>
        </w:rPr>
        <w:t>gm)</w:t>
      </w:r>
      <w:proofErr w:type="gramEnd"/>
      <w:r w:rsidR="006B0294" w:rsidRPr="00CF0D6B">
        <w:rPr>
          <w:rFonts w:ascii="Cambria Math" w:eastAsiaTheme="minorEastAsia" w:hAnsi="Cambria Math" w:cs="Arial"/>
          <w:sz w:val="24"/>
          <w:szCs w:val="24"/>
          <w:vertAlign w:val="superscript"/>
        </w:rPr>
        <w:t>3</w:t>
      </w:r>
    </w:p>
    <w:p w:rsidR="006B0294" w:rsidRPr="00CF0D6B" w:rsidRDefault="003C1EEE" w:rsidP="006B0294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4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+6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2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3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4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=156963028.17</m:t>
        </m:r>
      </m:oMath>
      <w:r w:rsidR="006B0294" w:rsidRPr="00CF0D6B">
        <w:rPr>
          <w:rFonts w:ascii="Cambria Math" w:eastAsiaTheme="minorEastAsia" w:hAnsi="Cambria Math" w:cs="Arial"/>
          <w:sz w:val="24"/>
          <w:szCs w:val="24"/>
        </w:rPr>
        <w:t xml:space="preserve"> (</w:t>
      </w:r>
      <w:proofErr w:type="gramStart"/>
      <w:r w:rsidR="006B0294" w:rsidRPr="00CF0D6B">
        <w:rPr>
          <w:rFonts w:ascii="Cambria Math" w:eastAsiaTheme="minorEastAsia" w:hAnsi="Cambria Math" w:cs="Arial"/>
          <w:sz w:val="24"/>
          <w:szCs w:val="24"/>
        </w:rPr>
        <w:t>gm)</w:t>
      </w:r>
      <w:proofErr w:type="gramEnd"/>
      <w:r w:rsidR="006B0294" w:rsidRPr="00CF0D6B">
        <w:rPr>
          <w:rFonts w:ascii="Cambria Math" w:eastAsiaTheme="minorEastAsia" w:hAnsi="Cambria Math" w:cs="Arial"/>
          <w:sz w:val="24"/>
          <w:szCs w:val="24"/>
          <w:vertAlign w:val="superscript"/>
        </w:rPr>
        <w:t>4</w:t>
      </w:r>
    </w:p>
    <w:p w:rsidR="006B0294" w:rsidRDefault="006B0294" w:rsidP="000D1B4D">
      <w:pPr>
        <w:spacing w:after="120"/>
        <w:jc w:val="both"/>
        <w:rPr>
          <w:rFonts w:ascii="Cambria Math" w:eastAsiaTheme="minorEastAsia" w:hAnsi="Cambria Math" w:cs="Arial"/>
          <w:sz w:val="4"/>
          <w:szCs w:val="4"/>
        </w:rPr>
      </w:pPr>
    </w:p>
    <w:p w:rsidR="001D002A" w:rsidRPr="00CF0D6B" w:rsidRDefault="001D002A" w:rsidP="000D1B4D">
      <w:pPr>
        <w:spacing w:after="120"/>
        <w:jc w:val="both"/>
        <w:rPr>
          <w:rFonts w:ascii="Cambria Math" w:eastAsiaTheme="minorEastAsia" w:hAnsi="Cambria Math" w:cs="Arial"/>
          <w:sz w:val="4"/>
          <w:szCs w:val="4"/>
        </w:rPr>
      </w:pPr>
    </w:p>
    <w:p w:rsidR="005C0E1A" w:rsidRPr="00CF0D6B" w:rsidRDefault="005C0E1A" w:rsidP="005C0E1A">
      <w:pPr>
        <w:spacing w:after="120"/>
        <w:jc w:val="both"/>
        <w:rPr>
          <w:rFonts w:ascii="Cambria Math" w:eastAsiaTheme="minorEastAsia" w:hAnsi="Cambria Math" w:cs="Arial"/>
          <w:b/>
          <w:bCs/>
          <w:sz w:val="24"/>
          <w:szCs w:val="24"/>
        </w:rPr>
      </w:pPr>
      <w:r w:rsidRPr="00CF0D6B">
        <w:rPr>
          <w:rFonts w:ascii="Cambria Math" w:eastAsiaTheme="minorEastAsia" w:hAnsi="Cambria Math" w:cs="Arial"/>
          <w:b/>
          <w:bCs/>
          <w:sz w:val="24"/>
          <w:szCs w:val="24"/>
        </w:rPr>
        <w:lastRenderedPageBreak/>
        <w:t>In case of grouped data</w:t>
      </w:r>
      <w:r w:rsidRPr="00CF0D6B">
        <w:rPr>
          <w:rFonts w:ascii="Cambria Math" w:eastAsiaTheme="minorEastAsia" w:hAnsi="Cambria Math" w:cs="Arial"/>
          <w:sz w:val="24"/>
          <w:szCs w:val="24"/>
        </w:rPr>
        <w:t>, simplifications can be made in the calculations of moments if the deviations about the chosen origin are divided by a suitable number. The class-width may be used for this purpose when the class-intervals are equally wide.</w:t>
      </w:r>
    </w:p>
    <w:p w:rsidR="005C0E1A" w:rsidRPr="00CF0D6B" w:rsidRDefault="005C0E1A" w:rsidP="00646121">
      <w:pPr>
        <w:spacing w:after="120"/>
        <w:ind w:firstLine="284"/>
        <w:jc w:val="both"/>
        <w:rPr>
          <w:rFonts w:ascii="Cambria Math" w:eastAsiaTheme="minorEastAsia" w:hAnsi="Cambria Math" w:cs="Arial"/>
          <w:b/>
          <w:bCs/>
          <w:sz w:val="24"/>
          <w:szCs w:val="24"/>
        </w:rPr>
      </w:pPr>
      <w:r w:rsidRPr="00CF0D6B">
        <w:rPr>
          <w:rFonts w:ascii="Cambria Math" w:eastAsiaTheme="minorEastAsia" w:hAnsi="Cambria Math" w:cs="Arial"/>
          <w:b/>
          <w:bCs/>
          <w:sz w:val="24"/>
          <w:szCs w:val="24"/>
        </w:rPr>
        <w:t>Problem 2:</w:t>
      </w:r>
      <w:r w:rsidR="003C5AE4" w:rsidRPr="00CF0D6B">
        <w:rPr>
          <w:rFonts w:ascii="Cambria Math" w:eastAsiaTheme="minorEastAsia" w:hAnsi="Cambria Math" w:cs="Arial"/>
          <w:b/>
          <w:bCs/>
          <w:sz w:val="24"/>
          <w:szCs w:val="24"/>
        </w:rPr>
        <w:t xml:space="preserve"> </w:t>
      </w:r>
      <w:r w:rsidR="003C5AE4" w:rsidRPr="00CF0D6B">
        <w:rPr>
          <w:rFonts w:ascii="Cambria Math" w:eastAsiaTheme="minorEastAsia" w:hAnsi="Cambria Math" w:cs="Arial"/>
          <w:sz w:val="24"/>
          <w:szCs w:val="24"/>
        </w:rPr>
        <w:t xml:space="preserve">Frequency </w:t>
      </w:r>
      <w:r w:rsidR="00621FB2" w:rsidRPr="00CF0D6B">
        <w:rPr>
          <w:rFonts w:ascii="Cambria Math" w:eastAsiaTheme="minorEastAsia" w:hAnsi="Cambria Math" w:cs="Arial"/>
          <w:sz w:val="24"/>
          <w:szCs w:val="24"/>
        </w:rPr>
        <w:t>distribution of height for 177 Indian adult males is</w:t>
      </w:r>
      <w:r w:rsidR="003C5AE4" w:rsidRPr="00CF0D6B">
        <w:rPr>
          <w:rFonts w:ascii="Cambria Math" w:eastAsiaTheme="minorEastAsia" w:hAnsi="Cambria Math" w:cs="Arial"/>
          <w:sz w:val="24"/>
          <w:szCs w:val="24"/>
        </w:rPr>
        <w:t xml:space="preserve"> given:</w:t>
      </w:r>
    </w:p>
    <w:tbl>
      <w:tblPr>
        <w:tblStyle w:val="TableGrid"/>
        <w:tblW w:w="0" w:type="auto"/>
        <w:jc w:val="center"/>
        <w:tblLook w:val="04A0"/>
      </w:tblPr>
      <w:tblGrid>
        <w:gridCol w:w="1010"/>
        <w:gridCol w:w="1010"/>
        <w:gridCol w:w="1065"/>
        <w:gridCol w:w="1134"/>
        <w:gridCol w:w="1134"/>
        <w:gridCol w:w="1010"/>
        <w:gridCol w:w="1010"/>
        <w:gridCol w:w="1099"/>
      </w:tblGrid>
      <w:tr w:rsidR="003C5AE4" w:rsidRPr="00CF0D6B" w:rsidTr="00646121">
        <w:trPr>
          <w:jc w:val="center"/>
        </w:trPr>
        <w:tc>
          <w:tcPr>
            <w:tcW w:w="1010" w:type="dxa"/>
          </w:tcPr>
          <w:p w:rsidR="003C5AE4" w:rsidRPr="00CF0D6B" w:rsidRDefault="003C5AE4" w:rsidP="005C0E1A">
            <w:pPr>
              <w:spacing w:after="120"/>
              <w:jc w:val="both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44.55-149.55</w:t>
            </w:r>
          </w:p>
        </w:tc>
        <w:tc>
          <w:tcPr>
            <w:tcW w:w="1010" w:type="dxa"/>
          </w:tcPr>
          <w:p w:rsidR="003C5AE4" w:rsidRPr="00CF0D6B" w:rsidRDefault="003C5AE4" w:rsidP="005C0E1A">
            <w:pPr>
              <w:spacing w:after="120"/>
              <w:jc w:val="both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49.55-154.55</w:t>
            </w:r>
          </w:p>
        </w:tc>
        <w:tc>
          <w:tcPr>
            <w:tcW w:w="1065" w:type="dxa"/>
          </w:tcPr>
          <w:p w:rsidR="003C5AE4" w:rsidRPr="00CF0D6B" w:rsidRDefault="003C5AE4" w:rsidP="005C0E1A">
            <w:pPr>
              <w:spacing w:after="120"/>
              <w:jc w:val="both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54.55-159.55</w:t>
            </w:r>
          </w:p>
        </w:tc>
        <w:tc>
          <w:tcPr>
            <w:tcW w:w="1134" w:type="dxa"/>
          </w:tcPr>
          <w:p w:rsidR="003C5AE4" w:rsidRPr="00CF0D6B" w:rsidRDefault="003C5AE4" w:rsidP="005C0E1A">
            <w:pPr>
              <w:spacing w:after="120"/>
              <w:jc w:val="both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59.55-164.55</w:t>
            </w:r>
          </w:p>
        </w:tc>
        <w:tc>
          <w:tcPr>
            <w:tcW w:w="1134" w:type="dxa"/>
          </w:tcPr>
          <w:p w:rsidR="003C5AE4" w:rsidRPr="00CF0D6B" w:rsidRDefault="003C5AE4" w:rsidP="005C0E1A">
            <w:pPr>
              <w:spacing w:after="120"/>
              <w:jc w:val="both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64.55-169.55</w:t>
            </w:r>
          </w:p>
        </w:tc>
        <w:tc>
          <w:tcPr>
            <w:tcW w:w="1010" w:type="dxa"/>
          </w:tcPr>
          <w:p w:rsidR="003C5AE4" w:rsidRPr="00CF0D6B" w:rsidRDefault="003C5AE4" w:rsidP="005C0E1A">
            <w:pPr>
              <w:spacing w:after="120"/>
              <w:jc w:val="both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69.55-174.55</w:t>
            </w:r>
          </w:p>
        </w:tc>
        <w:tc>
          <w:tcPr>
            <w:tcW w:w="1010" w:type="dxa"/>
          </w:tcPr>
          <w:p w:rsidR="003C5AE4" w:rsidRPr="00CF0D6B" w:rsidRDefault="003C5AE4" w:rsidP="005C0E1A">
            <w:pPr>
              <w:spacing w:after="120"/>
              <w:jc w:val="both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74.55-179.55</w:t>
            </w:r>
          </w:p>
        </w:tc>
        <w:tc>
          <w:tcPr>
            <w:tcW w:w="1099" w:type="dxa"/>
          </w:tcPr>
          <w:p w:rsidR="003C5AE4" w:rsidRPr="00CF0D6B" w:rsidRDefault="003C5AE4" w:rsidP="005C0E1A">
            <w:pPr>
              <w:spacing w:after="120"/>
              <w:jc w:val="both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79.55-184.55</w:t>
            </w:r>
          </w:p>
        </w:tc>
      </w:tr>
      <w:tr w:rsidR="003C5AE4" w:rsidRPr="00CF0D6B" w:rsidTr="00646121">
        <w:trPr>
          <w:jc w:val="center"/>
        </w:trPr>
        <w:tc>
          <w:tcPr>
            <w:tcW w:w="1010" w:type="dxa"/>
          </w:tcPr>
          <w:p w:rsidR="003C5AE4" w:rsidRPr="00CF0D6B" w:rsidRDefault="003C5AE4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:rsidR="003C5AE4" w:rsidRPr="00CF0D6B" w:rsidRDefault="003C5AE4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3C5AE4" w:rsidRPr="00CF0D6B" w:rsidRDefault="003C5AE4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C5AE4" w:rsidRPr="00CF0D6B" w:rsidRDefault="003C5AE4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3C5AE4" w:rsidRPr="00CF0D6B" w:rsidRDefault="003C5AE4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60</w:t>
            </w:r>
          </w:p>
        </w:tc>
        <w:tc>
          <w:tcPr>
            <w:tcW w:w="1010" w:type="dxa"/>
          </w:tcPr>
          <w:p w:rsidR="003C5AE4" w:rsidRPr="00CF0D6B" w:rsidRDefault="003C5AE4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7</w:t>
            </w:r>
          </w:p>
        </w:tc>
        <w:tc>
          <w:tcPr>
            <w:tcW w:w="1010" w:type="dxa"/>
          </w:tcPr>
          <w:p w:rsidR="003C5AE4" w:rsidRPr="00CF0D6B" w:rsidRDefault="003C5AE4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3C5AE4" w:rsidRPr="00CF0D6B" w:rsidRDefault="003C5AE4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</w:t>
            </w:r>
          </w:p>
        </w:tc>
      </w:tr>
    </w:tbl>
    <w:p w:rsidR="003C5AE4" w:rsidRPr="00CF0D6B" w:rsidRDefault="003C5AE4" w:rsidP="00646121">
      <w:pPr>
        <w:spacing w:before="120" w:after="120"/>
        <w:ind w:firstLine="284"/>
        <w:jc w:val="both"/>
        <w:rPr>
          <w:rFonts w:ascii="Cambria Math" w:eastAsiaTheme="minorEastAsia" w:hAnsi="Cambria Math" w:cs="Arial"/>
          <w:b/>
          <w:bCs/>
          <w:sz w:val="24"/>
          <w:szCs w:val="24"/>
        </w:rPr>
      </w:pPr>
      <w:proofErr w:type="gramStart"/>
      <w:r w:rsidRPr="00CF0D6B">
        <w:rPr>
          <w:rFonts w:ascii="Cambria Math" w:eastAsiaTheme="minorEastAsia" w:hAnsi="Cambria Math" w:cs="Arial"/>
          <w:sz w:val="24"/>
          <w:szCs w:val="24"/>
        </w:rPr>
        <w:t xml:space="preserve">Compute </w:t>
      </w:r>
      <m:oMath>
        <w:proofErr w:type="gramEnd"/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x</m:t>
            </m:r>
          </m:e>
        </m:acc>
      </m:oMath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s</m:t>
        </m:r>
      </m:oMath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b>
        </m:sSub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 for the data on </w:t>
      </w:r>
      <w:r w:rsidR="00646121">
        <w:rPr>
          <w:rFonts w:ascii="Cambria Math" w:eastAsiaTheme="minorEastAsia" w:hAnsi="Cambria Math" w:cs="Arial"/>
          <w:sz w:val="24"/>
          <w:szCs w:val="24"/>
        </w:rPr>
        <w:t>height of Indian adult males</w:t>
      </w:r>
      <w:r w:rsidRPr="00CF0D6B">
        <w:rPr>
          <w:rFonts w:ascii="Cambria Math" w:eastAsiaTheme="minorEastAsia" w:hAnsi="Cambria Math" w:cs="Arial"/>
          <w:sz w:val="24"/>
          <w:szCs w:val="24"/>
        </w:rPr>
        <w:t>.</w:t>
      </w:r>
    </w:p>
    <w:p w:rsidR="005C0E1A" w:rsidRDefault="00696E96" w:rsidP="000D1B4D">
      <w:pPr>
        <w:spacing w:after="120"/>
        <w:jc w:val="both"/>
        <w:rPr>
          <w:rFonts w:ascii="Cambria Math" w:eastAsiaTheme="minorEastAsia" w:hAnsi="Cambria Math" w:cs="Arial"/>
          <w:b/>
          <w:bCs/>
          <w:i/>
          <w:iCs/>
          <w:sz w:val="24"/>
          <w:szCs w:val="24"/>
        </w:rPr>
      </w:pPr>
      <w:r w:rsidRPr="00CF0D6B">
        <w:rPr>
          <w:rFonts w:ascii="Cambria Math" w:eastAsiaTheme="minorEastAsia" w:hAnsi="Cambria Math" w:cs="Arial"/>
          <w:b/>
          <w:bCs/>
          <w:i/>
          <w:iCs/>
          <w:sz w:val="24"/>
          <w:szCs w:val="24"/>
        </w:rPr>
        <w:t>Solution:</w:t>
      </w:r>
    </w:p>
    <w:p w:rsidR="003C5600" w:rsidRPr="00CF0D6B" w:rsidRDefault="003C5600" w:rsidP="00562C65">
      <w:pPr>
        <w:tabs>
          <w:tab w:val="left" w:pos="9026"/>
        </w:tabs>
        <w:spacing w:after="120"/>
        <w:ind w:right="-46"/>
        <w:jc w:val="both"/>
        <w:rPr>
          <w:rFonts w:ascii="Cambria Math" w:eastAsiaTheme="minorEastAsia" w:hAnsi="Cambria Math" w:cs="Arial"/>
          <w:b/>
          <w:bCs/>
          <w:i/>
          <w:iCs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We may take the origin at </w:t>
      </w:r>
      <w:r>
        <w:rPr>
          <w:rFonts w:ascii="Cambria Math" w:eastAsiaTheme="minorEastAsia" w:hAnsi="Cambria Math" w:cs="Arial"/>
          <w:sz w:val="24"/>
          <w:szCs w:val="24"/>
        </w:rPr>
        <w:t xml:space="preserve">162.05 gm and divide 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-162.05</m:t>
        </m:r>
      </m:oMath>
      <w:r>
        <w:rPr>
          <w:rFonts w:ascii="Cambria Math" w:eastAsiaTheme="minorEastAsia" w:hAnsi="Cambria Math" w:cs="Arial"/>
          <w:sz w:val="24"/>
          <w:szCs w:val="24"/>
        </w:rPr>
        <w:t xml:space="preserve"> values by the class interval, i.e. 5. </w:t>
      </w:r>
      <w:r w:rsidRPr="00CF0D6B">
        <w:rPr>
          <w:rFonts w:ascii="Cambria Math" w:eastAsiaTheme="minorEastAsia" w:hAnsi="Cambria Math" w:cs="Arial"/>
          <w:sz w:val="24"/>
          <w:szCs w:val="24"/>
        </w:rPr>
        <w:t>The</w:t>
      </w:r>
      <w:r>
        <w:rPr>
          <w:rFonts w:ascii="Cambria Math" w:eastAsiaTheme="minorEastAsia" w:hAnsi="Cambria Math" w:cs="Arial"/>
          <w:sz w:val="24"/>
          <w:szCs w:val="24"/>
        </w:rPr>
        <w:t>n</w:t>
      </w:r>
      <w:r w:rsidR="00562C65">
        <w:rPr>
          <w:rFonts w:ascii="Cambria Math" w:eastAsiaTheme="minorEastAsia" w:hAnsi="Cambria Math" w:cs="Arial"/>
          <w:sz w:val="24"/>
          <w:szCs w:val="24"/>
        </w:rPr>
        <w:t>,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 the calculation of moments </w:t>
      </w:r>
      <w:r>
        <w:rPr>
          <w:rFonts w:ascii="Cambria Math" w:eastAsiaTheme="minorEastAsia" w:hAnsi="Cambria Math" w:cs="Arial"/>
          <w:sz w:val="24"/>
          <w:szCs w:val="24"/>
        </w:rPr>
        <w:t>can be carried out</w:t>
      </w:r>
      <w:r w:rsidR="00562C65">
        <w:rPr>
          <w:rFonts w:ascii="Cambria Math" w:eastAsiaTheme="minorEastAsia" w:hAnsi="Cambria Math" w:cs="Arial"/>
          <w:sz w:val="24"/>
          <w:szCs w:val="24"/>
        </w:rPr>
        <w:t>.</w:t>
      </w:r>
    </w:p>
    <w:p w:rsidR="003C5AE4" w:rsidRPr="00CF0D6B" w:rsidRDefault="003C5AE4" w:rsidP="003C5AE4">
      <w:pPr>
        <w:spacing w:after="120"/>
        <w:jc w:val="center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b/>
          <w:bCs/>
          <w:sz w:val="24"/>
          <w:szCs w:val="24"/>
        </w:rPr>
        <w:t>Table 2: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 Calculation of moments for the data on heights</w:t>
      </w:r>
    </w:p>
    <w:tbl>
      <w:tblPr>
        <w:tblStyle w:val="TableGrid"/>
        <w:tblW w:w="8505" w:type="dxa"/>
        <w:jc w:val="center"/>
        <w:tblInd w:w="108" w:type="dxa"/>
        <w:tblLook w:val="04A0"/>
      </w:tblPr>
      <w:tblGrid>
        <w:gridCol w:w="1041"/>
        <w:gridCol w:w="1086"/>
        <w:gridCol w:w="1701"/>
        <w:gridCol w:w="850"/>
        <w:gridCol w:w="851"/>
        <w:gridCol w:w="708"/>
        <w:gridCol w:w="851"/>
        <w:gridCol w:w="1417"/>
      </w:tblGrid>
      <w:tr w:rsidR="006D1710" w:rsidRPr="00CF0D6B" w:rsidTr="00562C65">
        <w:trPr>
          <w:jc w:val="center"/>
        </w:trPr>
        <w:tc>
          <w:tcPr>
            <w:tcW w:w="1041" w:type="dxa"/>
          </w:tcPr>
          <w:p w:rsidR="006D1710" w:rsidRPr="00CF0D6B" w:rsidRDefault="006D1710" w:rsidP="00543D42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Class-mark</w:t>
            </w:r>
          </w:p>
          <w:p w:rsidR="006D1710" w:rsidRPr="00CF0D6B" w:rsidRDefault="006D1710" w:rsidP="00543D42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oMath>
          </w:p>
        </w:tc>
        <w:tc>
          <w:tcPr>
            <w:tcW w:w="1086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Frequ-ency</w:t>
            </w:r>
          </w:p>
          <w:p w:rsidR="006D1710" w:rsidRPr="00CF0D6B" w:rsidRDefault="006D1710" w:rsidP="00543D42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oMath>
          </w:p>
        </w:tc>
        <w:tc>
          <w:tcPr>
            <w:tcW w:w="1701" w:type="dxa"/>
          </w:tcPr>
          <w:p w:rsidR="006D1710" w:rsidRPr="00CF0D6B" w:rsidRDefault="003C1EEE" w:rsidP="00543D42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62.05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6D1710" w:rsidRPr="00CF0D6B" w:rsidRDefault="003C1EEE" w:rsidP="00671EDC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6D1710" w:rsidRPr="00CF0D6B" w:rsidRDefault="003C1EEE" w:rsidP="006D1710">
            <w:pPr>
              <w:spacing w:after="120"/>
              <w:jc w:val="both"/>
              <w:rPr>
                <w:rFonts w:ascii="Cambria Math" w:eastAsiaTheme="minorEastAsia" w:hAnsi="Cambria Math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8" w:type="dxa"/>
            <w:vAlign w:val="center"/>
          </w:tcPr>
          <w:p w:rsidR="006D1710" w:rsidRPr="00CF0D6B" w:rsidRDefault="003C1EEE" w:rsidP="00671EDC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6D1710" w:rsidRPr="00CF0D6B" w:rsidRDefault="003C1EEE" w:rsidP="00671EDC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6D1710" w:rsidRPr="00CF0D6B" w:rsidRDefault="003C1EEE" w:rsidP="006D1710">
            <w:pPr>
              <w:spacing w:after="120"/>
              <w:jc w:val="center"/>
              <w:rPr>
                <w:rFonts w:ascii="Cambria Math" w:eastAsia="Calibri" w:hAnsi="Cambria Math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1)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6D1710" w:rsidRPr="00CF0D6B" w:rsidTr="00562C65">
        <w:trPr>
          <w:jc w:val="center"/>
        </w:trPr>
        <w:tc>
          <w:tcPr>
            <w:tcW w:w="104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47.05</w:t>
            </w:r>
          </w:p>
        </w:tc>
        <w:tc>
          <w:tcPr>
            <w:tcW w:w="1086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3</w:t>
            </w:r>
          </w:p>
        </w:tc>
        <w:tc>
          <w:tcPr>
            <w:tcW w:w="850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3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27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6</w:t>
            </w:r>
          </w:p>
        </w:tc>
      </w:tr>
      <w:tr w:rsidR="006D1710" w:rsidRPr="00CF0D6B" w:rsidTr="00562C65">
        <w:trPr>
          <w:jc w:val="center"/>
        </w:trPr>
        <w:tc>
          <w:tcPr>
            <w:tcW w:w="104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52.05</w:t>
            </w:r>
          </w:p>
        </w:tc>
        <w:tc>
          <w:tcPr>
            <w:tcW w:w="1086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2</w:t>
            </w:r>
          </w:p>
        </w:tc>
        <w:tc>
          <w:tcPr>
            <w:tcW w:w="850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6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24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3</w:t>
            </w:r>
          </w:p>
        </w:tc>
      </w:tr>
      <w:tr w:rsidR="006D1710" w:rsidRPr="00CF0D6B" w:rsidTr="00562C65">
        <w:trPr>
          <w:jc w:val="center"/>
        </w:trPr>
        <w:tc>
          <w:tcPr>
            <w:tcW w:w="104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57.05</w:t>
            </w:r>
          </w:p>
        </w:tc>
        <w:tc>
          <w:tcPr>
            <w:tcW w:w="1086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24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24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0</w:t>
            </w:r>
          </w:p>
        </w:tc>
      </w:tr>
      <w:tr w:rsidR="006D1710" w:rsidRPr="00CF0D6B" w:rsidTr="00562C65">
        <w:trPr>
          <w:jc w:val="center"/>
        </w:trPr>
        <w:tc>
          <w:tcPr>
            <w:tcW w:w="104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62.05</w:t>
            </w:r>
          </w:p>
        </w:tc>
        <w:tc>
          <w:tcPr>
            <w:tcW w:w="1086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58</w:t>
            </w:r>
          </w:p>
        </w:tc>
      </w:tr>
      <w:tr w:rsidR="006D1710" w:rsidRPr="00CF0D6B" w:rsidTr="00562C65">
        <w:trPr>
          <w:jc w:val="center"/>
        </w:trPr>
        <w:tc>
          <w:tcPr>
            <w:tcW w:w="104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67.05</w:t>
            </w:r>
          </w:p>
        </w:tc>
        <w:tc>
          <w:tcPr>
            <w:tcW w:w="1086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960</w:t>
            </w:r>
          </w:p>
        </w:tc>
      </w:tr>
      <w:tr w:rsidR="006D1710" w:rsidRPr="00CF0D6B" w:rsidTr="00562C65">
        <w:trPr>
          <w:jc w:val="center"/>
        </w:trPr>
        <w:tc>
          <w:tcPr>
            <w:tcW w:w="104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72.05</w:t>
            </w:r>
          </w:p>
        </w:tc>
        <w:tc>
          <w:tcPr>
            <w:tcW w:w="1086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432</w:t>
            </w:r>
          </w:p>
        </w:tc>
        <w:tc>
          <w:tcPr>
            <w:tcW w:w="1417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187</w:t>
            </w:r>
          </w:p>
        </w:tc>
      </w:tr>
      <w:tr w:rsidR="006D1710" w:rsidRPr="00CF0D6B" w:rsidTr="00562C65">
        <w:trPr>
          <w:jc w:val="center"/>
        </w:trPr>
        <w:tc>
          <w:tcPr>
            <w:tcW w:w="104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77.05</w:t>
            </w:r>
          </w:p>
        </w:tc>
        <w:tc>
          <w:tcPr>
            <w:tcW w:w="1086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62</w:t>
            </w:r>
          </w:p>
        </w:tc>
        <w:tc>
          <w:tcPr>
            <w:tcW w:w="1417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512</w:t>
            </w:r>
          </w:p>
        </w:tc>
      </w:tr>
      <w:tr w:rsidR="006D1710" w:rsidRPr="00CF0D6B" w:rsidTr="00562C65">
        <w:trPr>
          <w:jc w:val="center"/>
        </w:trPr>
        <w:tc>
          <w:tcPr>
            <w:tcW w:w="104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82.05</w:t>
            </w:r>
          </w:p>
        </w:tc>
        <w:tc>
          <w:tcPr>
            <w:tcW w:w="1086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512</w:t>
            </w:r>
          </w:p>
        </w:tc>
        <w:tc>
          <w:tcPr>
            <w:tcW w:w="1417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250</w:t>
            </w:r>
          </w:p>
        </w:tc>
      </w:tr>
      <w:tr w:rsidR="006D1710" w:rsidRPr="00CF0D6B" w:rsidTr="00562C65">
        <w:trPr>
          <w:jc w:val="center"/>
        </w:trPr>
        <w:tc>
          <w:tcPr>
            <w:tcW w:w="104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Total</w:t>
            </w:r>
          </w:p>
        </w:tc>
        <w:tc>
          <w:tcPr>
            <w:tcW w:w="1086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77</w:t>
            </w:r>
          </w:p>
        </w:tc>
        <w:tc>
          <w:tcPr>
            <w:tcW w:w="170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6D1710" w:rsidRPr="00CF0D6B" w:rsidRDefault="006D1710" w:rsidP="003C5AE4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263</w:t>
            </w:r>
          </w:p>
        </w:tc>
        <w:tc>
          <w:tcPr>
            <w:tcW w:w="708" w:type="dxa"/>
          </w:tcPr>
          <w:p w:rsidR="006D1710" w:rsidRPr="00CF0D6B" w:rsidRDefault="006D1710" w:rsidP="00671EDC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383</w:t>
            </w:r>
          </w:p>
        </w:tc>
        <w:tc>
          <w:tcPr>
            <w:tcW w:w="851" w:type="dxa"/>
          </w:tcPr>
          <w:p w:rsidR="006D1710" w:rsidRPr="00CF0D6B" w:rsidRDefault="006D1710" w:rsidP="00671EDC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1319</w:t>
            </w:r>
          </w:p>
        </w:tc>
        <w:tc>
          <w:tcPr>
            <w:tcW w:w="1417" w:type="dxa"/>
          </w:tcPr>
          <w:p w:rsidR="006D1710" w:rsidRPr="00CF0D6B" w:rsidRDefault="006D1710" w:rsidP="00671EDC">
            <w:pPr>
              <w:spacing w:after="120"/>
              <w:jc w:val="center"/>
              <w:rPr>
                <w:rFonts w:ascii="Cambria Math" w:eastAsiaTheme="minorEastAsia" w:hAnsi="Cambria Math" w:cs="Arial"/>
                <w:sz w:val="24"/>
                <w:szCs w:val="24"/>
              </w:rPr>
            </w:pPr>
            <w:r w:rsidRPr="00CF0D6B">
              <w:rPr>
                <w:rFonts w:ascii="Cambria Math" w:eastAsiaTheme="minorEastAsia" w:hAnsi="Cambria Math" w:cs="Arial"/>
                <w:sz w:val="24"/>
                <w:szCs w:val="24"/>
              </w:rPr>
              <w:t>4986</w:t>
            </w:r>
          </w:p>
        </w:tc>
      </w:tr>
    </w:tbl>
    <w:p w:rsidR="003C5AE4" w:rsidRPr="00CF0D6B" w:rsidRDefault="003C5AE4" w:rsidP="003C5AE4">
      <w:pPr>
        <w:spacing w:after="120"/>
        <w:jc w:val="center"/>
        <w:rPr>
          <w:rFonts w:ascii="Cambria Math" w:eastAsiaTheme="minorEastAsia" w:hAnsi="Cambria Math" w:cs="Arial"/>
          <w:sz w:val="24"/>
          <w:szCs w:val="24"/>
        </w:rPr>
      </w:pPr>
    </w:p>
    <w:p w:rsidR="001A7F34" w:rsidRDefault="001A7F34" w:rsidP="001A7F34">
      <w:pPr>
        <w:spacing w:after="120"/>
        <w:jc w:val="both"/>
        <w:rPr>
          <w:rFonts w:ascii="Cambria Math" w:eastAsiaTheme="minorEastAsia" w:hAnsi="Cambria Math" w:cs="Arial"/>
          <w:b/>
          <w:bCs/>
          <w:sz w:val="24"/>
          <w:szCs w:val="24"/>
        </w:rPr>
      </w:pPr>
      <w:r>
        <w:rPr>
          <w:rFonts w:ascii="Cambria Math" w:eastAsiaTheme="minorEastAsia" w:hAnsi="Cambria Math" w:cs="Arial"/>
          <w:b/>
          <w:bCs/>
          <w:sz w:val="24"/>
          <w:szCs w:val="24"/>
        </w:rPr>
        <w:t>Charlier’s check</w:t>
      </w:r>
      <w:r w:rsidR="003B6917" w:rsidRPr="00CF0D6B">
        <w:rPr>
          <w:rFonts w:ascii="Cambria Math" w:eastAsiaTheme="minorEastAsia" w:hAnsi="Cambria Math" w:cs="Arial"/>
          <w:b/>
          <w:bCs/>
          <w:sz w:val="24"/>
          <w:szCs w:val="24"/>
        </w:rPr>
        <w:t xml:space="preserve"> </w:t>
      </w:r>
    </w:p>
    <w:p w:rsidR="003B6917" w:rsidRPr="00CF0D6B" w:rsidRDefault="003B6917" w:rsidP="003B6917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>To guard against computational mistakes Charlier gave a simple and effective check on the calculation for moments from a grouped frequency distribution. For a frequency distribution these checks are based on the following relations:</w:t>
      </w:r>
    </w:p>
    <w:p w:rsidR="003B6917" w:rsidRPr="00CF0D6B" w:rsidRDefault="003B6917" w:rsidP="003B6917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1</m:t>
                </m:r>
              </m:e>
            </m:d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+n</m:t>
            </m:r>
          </m:e>
        </m:nary>
      </m:oMath>
    </w:p>
    <w:p w:rsidR="003B6917" w:rsidRPr="00CF0D6B" w:rsidRDefault="003B6917" w:rsidP="003B6917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Arial"/>
                <w:sz w:val="24"/>
                <w:szCs w:val="24"/>
              </w:rPr>
              <m:t>+2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n</m:t>
                </m:r>
              </m:e>
            </m:nary>
          </m:e>
        </m:nary>
      </m:oMath>
    </w:p>
    <w:p w:rsidR="003B6917" w:rsidRPr="00CF0D6B" w:rsidRDefault="003B6917" w:rsidP="003B6917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 w:cs="Arial"/>
                <w:sz w:val="24"/>
                <w:szCs w:val="24"/>
              </w:rPr>
              <m:t>+3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 w:cs="Arial"/>
                <w:sz w:val="24"/>
                <w:szCs w:val="24"/>
              </w:rPr>
              <m:t>+3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n</m:t>
                </m:r>
              </m:e>
            </m:nary>
          </m:e>
        </m:nary>
      </m:oMath>
    </w:p>
    <w:p w:rsidR="003B6917" w:rsidRPr="00CF0D6B" w:rsidRDefault="003B6917" w:rsidP="003B6917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sup>
            </m:sSup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sup>
            </m:sSubSup>
            <m:r>
              <w:rPr>
                <w:rFonts w:ascii="Cambria Math" w:eastAsiaTheme="minorEastAsia" w:hAnsi="Cambria Math" w:cs="Arial"/>
                <w:sz w:val="24"/>
                <w:szCs w:val="24"/>
              </w:rPr>
              <m:t>+4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sup>
                </m:sSubSup>
              </m:e>
            </m:nary>
            <m:r>
              <w:rPr>
                <w:rFonts w:ascii="Cambria Math" w:eastAsiaTheme="minorEastAsia" w:hAnsi="Cambria Math" w:cs="Arial"/>
                <w:sz w:val="24"/>
                <w:szCs w:val="24"/>
              </w:rPr>
              <m:t>+6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 w:cs="Arial"/>
                <w:sz w:val="24"/>
                <w:szCs w:val="24"/>
              </w:rPr>
              <m:t>+4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n</m:t>
                </m:r>
              </m:e>
            </m:nary>
          </m:e>
        </m:nary>
      </m:oMath>
    </w:p>
    <w:p w:rsidR="003B6917" w:rsidRPr="00CF0D6B" w:rsidRDefault="003B6917" w:rsidP="003B6917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and so on.</w:t>
      </w:r>
    </w:p>
    <w:p w:rsidR="003B6917" w:rsidRPr="007E5F86" w:rsidRDefault="00620BAD" w:rsidP="003B6917">
      <w:pPr>
        <w:spacing w:after="120"/>
        <w:jc w:val="both"/>
        <w:rPr>
          <w:rFonts w:ascii="Cambria Math" w:eastAsiaTheme="minorEastAsia" w:hAnsi="Cambria Math" w:cs="Arial"/>
          <w:i/>
          <w:iCs/>
          <w:sz w:val="24"/>
          <w:szCs w:val="24"/>
        </w:rPr>
      </w:pPr>
      <w:proofErr w:type="gramStart"/>
      <w:r w:rsidRPr="007E5F86">
        <w:rPr>
          <w:rFonts w:ascii="Cambria Math" w:eastAsiaTheme="minorEastAsia" w:hAnsi="Cambria Math" w:cs="Arial"/>
          <w:i/>
          <w:iCs/>
          <w:sz w:val="24"/>
          <w:szCs w:val="24"/>
        </w:rPr>
        <w:lastRenderedPageBreak/>
        <w:t xml:space="preserve">Application of </w:t>
      </w:r>
      <w:proofErr w:type="spellStart"/>
      <w:r w:rsidR="003B6917" w:rsidRPr="007E5F86">
        <w:rPr>
          <w:rFonts w:ascii="Cambria Math" w:eastAsiaTheme="minorEastAsia" w:hAnsi="Cambria Math" w:cs="Arial"/>
          <w:i/>
          <w:iCs/>
          <w:sz w:val="24"/>
          <w:szCs w:val="24"/>
        </w:rPr>
        <w:t>Charlier’s</w:t>
      </w:r>
      <w:proofErr w:type="spellEnd"/>
      <w:r w:rsidR="003B6917" w:rsidRPr="007E5F86">
        <w:rPr>
          <w:rFonts w:ascii="Cambria Math" w:eastAsiaTheme="minorEastAsia" w:hAnsi="Cambria Math" w:cs="Arial"/>
          <w:i/>
          <w:iCs/>
          <w:sz w:val="24"/>
          <w:szCs w:val="24"/>
        </w:rPr>
        <w:t xml:space="preserve"> check on the calculation in Table 2.</w:t>
      </w:r>
      <w:proofErr w:type="gramEnd"/>
    </w:p>
    <w:p w:rsidR="003B6917" w:rsidRPr="00CF0D6B" w:rsidRDefault="003B6917" w:rsidP="003B6917">
      <w:pPr>
        <w:spacing w:after="120"/>
        <w:jc w:val="both"/>
        <w:rPr>
          <w:rFonts w:ascii="Cambria Math" w:eastAsiaTheme="minorEastAsia" w:hAnsi="Cambria Math" w:cs="Arial"/>
          <w:b/>
          <w:bCs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Here, 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sup>
            </m:sSup>
          </m:e>
        </m:nary>
        <m:r>
          <w:rPr>
            <w:rFonts w:ascii="Cambria Math" w:eastAsiaTheme="minorEastAsia" w:hAnsi="Cambria Math" w:cs="Arial"/>
            <w:sz w:val="24"/>
            <w:szCs w:val="24"/>
          </w:rPr>
          <m:t>=4986</m:t>
        </m:r>
      </m:oMath>
    </w:p>
    <w:p w:rsidR="003B6917" w:rsidRPr="00CF0D6B" w:rsidRDefault="003B6917" w:rsidP="003B6917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while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sup>
            </m:sSubSup>
            <m:r>
              <w:rPr>
                <w:rFonts w:ascii="Cambria Math" w:eastAsiaTheme="minorEastAsia" w:hAnsi="Cambria Math" w:cs="Arial"/>
                <w:sz w:val="24"/>
                <w:szCs w:val="24"/>
              </w:rPr>
              <m:t>+4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sup>
                </m:sSubSup>
              </m:e>
            </m:nary>
            <m:r>
              <w:rPr>
                <w:rFonts w:ascii="Cambria Math" w:eastAsiaTheme="minorEastAsia" w:hAnsi="Cambria Math" w:cs="Arial"/>
                <w:sz w:val="24"/>
                <w:szCs w:val="24"/>
              </w:rPr>
              <m:t>+6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 w:cs="Arial"/>
                <w:sz w:val="24"/>
                <w:szCs w:val="24"/>
              </w:rPr>
              <m:t>+4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n</m:t>
                </m:r>
              </m:e>
            </m:nary>
          </m:e>
        </m:nary>
      </m:oMath>
    </w:p>
    <w:p w:rsidR="003B6917" w:rsidRPr="00CF0D6B" w:rsidRDefault="003B6917" w:rsidP="003B6917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1419+4×383+6×263+4×95+177=4986</m:t>
        </m:r>
      </m:oMath>
    </w:p>
    <w:p w:rsidR="003B6917" w:rsidRPr="00CF0D6B" w:rsidRDefault="003B6917" w:rsidP="00906A00">
      <w:pPr>
        <w:spacing w:after="120" w:line="240" w:lineRule="auto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>The values being equal, the computations may be supposed to be free from errors.</w:t>
      </w:r>
    </w:p>
    <w:p w:rsidR="007E5F86" w:rsidRDefault="007E5F86" w:rsidP="00906A00">
      <w:pPr>
        <w:spacing w:after="120" w:line="240" w:lineRule="auto"/>
        <w:jc w:val="both"/>
        <w:rPr>
          <w:rFonts w:ascii="Cambria Math" w:eastAsiaTheme="minorEastAsia" w:hAnsi="Cambria Math" w:cs="Arial"/>
          <w:sz w:val="24"/>
          <w:szCs w:val="24"/>
        </w:rPr>
      </w:pPr>
    </w:p>
    <w:p w:rsidR="003B6917" w:rsidRPr="00CF0D6B" w:rsidRDefault="003B6917" w:rsidP="00906A00">
      <w:pPr>
        <w:spacing w:after="120" w:line="240" w:lineRule="auto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>Now we can move forward for calculations of the required moments.</w:t>
      </w:r>
    </w:p>
    <w:p w:rsidR="00001B51" w:rsidRPr="00CF0D6B" w:rsidRDefault="003C1EEE" w:rsidP="00001B51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×5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77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×95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×5=0.53672×5 cm</m:t>
          </m:r>
        </m:oMath>
      </m:oMathPara>
    </w:p>
    <w:p w:rsidR="00001B51" w:rsidRPr="00CF0D6B" w:rsidRDefault="003C1EEE" w:rsidP="00001B51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77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×26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1.4858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E44693" w:rsidRPr="00CF0D6B">
        <w:rPr>
          <w:rFonts w:ascii="Cambria Math" w:eastAsiaTheme="minorEastAsia" w:hAnsi="Cambria Math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:rsidR="00E44693" w:rsidRPr="00CF0D6B" w:rsidRDefault="003C1EEE" w:rsidP="00001B51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e>
            </m:nary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77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×383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2.1638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 w:rsidR="00E44693" w:rsidRPr="00CF0D6B">
        <w:rPr>
          <w:rFonts w:ascii="Cambria Math" w:eastAsiaTheme="minorEastAsia" w:hAnsi="Cambria Math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</w:p>
    <w:p w:rsidR="00001B51" w:rsidRPr="00CF0D6B" w:rsidRDefault="003C1EEE" w:rsidP="00001B51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4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sup>
                </m:sSup>
              </m:e>
            </m:nary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77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×1319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7.451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</m:oMath>
      <w:r w:rsidR="00E44693" w:rsidRPr="00CF0D6B">
        <w:rPr>
          <w:rFonts w:ascii="Cambria Math" w:eastAsiaTheme="minorEastAsia" w:hAnsi="Cambria Math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</m:oMath>
    </w:p>
    <w:p w:rsidR="00001B51" w:rsidRPr="00CF0D6B" w:rsidRDefault="000B6C79" w:rsidP="00001B51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>We have, therefore,</w:t>
      </w:r>
    </w:p>
    <w:p w:rsidR="000B6C79" w:rsidRPr="00CF0D6B" w:rsidRDefault="003C1EEE" w:rsidP="000B6C79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162.05+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164.734</m:t>
        </m:r>
      </m:oMath>
      <w:r w:rsidR="00CF0D6B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cm</w:t>
      </w:r>
    </w:p>
    <w:p w:rsidR="000B6C79" w:rsidRPr="00CF0D6B" w:rsidRDefault="003C1EEE" w:rsidP="000B6C79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-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2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29.945</m:t>
        </m:r>
      </m:oMath>
      <w:r w:rsidR="00CF0D6B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(cm</w:t>
      </w:r>
      <w:proofErr w:type="gramStart"/>
      <w:r w:rsidR="000B6C79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)</w:t>
      </w:r>
      <w:r w:rsidR="000B6C79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  <w:vertAlign w:val="superscript"/>
        </w:rPr>
        <w:t>2</w:t>
      </w:r>
      <w:proofErr w:type="gramEnd"/>
    </w:p>
    <w:p w:rsidR="000B6C79" w:rsidRPr="00CF0D6B" w:rsidRDefault="000B6C79" w:rsidP="000B6C79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Therefore,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s=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9.945</m:t>
            </m:r>
          </m:e>
        </m:rad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5.472</m:t>
        </m:r>
      </m:oMath>
      <w:r w:rsidR="00CF0D6B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cm</w:t>
      </w:r>
    </w:p>
    <w:p w:rsidR="000B6C79" w:rsidRPr="00CF0D6B" w:rsidRDefault="003C1EEE" w:rsidP="000B6C79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3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+2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3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=10.071</m:t>
        </m:r>
      </m:oMath>
      <w:r w:rsidR="00CF0D6B" w:rsidRPr="00CF0D6B">
        <w:rPr>
          <w:rFonts w:ascii="Cambria Math" w:eastAsiaTheme="minorEastAsia" w:hAnsi="Cambria Math" w:cs="Arial"/>
          <w:sz w:val="24"/>
          <w:szCs w:val="24"/>
        </w:rPr>
        <w:t xml:space="preserve"> (cm</w:t>
      </w:r>
      <w:proofErr w:type="gramStart"/>
      <w:r w:rsidR="000B6C79" w:rsidRPr="00CF0D6B">
        <w:rPr>
          <w:rFonts w:ascii="Cambria Math" w:eastAsiaTheme="minorEastAsia" w:hAnsi="Cambria Math" w:cs="Arial"/>
          <w:sz w:val="24"/>
          <w:szCs w:val="24"/>
        </w:rPr>
        <w:t>)</w:t>
      </w:r>
      <w:r w:rsidR="000B6C79" w:rsidRPr="00CF0D6B">
        <w:rPr>
          <w:rFonts w:ascii="Cambria Math" w:eastAsiaTheme="minorEastAsia" w:hAnsi="Cambria Math" w:cs="Arial"/>
          <w:sz w:val="24"/>
          <w:szCs w:val="24"/>
          <w:vertAlign w:val="superscript"/>
        </w:rPr>
        <w:t>3</w:t>
      </w:r>
      <w:proofErr w:type="gramEnd"/>
    </w:p>
    <w:p w:rsidR="000B6C79" w:rsidRPr="00CF0D6B" w:rsidRDefault="003C1EEE" w:rsidP="000B6C79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4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+6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2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3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4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=3.203.594</m:t>
        </m:r>
      </m:oMath>
      <w:r w:rsidR="00CF0D6B" w:rsidRPr="00CF0D6B">
        <w:rPr>
          <w:rFonts w:ascii="Cambria Math" w:eastAsiaTheme="minorEastAsia" w:hAnsi="Cambria Math" w:cs="Arial"/>
          <w:sz w:val="24"/>
          <w:szCs w:val="24"/>
        </w:rPr>
        <w:t xml:space="preserve"> (cm</w:t>
      </w:r>
      <w:proofErr w:type="gramStart"/>
      <w:r w:rsidR="000B6C79" w:rsidRPr="00CF0D6B">
        <w:rPr>
          <w:rFonts w:ascii="Cambria Math" w:eastAsiaTheme="minorEastAsia" w:hAnsi="Cambria Math" w:cs="Arial"/>
          <w:sz w:val="24"/>
          <w:szCs w:val="24"/>
        </w:rPr>
        <w:t>)</w:t>
      </w:r>
      <w:r w:rsidR="000B6C79" w:rsidRPr="00CF0D6B">
        <w:rPr>
          <w:rFonts w:ascii="Cambria Math" w:eastAsiaTheme="minorEastAsia" w:hAnsi="Cambria Math" w:cs="Arial"/>
          <w:sz w:val="24"/>
          <w:szCs w:val="24"/>
          <w:vertAlign w:val="superscript"/>
        </w:rPr>
        <w:t>4</w:t>
      </w:r>
      <w:proofErr w:type="gramEnd"/>
    </w:p>
    <w:p w:rsidR="00545063" w:rsidRPr="00CF0D6B" w:rsidRDefault="00545063" w:rsidP="00BB2732">
      <w:pPr>
        <w:spacing w:after="120"/>
        <w:jc w:val="both"/>
        <w:rPr>
          <w:rFonts w:ascii="Cambria Math" w:eastAsiaTheme="minorEastAsia" w:hAnsi="Cambria Math" w:cs="Arial"/>
          <w:sz w:val="4"/>
          <w:szCs w:val="4"/>
        </w:rPr>
      </w:pPr>
    </w:p>
    <w:p w:rsidR="00906A00" w:rsidRPr="00906A00" w:rsidRDefault="00906A00" w:rsidP="00906A00">
      <w:pPr>
        <w:spacing w:after="120"/>
        <w:jc w:val="both"/>
        <w:rPr>
          <w:rFonts w:ascii="Cambria Math" w:eastAsiaTheme="minorEastAsia" w:hAnsi="Cambria Math" w:cs="Arial"/>
          <w:b/>
          <w:bCs/>
          <w:sz w:val="24"/>
          <w:szCs w:val="24"/>
        </w:rPr>
      </w:pPr>
      <w:r w:rsidRPr="00906A00">
        <w:rPr>
          <w:rFonts w:ascii="Cambria Math" w:eastAsiaTheme="minorEastAsia" w:hAnsi="Cambria Math" w:cs="Arial"/>
          <w:b/>
          <w:bCs/>
          <w:sz w:val="24"/>
          <w:szCs w:val="24"/>
        </w:rPr>
        <w:t>Sheppard corrections for moments</w:t>
      </w:r>
    </w:p>
    <w:p w:rsidR="00906A00" w:rsidRPr="00906A00" w:rsidRDefault="00906A00" w:rsidP="00906A00">
      <w:pPr>
        <w:pStyle w:val="ListParagraph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ascii="Cambria Math" w:eastAsiaTheme="minorEastAsia" w:hAnsi="Cambria Math" w:cs="Arial"/>
          <w:sz w:val="24"/>
          <w:szCs w:val="24"/>
        </w:rPr>
      </w:pPr>
      <w:r w:rsidRPr="00906A00">
        <w:rPr>
          <w:rFonts w:ascii="Cambria Math" w:eastAsiaTheme="minorEastAsia" w:hAnsi="Cambria Math" w:cs="Arial"/>
          <w:sz w:val="24"/>
          <w:szCs w:val="24"/>
        </w:rPr>
        <w:t>The raw and central moments for data grouped into class-intervals are obtained by means of the following formulae:</w:t>
      </w:r>
    </w:p>
    <w:p w:rsidR="00906A00" w:rsidRPr="00906A00" w:rsidRDefault="00906A00" w:rsidP="00906A00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906A00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   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r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r</m:t>
                </m:r>
              </m:sup>
            </m:s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</m:nary>
      </m:oMath>
      <w:r w:rsidRPr="00906A00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, and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r</m:t>
            </m:r>
          </m:sub>
        </m:sSub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r</m:t>
                </m:r>
              </m:sup>
            </m:s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</m:nary>
      </m:oMath>
    </w:p>
    <w:p w:rsidR="00906A00" w:rsidRPr="00906A00" w:rsidRDefault="00906A00" w:rsidP="00906A00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906A00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Here we are acting </w:t>
      </w:r>
      <w:r w:rsidRPr="00906A00">
        <w:rPr>
          <w:rFonts w:ascii="Cambria Math" w:eastAsiaTheme="minorEastAsia" w:hAnsi="Cambria Math" w:cs="Arial"/>
          <w:b/>
          <w:bCs/>
          <w:i/>
          <w:iCs/>
          <w:sz w:val="24"/>
          <w:szCs w:val="24"/>
          <w:shd w:val="clear" w:color="auto" w:fill="FFFFFF"/>
        </w:rPr>
        <w:t>as if the observations falling in a class were all equal to the class-mark, although the observations may be really unequal.</w:t>
      </w:r>
      <w:r w:rsidRPr="00906A00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</w:p>
    <w:p w:rsidR="00906A00" w:rsidRDefault="00906A00" w:rsidP="00906A00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906A00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The assumption naturally introduces some errors, which are called the </w:t>
      </w:r>
      <w:r w:rsidRPr="00906A00"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  <w:t>errors due to grouping</w:t>
      </w:r>
      <w:r w:rsidRPr="00906A00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. </w:t>
      </w:r>
    </w:p>
    <w:p w:rsidR="00906A00" w:rsidRPr="00906A00" w:rsidRDefault="00906A00" w:rsidP="00906A00">
      <w:pPr>
        <w:pStyle w:val="ListParagraph"/>
        <w:numPr>
          <w:ilvl w:val="0"/>
          <w:numId w:val="5"/>
        </w:numPr>
        <w:spacing w:before="120" w:after="120"/>
        <w:ind w:left="426" w:hanging="426"/>
        <w:contextualSpacing w:val="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906A00"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  <w:t xml:space="preserve">Sheppard </w:t>
      </w:r>
      <w:r w:rsidRPr="00906A00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has developed a method for correcting the errors due to grouping. It is applicable only if the class intervals are equal.</w:t>
      </w:r>
    </w:p>
    <w:p w:rsidR="00906A00" w:rsidRPr="00906A00" w:rsidRDefault="00906A00" w:rsidP="00906A00">
      <w:pPr>
        <w:spacing w:after="0" w:line="240" w:lineRule="auto"/>
        <w:jc w:val="both"/>
        <w:rPr>
          <w:rFonts w:ascii="Cambria Math" w:eastAsiaTheme="minorEastAsia" w:hAnsi="Cambria Math" w:cs="Arial"/>
          <w:b/>
          <w:bCs/>
          <w:sz w:val="8"/>
          <w:szCs w:val="8"/>
          <w:shd w:val="clear" w:color="auto" w:fill="FFFFFF"/>
        </w:rPr>
      </w:pPr>
    </w:p>
    <w:p w:rsidR="00AC33C3" w:rsidRDefault="00AC33C3" w:rsidP="00906A00">
      <w:pPr>
        <w:spacing w:line="240" w:lineRule="auto"/>
        <w:jc w:val="both"/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</w:pPr>
    </w:p>
    <w:p w:rsidR="00AC33C3" w:rsidRDefault="00AC33C3" w:rsidP="00906A00">
      <w:pPr>
        <w:spacing w:line="240" w:lineRule="auto"/>
        <w:jc w:val="both"/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</w:pPr>
    </w:p>
    <w:p w:rsidR="00906A00" w:rsidRPr="00906A00" w:rsidRDefault="00906A00" w:rsidP="00906A00">
      <w:pPr>
        <w:spacing w:line="240" w:lineRule="auto"/>
        <w:jc w:val="both"/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</w:pPr>
      <w:r w:rsidRPr="00906A00"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  <w:lastRenderedPageBreak/>
        <w:t>Sheppard’s corrections for raw moments</w:t>
      </w:r>
    </w:p>
    <w:p w:rsidR="00906A00" w:rsidRPr="00906A00" w:rsidRDefault="003C1EEE" w:rsidP="00906A00">
      <w:pPr>
        <w:pStyle w:val="ListParagraph"/>
        <w:numPr>
          <w:ilvl w:val="0"/>
          <w:numId w:val="6"/>
        </w:numPr>
        <w:spacing w:before="120" w:after="120" w:line="240" w:lineRule="auto"/>
        <w:ind w:hanging="578"/>
        <w:contextualSpacing w:val="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(corrected)</m:t>
        </m:r>
      </m:oMath>
      <w:r w:rsidR="00906A00" w:rsidRPr="00906A00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=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</m:oMath>
    </w:p>
    <w:p w:rsidR="00906A00" w:rsidRPr="00906A00" w:rsidRDefault="003C1EEE" w:rsidP="00906A00">
      <w:pPr>
        <w:pStyle w:val="ListParagraph"/>
        <w:numPr>
          <w:ilvl w:val="0"/>
          <w:numId w:val="6"/>
        </w:numPr>
        <w:spacing w:before="120" w:after="120" w:line="240" w:lineRule="auto"/>
        <w:ind w:hanging="578"/>
        <w:contextualSpacing w:val="0"/>
        <w:jc w:val="both"/>
        <w:rPr>
          <w:rFonts w:ascii="Cambria Math" w:eastAsiaTheme="minorEastAsia" w:hAnsi="Cambria Math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corrected</m:t>
            </m:r>
          </m:e>
        </m:d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2</m:t>
            </m:r>
          </m:den>
        </m:f>
      </m:oMath>
      <w:r w:rsidR="00906A00" w:rsidRPr="00906A00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, (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c</m:t>
        </m:r>
      </m:oMath>
      <w:r w:rsidR="00906A00" w:rsidRPr="00906A00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is the width of each class-interval)</w:t>
      </w:r>
    </w:p>
    <w:p w:rsidR="00906A00" w:rsidRPr="00906A00" w:rsidRDefault="003C1EEE" w:rsidP="00906A00">
      <w:pPr>
        <w:pStyle w:val="ListParagraph"/>
        <w:numPr>
          <w:ilvl w:val="0"/>
          <w:numId w:val="6"/>
        </w:numPr>
        <w:spacing w:before="120" w:after="120" w:line="240" w:lineRule="auto"/>
        <w:ind w:hanging="578"/>
        <w:contextualSpacing w:val="0"/>
        <w:jc w:val="both"/>
        <w:rPr>
          <w:rFonts w:ascii="Cambria Math" w:eastAsiaTheme="minorEastAsia" w:hAnsi="Cambria Math" w:cs="Arial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(corrected)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</m:oMath>
    </w:p>
    <w:p w:rsidR="00906A00" w:rsidRPr="00906A00" w:rsidRDefault="003C1EEE" w:rsidP="00906A00">
      <w:pPr>
        <w:pStyle w:val="ListParagraph"/>
        <w:numPr>
          <w:ilvl w:val="0"/>
          <w:numId w:val="6"/>
        </w:numPr>
        <w:spacing w:before="120"/>
        <w:ind w:hanging="578"/>
        <w:contextualSpacing w:val="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4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corrected</m:t>
            </m:r>
          </m:e>
        </m:d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4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40</m:t>
            </m:r>
          </m:den>
        </m:f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4</m:t>
            </m:r>
          </m:sup>
        </m:sSup>
      </m:oMath>
    </w:p>
    <w:p w:rsidR="00906A00" w:rsidRPr="00906A00" w:rsidRDefault="00906A00" w:rsidP="00906A00">
      <w:pPr>
        <w:spacing w:before="240" w:after="0" w:line="240" w:lineRule="auto"/>
        <w:ind w:left="357" w:hanging="357"/>
        <w:jc w:val="both"/>
        <w:rPr>
          <w:oMath/>
          <w:rFonts w:ascii="Cambria Math" w:eastAsiaTheme="minorEastAsia" w:hAnsi="Cambria Math" w:cs="Arial"/>
          <w:sz w:val="24"/>
          <w:szCs w:val="24"/>
        </w:rPr>
      </w:pPr>
      <w:r w:rsidRPr="00906A00"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  <w:t>Sheppard’s corrections for central moments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</w:p>
    <w:p w:rsidR="00906A00" w:rsidRPr="00906A00" w:rsidRDefault="003C1EEE" w:rsidP="00906A00">
      <w:pPr>
        <w:pStyle w:val="ListParagraph"/>
        <w:numPr>
          <w:ilvl w:val="0"/>
          <w:numId w:val="7"/>
        </w:numPr>
        <w:spacing w:before="120" w:after="0"/>
        <w:ind w:hanging="578"/>
        <w:contextualSpacing w:val="0"/>
        <w:jc w:val="both"/>
        <w:rPr>
          <w:rFonts w:ascii="Cambria Math" w:eastAsiaTheme="minorEastAsia" w:hAnsi="Cambria Math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(corrected)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2</m:t>
            </m:r>
          </m:den>
        </m:f>
      </m:oMath>
    </w:p>
    <w:p w:rsidR="00906A00" w:rsidRDefault="003C1EEE" w:rsidP="00906A00">
      <w:pPr>
        <w:pStyle w:val="ListParagraph"/>
        <w:numPr>
          <w:ilvl w:val="0"/>
          <w:numId w:val="7"/>
        </w:numPr>
        <w:spacing w:before="120" w:after="0"/>
        <w:ind w:hanging="578"/>
        <w:contextualSpacing w:val="0"/>
        <w:jc w:val="both"/>
        <w:rPr>
          <w:rFonts w:ascii="Cambria Math" w:eastAsiaTheme="minorEastAsia" w:hAnsi="Cambria Math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(corrected)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</m:oMath>
    </w:p>
    <w:p w:rsidR="00906A00" w:rsidRPr="00906A00" w:rsidRDefault="003C1EEE" w:rsidP="00906A00">
      <w:pPr>
        <w:pStyle w:val="ListParagraph"/>
        <w:numPr>
          <w:ilvl w:val="0"/>
          <w:numId w:val="7"/>
        </w:numPr>
        <w:spacing w:before="120" w:after="0"/>
        <w:ind w:hanging="578"/>
        <w:contextualSpacing w:val="0"/>
        <w:jc w:val="both"/>
        <w:rPr>
          <w:rFonts w:ascii="Cambria Math" w:eastAsiaTheme="minorEastAsia" w:hAnsi="Cambria Math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(corrected)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40</m:t>
            </m:r>
          </m:den>
        </m:f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4</m:t>
            </m:r>
          </m:sup>
        </m:sSup>
      </m:oMath>
    </w:p>
    <w:p w:rsidR="00906A00" w:rsidRDefault="00906A00" w:rsidP="00F13EB0">
      <w:pPr>
        <w:spacing w:after="120"/>
        <w:jc w:val="both"/>
        <w:rPr>
          <w:rFonts w:ascii="Cambria Math" w:eastAsiaTheme="minorEastAsia" w:hAnsi="Cambria Math" w:cs="Arial"/>
          <w:b/>
          <w:bCs/>
          <w:sz w:val="24"/>
          <w:szCs w:val="24"/>
        </w:rPr>
      </w:pPr>
    </w:p>
    <w:p w:rsidR="005D4C80" w:rsidRPr="00CF0D6B" w:rsidRDefault="005D4C80" w:rsidP="000D1B4D">
      <w:pPr>
        <w:spacing w:after="120"/>
        <w:jc w:val="both"/>
        <w:rPr>
          <w:rFonts w:ascii="Cambria Math" w:hAnsi="Cambria Math" w:cs="Arial"/>
          <w:b/>
          <w:bCs/>
          <w:sz w:val="24"/>
          <w:szCs w:val="24"/>
          <w:u w:val="single"/>
        </w:rPr>
      </w:pPr>
      <w:r w:rsidRPr="00CF0D6B">
        <w:rPr>
          <w:rFonts w:ascii="Cambria Math" w:hAnsi="Cambria Math" w:cs="Arial"/>
          <w:b/>
          <w:bCs/>
          <w:sz w:val="24"/>
          <w:szCs w:val="24"/>
          <w:u w:val="single"/>
        </w:rPr>
        <w:t>The conditions for validity of Sheppard’s correction</w:t>
      </w:r>
      <w:r w:rsidR="00794480">
        <w:rPr>
          <w:rFonts w:ascii="Cambria Math" w:hAnsi="Cambria Math" w:cs="Arial"/>
          <w:b/>
          <w:bCs/>
          <w:sz w:val="24"/>
          <w:szCs w:val="24"/>
          <w:u w:val="single"/>
        </w:rPr>
        <w:t>s</w:t>
      </w:r>
    </w:p>
    <w:p w:rsidR="005D4C80" w:rsidRPr="00CF0D6B" w:rsidRDefault="005D4C80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>The Sheppard’s corrections will be valid only if certain conditions are fulfilled. These are:</w:t>
      </w:r>
    </w:p>
    <w:p w:rsidR="005D4C80" w:rsidRPr="00CF0D6B" w:rsidRDefault="00350003" w:rsidP="00350003">
      <w:pPr>
        <w:pStyle w:val="ListParagraph"/>
        <w:numPr>
          <w:ilvl w:val="0"/>
          <w:numId w:val="2"/>
        </w:num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>The observations should relate to a continuous variable</w:t>
      </w:r>
      <w:r w:rsidR="004C0902" w:rsidRPr="00CF0D6B">
        <w:rPr>
          <w:rFonts w:ascii="Cambria Math" w:hAnsi="Cambria Math" w:cs="Arial"/>
          <w:sz w:val="24"/>
          <w:szCs w:val="24"/>
        </w:rPr>
        <w:t>.</w:t>
      </w:r>
    </w:p>
    <w:p w:rsidR="00350003" w:rsidRPr="00CF0D6B" w:rsidRDefault="00350003" w:rsidP="00350003">
      <w:pPr>
        <w:pStyle w:val="ListParagraph"/>
        <w:numPr>
          <w:ilvl w:val="0"/>
          <w:numId w:val="2"/>
        </w:num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The frequency curve of the distribution should be continuous and should have </w:t>
      </w:r>
      <w:r w:rsidR="004C0902" w:rsidRPr="00CF0D6B">
        <w:rPr>
          <w:rFonts w:ascii="Cambria Math" w:hAnsi="Cambria Math" w:cs="Arial"/>
          <w:sz w:val="24"/>
          <w:szCs w:val="24"/>
        </w:rPr>
        <w:t>moderate asymmetry.</w:t>
      </w:r>
    </w:p>
    <w:p w:rsidR="00350003" w:rsidRPr="00CF0D6B" w:rsidRDefault="00350003" w:rsidP="00350003">
      <w:pPr>
        <w:pStyle w:val="ListParagraph"/>
        <w:numPr>
          <w:ilvl w:val="0"/>
          <w:numId w:val="2"/>
        </w:num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>The total frequency should be sufficiently large</w:t>
      </w:r>
      <w:r w:rsidR="004C0902" w:rsidRPr="00CF0D6B">
        <w:rPr>
          <w:rFonts w:ascii="Cambria Math" w:hAnsi="Cambria Math" w:cs="Arial"/>
          <w:sz w:val="24"/>
          <w:szCs w:val="24"/>
        </w:rPr>
        <w:t>.</w:t>
      </w:r>
    </w:p>
    <w:p w:rsidR="00350003" w:rsidRPr="00CF0D6B" w:rsidRDefault="00350003" w:rsidP="00350003">
      <w:pPr>
        <w:pStyle w:val="ListParagraph"/>
        <w:numPr>
          <w:ilvl w:val="0"/>
          <w:numId w:val="2"/>
        </w:num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>The width of the class-interval should not be too small compared to the range of variation of the data. In other words, the number of classes should not be too large.</w:t>
      </w:r>
    </w:p>
    <w:p w:rsidR="00350003" w:rsidRPr="00CF0D6B" w:rsidRDefault="00350003" w:rsidP="00CF0D6B">
      <w:pPr>
        <w:spacing w:after="120"/>
        <w:jc w:val="both"/>
        <w:rPr>
          <w:rFonts w:ascii="Cambria Math" w:hAnsi="Cambria Math" w:cs="Arial"/>
          <w:i/>
          <w:iCs/>
          <w:sz w:val="24"/>
          <w:szCs w:val="24"/>
        </w:rPr>
      </w:pPr>
      <w:r w:rsidRPr="00CF0D6B">
        <w:rPr>
          <w:rFonts w:ascii="Cambria Math" w:hAnsi="Cambria Math" w:cs="Arial"/>
          <w:i/>
          <w:iCs/>
          <w:sz w:val="24"/>
          <w:szCs w:val="24"/>
        </w:rPr>
        <w:t xml:space="preserve">As a general rule, </w:t>
      </w:r>
      <w:r w:rsidR="00B73FA8" w:rsidRPr="00CF0D6B">
        <w:rPr>
          <w:rFonts w:ascii="Cambria Math" w:hAnsi="Cambria Math" w:cs="Arial"/>
          <w:i/>
          <w:iCs/>
          <w:sz w:val="24"/>
          <w:szCs w:val="24"/>
        </w:rPr>
        <w:t>t</w:t>
      </w:r>
      <w:r w:rsidRPr="00CF0D6B">
        <w:rPr>
          <w:rFonts w:ascii="Cambria Math" w:hAnsi="Cambria Math" w:cs="Arial"/>
          <w:i/>
          <w:iCs/>
          <w:sz w:val="24"/>
          <w:szCs w:val="24"/>
        </w:rPr>
        <w:t>he Sheppard corrections should not be applied unless the total frequency is higher than 1000 and the number of classes is smaller than 20.</w:t>
      </w:r>
    </w:p>
    <w:p w:rsidR="004125A9" w:rsidRPr="00CF0D6B" w:rsidRDefault="004125A9" w:rsidP="00CF0D6B">
      <w:pPr>
        <w:spacing w:after="120"/>
        <w:jc w:val="both"/>
        <w:rPr>
          <w:rFonts w:ascii="Cambria Math" w:hAnsi="Cambria Math" w:cs="Arial"/>
          <w:i/>
          <w:iCs/>
          <w:sz w:val="24"/>
          <w:szCs w:val="24"/>
        </w:rPr>
      </w:pPr>
      <w:r w:rsidRPr="00CF0D6B">
        <w:rPr>
          <w:rFonts w:ascii="Cambria Math" w:hAnsi="Cambria Math" w:cs="Arial"/>
          <w:i/>
          <w:iCs/>
          <w:sz w:val="24"/>
          <w:szCs w:val="24"/>
        </w:rPr>
        <w:t>These corrections are not applicable to J or U shaped distributions or to very skew distribution.</w:t>
      </w:r>
    </w:p>
    <w:p w:rsidR="005D4C80" w:rsidRPr="001D002A" w:rsidRDefault="005D4C80" w:rsidP="000D1B4D">
      <w:pPr>
        <w:spacing w:after="120"/>
        <w:jc w:val="both"/>
        <w:rPr>
          <w:rFonts w:ascii="Cambria Math" w:hAnsi="Cambria Math" w:cs="Arial"/>
          <w:b/>
          <w:bCs/>
          <w:sz w:val="4"/>
          <w:szCs w:val="4"/>
        </w:rPr>
      </w:pPr>
    </w:p>
    <w:p w:rsidR="00A72601" w:rsidRPr="00C908E8" w:rsidRDefault="00B40062" w:rsidP="00C908E8">
      <w:pPr>
        <w:spacing w:after="120"/>
        <w:ind w:right="-46"/>
        <w:jc w:val="both"/>
        <w:rPr>
          <w:rFonts w:ascii="Cambria Math" w:eastAsiaTheme="minorEastAsia" w:hAnsi="Cambria Math" w:cs="Arial"/>
          <w:sz w:val="24"/>
          <w:szCs w:val="24"/>
        </w:rPr>
      </w:pPr>
      <w:r w:rsidRPr="00C908E8">
        <w:rPr>
          <w:rFonts w:ascii="Cambria Math" w:hAnsi="Cambria Math" w:cs="Arial"/>
          <w:b/>
          <w:bCs/>
          <w:sz w:val="24"/>
          <w:szCs w:val="24"/>
        </w:rPr>
        <w:t>Problem</w:t>
      </w:r>
      <w:r w:rsidR="00515881" w:rsidRPr="00C908E8">
        <w:rPr>
          <w:rFonts w:ascii="Cambria Math" w:hAnsi="Cambria Math" w:cs="Arial"/>
          <w:b/>
          <w:bCs/>
          <w:sz w:val="24"/>
          <w:szCs w:val="24"/>
        </w:rPr>
        <w:t xml:space="preserve"> </w:t>
      </w:r>
      <w:r w:rsidR="00F13EB0" w:rsidRPr="00C908E8">
        <w:rPr>
          <w:rFonts w:ascii="Cambria Math" w:hAnsi="Cambria Math" w:cs="Arial"/>
          <w:b/>
          <w:bCs/>
          <w:sz w:val="24"/>
          <w:szCs w:val="24"/>
        </w:rPr>
        <w:t>3</w:t>
      </w:r>
      <w:r w:rsidR="00515881" w:rsidRPr="00C908E8">
        <w:rPr>
          <w:rFonts w:ascii="Cambria Math" w:hAnsi="Cambria Math" w:cs="Arial"/>
          <w:b/>
          <w:bCs/>
          <w:sz w:val="24"/>
          <w:szCs w:val="24"/>
        </w:rPr>
        <w:t>:</w:t>
      </w:r>
      <w:r w:rsidR="00515881" w:rsidRPr="00C908E8">
        <w:rPr>
          <w:rFonts w:ascii="Cambria Math" w:hAnsi="Cambria Math" w:cs="Arial"/>
          <w:sz w:val="24"/>
          <w:szCs w:val="24"/>
        </w:rPr>
        <w:t xml:space="preserve"> Show that</w:t>
      </w:r>
      <w:r w:rsidR="004C0902" w:rsidRPr="00C908E8">
        <w:rPr>
          <w:rFonts w:ascii="Cambria Math" w:hAnsi="Cambria Math" w:cs="Arial"/>
          <w:sz w:val="24"/>
          <w:szCs w:val="24"/>
        </w:rPr>
        <w:t xml:space="preserve"> if</w:t>
      </w:r>
      <w:r w:rsidR="00515881" w:rsidRPr="00C908E8">
        <w:rPr>
          <w:rFonts w:ascii="Cambria Math" w:hAnsi="Cambria Math" w:cs="Arial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</m:oMath>
      <w:r w:rsidR="00515881" w:rsidRPr="00C908E8">
        <w:rPr>
          <w:rFonts w:ascii="Cambria Math" w:eastAsiaTheme="minorEastAsia" w:hAnsi="Cambria Math" w:cs="Arial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</m:oMath>
      <w:r w:rsidR="00A72601" w:rsidRPr="00C908E8">
        <w:rPr>
          <w:rFonts w:ascii="Cambria Math" w:eastAsiaTheme="minorEastAsia" w:hAnsi="Cambria Math" w:cs="Arial"/>
          <w:sz w:val="24"/>
          <w:szCs w:val="24"/>
        </w:rPr>
        <w:t xml:space="preserve"> are the first two moments about an arbitrary </w:t>
      </w:r>
      <w:proofErr w:type="gramStart"/>
      <w:r w:rsidR="00A72601" w:rsidRPr="00C908E8">
        <w:rPr>
          <w:rFonts w:ascii="Cambria Math" w:eastAsiaTheme="minorEastAsia" w:hAnsi="Cambria Math" w:cs="Arial"/>
          <w:sz w:val="24"/>
          <w:szCs w:val="24"/>
        </w:rPr>
        <w:t xml:space="preserve">origin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="00A72601" w:rsidRPr="00C908E8">
        <w:rPr>
          <w:rFonts w:ascii="Cambria Math" w:eastAsiaTheme="minorEastAsia" w:hAnsi="Cambria Math" w:cs="Arial"/>
          <w:sz w:val="24"/>
          <w:szCs w:val="24"/>
        </w:rPr>
        <w:t xml:space="preserve">, then mean and standard deviation may be obtained as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+A</m:t>
        </m:r>
      </m:oMath>
      <w:r w:rsidR="00A72601" w:rsidRPr="00C908E8">
        <w:rPr>
          <w:rFonts w:ascii="Cambria Math" w:eastAsiaTheme="minorEastAsia" w:hAnsi="Cambria Math" w:cs="Arial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-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2</m:t>
            </m:r>
          </m:sup>
        </m:sSubSup>
      </m:oMath>
      <w:r w:rsidR="00C908E8" w:rsidRPr="00C908E8">
        <w:rPr>
          <w:rFonts w:ascii="Cambria Math" w:eastAsiaTheme="minorEastAsia" w:hAnsi="Cambria Math" w:cs="Arial"/>
          <w:sz w:val="24"/>
          <w:szCs w:val="24"/>
        </w:rPr>
        <w:t>.</w:t>
      </w:r>
    </w:p>
    <w:p w:rsidR="00A72601" w:rsidRPr="00CF0D6B" w:rsidRDefault="00696E96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b/>
          <w:bCs/>
          <w:i/>
          <w:iCs/>
          <w:sz w:val="24"/>
          <w:szCs w:val="24"/>
        </w:rPr>
        <w:t>Proof:</w:t>
      </w:r>
      <w:r w:rsidR="001955A0">
        <w:rPr>
          <w:rFonts w:ascii="Cambria Math" w:eastAsiaTheme="minorEastAsia" w:hAnsi="Cambria Math" w:cs="Arial"/>
          <w:b/>
          <w:bCs/>
          <w:i/>
          <w:iCs/>
          <w:sz w:val="24"/>
          <w:szCs w:val="24"/>
        </w:rPr>
        <w:t xml:space="preserve"> </w:t>
      </w:r>
      <w:r w:rsidRPr="00CF0D6B">
        <w:rPr>
          <w:rFonts w:ascii="Cambria Math" w:eastAsiaTheme="minorEastAsia" w:hAnsi="Cambria Math" w:cs="Arial"/>
          <w:b/>
          <w:bCs/>
          <w:i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-A</m:t>
                </m:r>
              </m:e>
            </m:d>
          </m:e>
        </m:nary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n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nA</m:t>
                </m:r>
              </m:e>
            </m:d>
          </m:e>
        </m:nary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-A</m:t>
        </m:r>
      </m:oMath>
    </w:p>
    <w:p w:rsidR="00344C82" w:rsidRPr="00CF0D6B" w:rsidRDefault="00344C82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 xml:space="preserve">⟹         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+A</m:t>
        </m:r>
      </m:oMath>
    </w:p>
    <w:p w:rsidR="00A72601" w:rsidRPr="00CF0D6B" w:rsidRDefault="001700DC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∴</m:t>
        </m:r>
      </m:oMath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r w:rsidR="001955A0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</w:t>
      </w: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r w:rsidR="00633C7A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A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shd w:val="clear" w:color="auto" w:fill="FFFFFF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</m:e>
        </m:nary>
      </m:oMath>
      <w:r w:rsidR="00633C7A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</w:p>
    <w:p w:rsidR="00633C7A" w:rsidRPr="00CF0D6B" w:rsidRDefault="00633C7A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</w:t>
      </w:r>
      <w:r w:rsidR="001955A0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</w:t>
      </w: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   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+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'2</m:t>
                    </m:r>
                  </m:sup>
                </m:sSubSup>
              </m:e>
            </m:d>
          </m:e>
        </m:nary>
      </m:oMath>
    </w:p>
    <w:p w:rsidR="00633C7A" w:rsidRPr="00CF0D6B" w:rsidRDefault="00633C7A" w:rsidP="00633C7A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lastRenderedPageBreak/>
        <w:t xml:space="preserve">      </w:t>
      </w:r>
      <w:r w:rsidR="001955A0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</w:t>
      </w: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 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+2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'</m:t>
                </m:r>
              </m:sup>
            </m:sSubSup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</m:nary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den>
            </m:f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n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'2</m:t>
                    </m:r>
                  </m:sup>
                </m:sSubSup>
              </m:e>
            </m:d>
          </m:e>
        </m:nary>
      </m:oMath>
    </w:p>
    <w:p w:rsidR="00344C82" w:rsidRPr="00CF0D6B" w:rsidRDefault="00344C82" w:rsidP="00344C82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  </w:t>
      </w:r>
      <w:r w:rsidR="001955A0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</w:t>
      </w: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 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+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2</m:t>
            </m:r>
          </m:sup>
        </m:sSubSup>
      </m:oMath>
    </w:p>
    <w:p w:rsidR="00344C82" w:rsidRPr="00CF0D6B" w:rsidRDefault="00344C82" w:rsidP="00633C7A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 xml:space="preserve">⟹  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-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2</m:t>
            </m:r>
          </m:sup>
        </m:sSubSup>
      </m:oMath>
    </w:p>
    <w:p w:rsidR="00633C7A" w:rsidRDefault="00633C7A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</w:p>
    <w:p w:rsidR="00696E96" w:rsidRPr="00CF0D6B" w:rsidRDefault="00B40062" w:rsidP="000D1B4D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b/>
          <w:bCs/>
          <w:sz w:val="24"/>
          <w:szCs w:val="24"/>
        </w:rPr>
        <w:t>Problem</w:t>
      </w:r>
      <w:r w:rsidR="007520EB" w:rsidRPr="00CF0D6B">
        <w:rPr>
          <w:rFonts w:ascii="Cambria Math" w:hAnsi="Cambria Math" w:cs="Arial"/>
          <w:b/>
          <w:bCs/>
          <w:sz w:val="24"/>
          <w:szCs w:val="24"/>
        </w:rPr>
        <w:t xml:space="preserve"> </w:t>
      </w:r>
      <w:r w:rsidR="00F13EB0" w:rsidRPr="00CF0D6B">
        <w:rPr>
          <w:rFonts w:ascii="Cambria Math" w:hAnsi="Cambria Math" w:cs="Arial"/>
          <w:b/>
          <w:bCs/>
          <w:sz w:val="24"/>
          <w:szCs w:val="24"/>
        </w:rPr>
        <w:t>4</w:t>
      </w:r>
      <w:r w:rsidR="007520EB" w:rsidRPr="00CF0D6B">
        <w:rPr>
          <w:rFonts w:ascii="Cambria Math" w:hAnsi="Cambria Math" w:cs="Arial"/>
          <w:sz w:val="24"/>
          <w:szCs w:val="24"/>
        </w:rPr>
        <w:t xml:space="preserve">: The first four moments of a distribution about the value 3 are 2, 10, 40 and </w:t>
      </w:r>
      <w:r w:rsidR="00E237EC" w:rsidRPr="00CF0D6B">
        <w:rPr>
          <w:rFonts w:ascii="Cambria Math" w:hAnsi="Cambria Math" w:cs="Arial"/>
          <w:sz w:val="24"/>
          <w:szCs w:val="24"/>
        </w:rPr>
        <w:t>21</w:t>
      </w:r>
      <w:r w:rsidR="007520EB" w:rsidRPr="00CF0D6B">
        <w:rPr>
          <w:rFonts w:ascii="Cambria Math" w:hAnsi="Cambria Math" w:cs="Arial"/>
          <w:sz w:val="24"/>
          <w:szCs w:val="24"/>
        </w:rPr>
        <w:t>8.</w:t>
      </w:r>
      <w:r w:rsidR="00E237EC" w:rsidRPr="00CF0D6B">
        <w:rPr>
          <w:rFonts w:ascii="Cambria Math" w:hAnsi="Cambria Math" w:cs="Arial"/>
          <w:sz w:val="24"/>
          <w:szCs w:val="24"/>
        </w:rPr>
        <w:t xml:space="preserve"> Find the moments about the origin and the mean.</w:t>
      </w:r>
    </w:p>
    <w:p w:rsidR="00E237EC" w:rsidRPr="00CF0D6B" w:rsidRDefault="00696E96" w:rsidP="00E237EC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hAnsi="Cambria Math" w:cs="Arial"/>
          <w:b/>
          <w:bCs/>
          <w:i/>
          <w:iCs/>
          <w:sz w:val="24"/>
          <w:szCs w:val="24"/>
        </w:rPr>
        <w:t>Solution:</w:t>
      </w:r>
      <w:r w:rsidRPr="00CF0D6B">
        <w:rPr>
          <w:rFonts w:ascii="Cambria Math" w:hAnsi="Cambria Math" w:cs="Arial"/>
          <w:sz w:val="24"/>
          <w:szCs w:val="24"/>
        </w:rPr>
        <w:t xml:space="preserve"> </w:t>
      </w:r>
      <w:r w:rsidR="00E237EC" w:rsidRPr="00CF0D6B">
        <w:rPr>
          <w:rFonts w:ascii="Cambria Math" w:hAnsi="Cambria Math" w:cs="Arial"/>
          <w:sz w:val="24"/>
          <w:szCs w:val="24"/>
        </w:rPr>
        <w:t>Given</w:t>
      </w:r>
      <w:proofErr w:type="gramStart"/>
      <w:r w:rsidR="00E237EC" w:rsidRPr="00CF0D6B">
        <w:rPr>
          <w:rFonts w:ascii="Cambria Math" w:hAnsi="Cambria Math" w:cs="Arial"/>
          <w:sz w:val="24"/>
          <w:szCs w:val="24"/>
        </w:rPr>
        <w:t xml:space="preserve">, </w:t>
      </w:r>
      <m:oMath>
        <w:proofErr w:type="gramEnd"/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-3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=2</m:t>
            </m:r>
          </m:e>
        </m:nary>
      </m:oMath>
      <w:r w:rsidR="00E237EC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,</w:t>
      </w:r>
      <w:r w:rsidR="001F4CC2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</w:t>
      </w:r>
      <w:r w:rsidR="00E237EC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=10</m:t>
            </m:r>
          </m:e>
        </m:nary>
      </m:oMath>
      <w:r w:rsidR="00E237EC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, </w:t>
      </w:r>
    </w:p>
    <w:p w:rsidR="00E237EC" w:rsidRPr="00CF0D6B" w:rsidRDefault="00E237EC" w:rsidP="00E237EC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   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=40</m:t>
            </m:r>
          </m:e>
        </m:nary>
      </m:oMath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proofErr w:type="gramStart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and</w:t>
      </w:r>
      <w:proofErr w:type="gramEnd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=218</m:t>
            </m:r>
          </m:e>
        </m:nary>
      </m:oMath>
    </w:p>
    <w:p w:rsidR="00E922DD" w:rsidRPr="00CF0D6B" w:rsidRDefault="00E237EC" w:rsidP="00E922D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We have to find (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134F18" w:rsidRPr="00CF0D6B">
        <w:rPr>
          <w:rFonts w:ascii="Cambria Math" w:hAnsi="Cambria Math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</m:e>
        </m:nary>
      </m:oMath>
      <w:r w:rsidR="00134F18" w:rsidRPr="00CF0D6B">
        <w:rPr>
          <w:rFonts w:ascii="Cambria Math" w:hAnsi="Cambria Math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sup>
            </m:sSup>
          </m:e>
        </m:nary>
      </m:oMath>
      <w:r w:rsidR="00134F18" w:rsidRPr="00CF0D6B">
        <w:rPr>
          <w:rFonts w:ascii="Cambria Math" w:eastAsiaTheme="minorEastAsia" w:hAnsi="Cambria Math" w:cs="Arial"/>
          <w:sz w:val="24"/>
          <w:szCs w:val="24"/>
        </w:rPr>
        <w:t xml:space="preserve">; and (b)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 w:rsidR="00134F18" w:rsidRPr="00CF0D6B">
        <w:rPr>
          <w:rFonts w:ascii="Cambria Math" w:eastAsiaTheme="minorEastAsia" w:hAnsi="Cambria Math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="00134F18" w:rsidRPr="00CF0D6B">
        <w:rPr>
          <w:rFonts w:ascii="Cambria Math" w:eastAsiaTheme="minorEastAsia" w:hAnsi="Cambria Math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</m:oMath>
      <w:r w:rsidR="00134F18" w:rsidRPr="00CF0D6B">
        <w:rPr>
          <w:rFonts w:ascii="Cambria Math" w:eastAsiaTheme="minorEastAsia" w:hAnsi="Cambria Math" w:cs="Arial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b>
        </m:sSub>
      </m:oMath>
      <w:r w:rsidR="00134F18" w:rsidRPr="00CF0D6B">
        <w:rPr>
          <w:rFonts w:ascii="Cambria Math" w:eastAsiaTheme="minorEastAsia" w:hAnsi="Cambria Math" w:cs="Arial"/>
          <w:sz w:val="24"/>
          <w:szCs w:val="24"/>
        </w:rPr>
        <w:t>.</w:t>
      </w:r>
    </w:p>
    <w:p w:rsidR="00134F18" w:rsidRPr="00CF0D6B" w:rsidRDefault="00EA0265" w:rsidP="001F4CC2">
      <w:pPr>
        <w:pStyle w:val="ListParagraph"/>
        <w:numPr>
          <w:ilvl w:val="0"/>
          <w:numId w:val="1"/>
        </w:numPr>
        <w:spacing w:after="120"/>
        <w:ind w:left="851" w:hanging="851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-3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=2</m:t>
            </m:r>
          </m:e>
        </m:nary>
      </m:oMath>
    </w:p>
    <w:p w:rsidR="001F4CC2" w:rsidRPr="00CF0D6B" w:rsidRDefault="001F4CC2" w:rsidP="00EA0265">
      <w:pPr>
        <w:spacing w:after="120"/>
        <w:ind w:left="567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 </w:t>
      </w:r>
      <w:proofErr w:type="gramStart"/>
      <w:r w:rsidRPr="00CF0D6B">
        <w:rPr>
          <w:rFonts w:ascii="Cambria Math" w:hAnsi="Cambria Math" w:cs="Arial"/>
          <w:sz w:val="24"/>
          <w:szCs w:val="24"/>
        </w:rPr>
        <w:t>o</w:t>
      </w:r>
      <w:r w:rsidR="00134F18" w:rsidRPr="00CF0D6B">
        <w:rPr>
          <w:rFonts w:ascii="Cambria Math" w:hAnsi="Cambria Math" w:cs="Arial"/>
          <w:sz w:val="24"/>
          <w:szCs w:val="24"/>
        </w:rPr>
        <w:t>r</w:t>
      </w:r>
      <w:proofErr w:type="gramEnd"/>
      <w:r w:rsidR="00134F18" w:rsidRPr="00CF0D6B">
        <w:rPr>
          <w:rFonts w:ascii="Cambria Math" w:hAnsi="Cambria Math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-3=2</m:t>
            </m:r>
          </m:e>
        </m:nary>
      </m:oMath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,  or  </w:t>
      </w:r>
      <w:r w:rsidRPr="00CF0D6B">
        <w:rPr>
          <w:rFonts w:ascii="Cambria Math" w:hAnsi="Cambria Math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=3+2=5</m:t>
            </m:r>
          </m:e>
        </m:nary>
      </m:oMath>
    </w:p>
    <w:p w:rsidR="001F4CC2" w:rsidRPr="00CF0D6B" w:rsidRDefault="001F4CC2" w:rsidP="001F4CC2">
      <w:pPr>
        <w:spacing w:after="120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  </w:t>
      </w:r>
    </w:p>
    <w:p w:rsidR="00134F18" w:rsidRPr="00CF0D6B" w:rsidRDefault="001F4CC2" w:rsidP="00EA0265">
      <w:pPr>
        <w:spacing w:after="120"/>
        <w:ind w:firstLine="426"/>
        <w:jc w:val="both"/>
        <w:rPr>
          <w:rFonts w:ascii="Cambria Math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  </w:t>
      </w:r>
      <w:r w:rsidR="00FB528E" w:rsidRPr="00CF0D6B">
        <w:rPr>
          <w:rFonts w:ascii="Cambria Math" w:hAnsi="Cambria Math" w:cs="Arial"/>
          <w:sz w:val="24"/>
          <w:szCs w:val="24"/>
        </w:rPr>
        <w:t xml:space="preserve">  </w:t>
      </w:r>
      <w:r w:rsidRPr="00CF0D6B">
        <w:rPr>
          <w:rFonts w:ascii="Cambria Math" w:hAnsi="Cambria Math" w:cs="Arial"/>
          <w:sz w:val="24"/>
          <w:szCs w:val="24"/>
        </w:rPr>
        <w:t xml:space="preserve">   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=10</m:t>
            </m:r>
          </m:e>
        </m:nary>
      </m:oMath>
    </w:p>
    <w:p w:rsidR="00E237EC" w:rsidRPr="00CF0D6B" w:rsidRDefault="00FB528E" w:rsidP="00EA0265">
      <w:pPr>
        <w:spacing w:after="120"/>
        <w:ind w:firstLine="426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hAnsi="Cambria Math" w:cs="Arial"/>
          <w:sz w:val="24"/>
          <w:szCs w:val="24"/>
        </w:rPr>
        <w:t xml:space="preserve">  </w:t>
      </w:r>
      <w:proofErr w:type="gramStart"/>
      <w:r w:rsidRPr="00CF0D6B">
        <w:rPr>
          <w:rFonts w:ascii="Cambria Math" w:hAnsi="Cambria Math" w:cs="Arial"/>
          <w:sz w:val="24"/>
          <w:szCs w:val="24"/>
        </w:rPr>
        <w:t>o</w:t>
      </w:r>
      <w:r w:rsidR="001F4CC2" w:rsidRPr="00CF0D6B">
        <w:rPr>
          <w:rFonts w:ascii="Cambria Math" w:hAnsi="Cambria Math" w:cs="Arial"/>
          <w:sz w:val="24"/>
          <w:szCs w:val="24"/>
        </w:rPr>
        <w:t>r</w:t>
      </w:r>
      <w:proofErr w:type="gramEnd"/>
      <w:r w:rsidR="001F4CC2" w:rsidRPr="00CF0D6B">
        <w:rPr>
          <w:rFonts w:ascii="Cambria Math" w:hAnsi="Cambria Math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+9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=10</m:t>
            </m:r>
          </m:e>
        </m:nary>
      </m:oMath>
    </w:p>
    <w:p w:rsidR="001F4CC2" w:rsidRPr="00CF0D6B" w:rsidRDefault="00FB528E" w:rsidP="00EA0265">
      <w:pPr>
        <w:spacing w:after="120"/>
        <w:ind w:firstLine="426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</w:t>
      </w:r>
      <w:proofErr w:type="gramStart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o</w:t>
      </w:r>
      <w:r w:rsidR="001F4CC2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r</w:t>
      </w:r>
      <w:proofErr w:type="gramEnd"/>
      <w:r w:rsidR="001F4CC2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-6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+9=10</m:t>
            </m:r>
          </m:e>
        </m:nary>
      </m:oMath>
    </w:p>
    <w:p w:rsidR="001F4CC2" w:rsidRPr="00CF0D6B" w:rsidRDefault="00FB528E" w:rsidP="00EA0265">
      <w:pPr>
        <w:spacing w:after="120"/>
        <w:ind w:firstLine="426"/>
        <w:jc w:val="both"/>
        <w:rPr>
          <w:rFonts w:ascii="Cambria Math" w:eastAsiaTheme="minorEastAsia" w:hAnsi="Cambria Math" w:cs="Times New Roman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Pr="00CF0D6B">
        <w:rPr>
          <w:rFonts w:ascii="Cambria Math" w:eastAsiaTheme="minorEastAsia" w:hAnsi="Cambria Math" w:cs="Times New Roman"/>
          <w:sz w:val="24"/>
          <w:szCs w:val="24"/>
          <w:shd w:val="clear" w:color="auto" w:fill="FFFFFF"/>
        </w:rPr>
        <w:t>o</w:t>
      </w:r>
      <w:r w:rsidR="001F4CC2" w:rsidRPr="00CF0D6B">
        <w:rPr>
          <w:rFonts w:ascii="Cambria Math" w:eastAsiaTheme="minorEastAsia" w:hAnsi="Cambria Math" w:cs="Times New Roman"/>
          <w:sz w:val="24"/>
          <w:szCs w:val="24"/>
          <w:shd w:val="clear" w:color="auto" w:fill="FFFFFF"/>
        </w:rPr>
        <w:t>r</w:t>
      </w:r>
      <w:proofErr w:type="gramEnd"/>
      <w:r w:rsidR="001F4CC2" w:rsidRPr="00CF0D6B">
        <w:rPr>
          <w:rFonts w:ascii="Cambria Math" w:eastAsiaTheme="minorEastAsia" w:hAnsi="Cambria Math" w:cs="Times New Roman"/>
          <w:sz w:val="24"/>
          <w:szCs w:val="24"/>
          <w:shd w:val="clear" w:color="auto" w:fill="FFFFFF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-6×5+9=10</m:t>
            </m:r>
          </m:e>
        </m:nary>
      </m:oMath>
    </w:p>
    <w:p w:rsidR="001F4CC2" w:rsidRPr="00CF0D6B" w:rsidRDefault="00FB528E" w:rsidP="00EA0265">
      <w:pPr>
        <w:tabs>
          <w:tab w:val="left" w:pos="709"/>
        </w:tabs>
        <w:spacing w:after="120"/>
        <w:ind w:firstLine="426"/>
        <w:jc w:val="both"/>
        <w:rPr>
          <w:rFonts w:ascii="Cambria Math" w:eastAsiaTheme="minorEastAsia" w:hAnsi="Cambria Math" w:cs="Times New Roman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Pr="00CF0D6B">
        <w:rPr>
          <w:rFonts w:ascii="Cambria Math" w:eastAsiaTheme="minorEastAsia" w:hAnsi="Cambria Math" w:cs="Times New Roman"/>
          <w:sz w:val="24"/>
          <w:szCs w:val="24"/>
          <w:shd w:val="clear" w:color="auto" w:fill="FFFFFF"/>
        </w:rPr>
        <w:t>o</w:t>
      </w:r>
      <w:r w:rsidR="001F4CC2" w:rsidRPr="00CF0D6B">
        <w:rPr>
          <w:rFonts w:ascii="Cambria Math" w:eastAsiaTheme="minorEastAsia" w:hAnsi="Cambria Math" w:cs="Times New Roman"/>
          <w:sz w:val="24"/>
          <w:szCs w:val="24"/>
          <w:shd w:val="clear" w:color="auto" w:fill="FFFFFF"/>
        </w:rPr>
        <w:t>r</w:t>
      </w:r>
      <w:proofErr w:type="gramEnd"/>
      <w:r w:rsidR="001F4CC2" w:rsidRPr="00CF0D6B">
        <w:rPr>
          <w:rFonts w:ascii="Cambria Math" w:eastAsiaTheme="minorEastAsia" w:hAnsi="Cambria Math" w:cs="Times New Roman"/>
          <w:sz w:val="24"/>
          <w:szCs w:val="24"/>
          <w:shd w:val="clear" w:color="auto" w:fill="FFFFFF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=10+30-9=31</m:t>
            </m:r>
          </m:e>
        </m:nary>
      </m:oMath>
    </w:p>
    <w:p w:rsidR="001F4CC2" w:rsidRPr="00CF0D6B" w:rsidRDefault="001F4CC2" w:rsidP="001F4CC2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</w:p>
    <w:p w:rsidR="001F4CC2" w:rsidRPr="00CF0D6B" w:rsidRDefault="001F4CC2" w:rsidP="000D1B4D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   </w:t>
      </w:r>
      <w:proofErr w:type="gramStart"/>
      <w:r w:rsidR="00EA0265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or</w:t>
      </w:r>
      <w:proofErr w:type="gramEnd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=40</m:t>
            </m:r>
          </m:e>
        </m:nary>
      </m:oMath>
    </w:p>
    <w:p w:rsidR="008B666A" w:rsidRPr="00CF0D6B" w:rsidRDefault="008B666A" w:rsidP="008B666A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   </w:t>
      </w:r>
      <w:proofErr w:type="gramStart"/>
      <w:r w:rsidR="00EA0265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or</w:t>
      </w:r>
      <w:proofErr w:type="gramEnd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-9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+2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-27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=40</m:t>
            </m:r>
          </m:e>
        </m:nary>
      </m:oMath>
    </w:p>
    <w:p w:rsidR="008B666A" w:rsidRPr="00CF0D6B" w:rsidRDefault="00EA0265" w:rsidP="008B666A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   </w:t>
      </w:r>
      <w:proofErr w:type="gramStart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or</w:t>
      </w:r>
      <w:proofErr w:type="gramEnd"/>
      <w:r w:rsidR="008B666A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-9×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+27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-27=40</m:t>
            </m:r>
          </m:e>
        </m:nary>
      </m:oMath>
    </w:p>
    <w:p w:rsidR="008B666A" w:rsidRPr="00CF0D6B" w:rsidRDefault="008B666A" w:rsidP="008B666A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   </w:t>
      </w:r>
      <w:proofErr w:type="gramStart"/>
      <w:r w:rsidR="00EA0265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or</w:t>
      </w:r>
      <w:proofErr w:type="gramEnd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-9×31+27×5-27=40</m:t>
            </m:r>
          </m:e>
        </m:nary>
      </m:oMath>
    </w:p>
    <w:p w:rsidR="008B666A" w:rsidRPr="00CF0D6B" w:rsidRDefault="00EA0265" w:rsidP="008B666A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   </w:t>
      </w:r>
      <w:proofErr w:type="gramStart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or</w:t>
      </w:r>
      <w:proofErr w:type="gramEnd"/>
      <w:r w:rsidR="008B666A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=40+279-135+27=211</m:t>
            </m:r>
          </m:e>
        </m:nary>
      </m:oMath>
    </w:p>
    <w:p w:rsidR="001D5841" w:rsidRPr="00CF0D6B" w:rsidRDefault="001D5841" w:rsidP="00EA0265">
      <w:pPr>
        <w:spacing w:after="120"/>
        <w:ind w:firstLine="284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</w:p>
    <w:p w:rsidR="008B666A" w:rsidRPr="00CF0D6B" w:rsidRDefault="00EA0265" w:rsidP="00EA0265">
      <w:pPr>
        <w:spacing w:after="120"/>
        <w:ind w:firstLine="284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</w:t>
      </w:r>
      <w:r w:rsidR="008B666A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=218</m:t>
            </m:r>
          </m:e>
        </m:nary>
      </m:oMath>
    </w:p>
    <w:p w:rsidR="008B666A" w:rsidRPr="00CF0D6B" w:rsidRDefault="00EA0265" w:rsidP="00EA0265">
      <w:pPr>
        <w:spacing w:after="120"/>
        <w:ind w:firstLine="284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proofErr w:type="gramStart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or</w:t>
      </w:r>
      <w:proofErr w:type="gramEnd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r w:rsidR="00EC61EC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.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.3+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.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.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.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=218</m:t>
            </m:r>
          </m:e>
        </m:nary>
      </m:oMath>
    </w:p>
    <w:p w:rsidR="003D3CE1" w:rsidRPr="00CF0D6B" w:rsidRDefault="00EA0265" w:rsidP="00EA0265">
      <w:pPr>
        <w:spacing w:after="120"/>
        <w:ind w:firstLine="284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proofErr w:type="gramStart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lastRenderedPageBreak/>
        <w:t>or</w:t>
      </w:r>
      <w:proofErr w:type="gramEnd"/>
      <w:r w:rsidR="00EC61EC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-12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p>
                </m:sSup>
              </m:e>
            </m:nary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+54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-108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+81=218</m:t>
            </m:r>
          </m:e>
        </m:nary>
      </m:oMath>
    </w:p>
    <w:p w:rsidR="003D3CE1" w:rsidRPr="00CF0D6B" w:rsidRDefault="00EA0265" w:rsidP="00EA0265">
      <w:pPr>
        <w:spacing w:after="120"/>
        <w:ind w:firstLine="284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proofErr w:type="gramStart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or</w:t>
      </w:r>
      <w:proofErr w:type="gramEnd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r w:rsidR="00EC61EC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-12×211+54×31-108×5+81=218</m:t>
            </m:r>
          </m:e>
        </m:nary>
      </m:oMath>
    </w:p>
    <w:p w:rsidR="00EC61EC" w:rsidRPr="00CF0D6B" w:rsidRDefault="00EA0265" w:rsidP="00EA0265">
      <w:pPr>
        <w:spacing w:after="120"/>
        <w:ind w:firstLine="284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proofErr w:type="gramStart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or</w:t>
      </w:r>
      <w:proofErr w:type="gramEnd"/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r w:rsidR="00EC61EC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=218+2532-1674+540-81</m:t>
            </m:r>
          </m:e>
        </m:nary>
        <m:r>
          <w:rPr>
            <w:rFonts w:ascii="Cambria Math" w:hAnsi="Cambria Math" w:cs="Arial"/>
            <w:sz w:val="24"/>
            <w:szCs w:val="24"/>
            <w:shd w:val="clear" w:color="auto" w:fill="FFFFFF"/>
          </w:rPr>
          <m:t>=1535</m:t>
        </m:r>
      </m:oMath>
    </w:p>
    <w:p w:rsidR="00EC61EC" w:rsidRPr="00CF0D6B" w:rsidRDefault="00EC61EC" w:rsidP="003D3CE1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</w:p>
    <w:p w:rsidR="003D3CE1" w:rsidRPr="00CF0D6B" w:rsidRDefault="009901DD" w:rsidP="00EA0265">
      <w:pPr>
        <w:pStyle w:val="ListParagraph"/>
        <w:numPr>
          <w:ilvl w:val="0"/>
          <w:numId w:val="1"/>
        </w:numPr>
        <w:spacing w:after="120"/>
        <w:ind w:left="567" w:hanging="567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Using </w:t>
      </w:r>
      <w:r w:rsidRPr="00CF0D6B">
        <w:rPr>
          <w:rFonts w:ascii="Cambria Math" w:hAnsi="Cambria Math" w:cs="Arial"/>
          <w:sz w:val="24"/>
          <w:szCs w:val="24"/>
        </w:rPr>
        <w:t>relation between central and non-central moments, we get</w:t>
      </w:r>
    </w:p>
    <w:p w:rsidR="009901DD" w:rsidRPr="00CF0D6B" w:rsidRDefault="00EA0265" w:rsidP="00EA0265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shd w:val="clear" w:color="auto" w:fill="FFFFFF"/>
          </w:rPr>
          <m:t>=0</m:t>
        </m:r>
      </m:oMath>
      <w:r w:rsidR="009901D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(</w:t>
      </w:r>
      <w:proofErr w:type="gramStart"/>
      <w:r w:rsidR="009901D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in</w:t>
      </w:r>
      <w:proofErr w:type="gramEnd"/>
      <w:r w:rsidR="009901DD"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all cases)</w:t>
      </w:r>
    </w:p>
    <w:p w:rsidR="009901DD" w:rsidRPr="00CF0D6B" w:rsidRDefault="00EA0265" w:rsidP="00EA0265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2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=10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10-4=6</m:t>
        </m:r>
      </m:oMath>
    </w:p>
    <w:p w:rsidR="009901DD" w:rsidRPr="00CF0D6B" w:rsidRDefault="00EA0265" w:rsidP="009901D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3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+2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3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=40-3×10×2+2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-4</m:t>
        </m:r>
      </m:oMath>
    </w:p>
    <w:p w:rsidR="009901DD" w:rsidRPr="00CF0D6B" w:rsidRDefault="00EA0265" w:rsidP="009901D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4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+6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2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-3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4</m:t>
            </m:r>
          </m:sup>
        </m:sSubSup>
      </m:oMath>
    </w:p>
    <w:p w:rsidR="00FB528E" w:rsidRPr="00CF0D6B" w:rsidRDefault="00FB528E" w:rsidP="009901DD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  </w:t>
      </w:r>
      <w:r w:rsidR="00EA0265" w:rsidRPr="00CF0D6B">
        <w:rPr>
          <w:rFonts w:ascii="Cambria Math" w:eastAsiaTheme="minorEastAsia" w:hAnsi="Cambria Math" w:cs="Arial"/>
          <w:sz w:val="24"/>
          <w:szCs w:val="24"/>
        </w:rPr>
        <w:t xml:space="preserve">      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218-4×40×2+6×10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3×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sup>
        </m:sSup>
      </m:oMath>
    </w:p>
    <w:p w:rsidR="00FB528E" w:rsidRPr="00CF0D6B" w:rsidRDefault="00FB528E" w:rsidP="00FB528E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 </w:t>
      </w:r>
      <w:r w:rsidR="00EA0265" w:rsidRPr="00CF0D6B">
        <w:rPr>
          <w:rFonts w:ascii="Cambria Math" w:eastAsiaTheme="minorEastAsia" w:hAnsi="Cambria Math" w:cs="Arial"/>
          <w:sz w:val="24"/>
          <w:szCs w:val="24"/>
        </w:rPr>
        <w:t xml:space="preserve">      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218-320+240-48=90</m:t>
        </m:r>
      </m:oMath>
    </w:p>
    <w:p w:rsidR="009901DD" w:rsidRPr="00CF0D6B" w:rsidRDefault="009901DD" w:rsidP="0026604C">
      <w:pPr>
        <w:spacing w:after="120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</w:p>
    <w:p w:rsidR="0026604C" w:rsidRPr="00BD59B9" w:rsidRDefault="0026604C" w:rsidP="0026604C">
      <w:pPr>
        <w:spacing w:after="120"/>
        <w:ind w:right="-46"/>
        <w:jc w:val="both"/>
        <w:rPr>
          <w:rFonts w:ascii="Cambria Math" w:eastAsiaTheme="minorEastAsia" w:hAnsi="Cambria Math" w:cs="Arial"/>
          <w:sz w:val="24"/>
          <w:szCs w:val="24"/>
          <w:shd w:val="clear" w:color="auto" w:fill="FFFFFF"/>
        </w:rPr>
      </w:pPr>
      <w:r w:rsidRPr="00BD59B9"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  <w:t>Exercise 1:</w:t>
      </w:r>
      <w:r w:rsidR="00ED78A6" w:rsidRPr="00BD59B9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</w:t>
      </w:r>
      <w:r w:rsidRPr="00BD59B9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The arithmetic mean of a certain distribution is 5. The second and the third moments about the mean are 20 and 140 respectively. Find the third moment of the distribution </w:t>
      </w:r>
      <w:r w:rsidR="00ED78A6" w:rsidRPr="00BD59B9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>about 10.</w:t>
      </w:r>
      <w:r w:rsidR="00484FB7" w:rsidRPr="00BD59B9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 [Ans. -285]</w:t>
      </w:r>
    </w:p>
    <w:p w:rsidR="00ED78A6" w:rsidRPr="00BD59B9" w:rsidRDefault="00ED78A6" w:rsidP="0026604C">
      <w:pPr>
        <w:spacing w:after="120"/>
        <w:ind w:right="-46"/>
        <w:jc w:val="both"/>
        <w:rPr>
          <w:rFonts w:ascii="Cambria Math" w:eastAsiaTheme="minorEastAsia" w:hAnsi="Cambria Math" w:cs="Arial"/>
          <w:sz w:val="24"/>
          <w:szCs w:val="24"/>
        </w:rPr>
      </w:pPr>
      <w:r w:rsidRPr="00BD59B9">
        <w:rPr>
          <w:rFonts w:ascii="Cambria Math" w:eastAsiaTheme="minorEastAsia" w:hAnsi="Cambria Math" w:cs="Arial"/>
          <w:b/>
          <w:bCs/>
          <w:sz w:val="24"/>
          <w:szCs w:val="24"/>
          <w:shd w:val="clear" w:color="auto" w:fill="FFFFFF"/>
        </w:rPr>
        <w:t>Exercise 2:</w:t>
      </w:r>
      <w:r w:rsidRPr="00BD59B9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 If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</m:oMath>
      <w:r w:rsidRPr="00BD59B9">
        <w:rPr>
          <w:rFonts w:ascii="Cambria Math" w:eastAsiaTheme="minorEastAsia" w:hAnsi="Cambria Math" w:cs="Arial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Pr="00BD59B9">
        <w:rPr>
          <w:rFonts w:ascii="Cambria Math" w:eastAsiaTheme="minorEastAsia" w:hAnsi="Cambria Math" w:cs="Arial"/>
          <w:sz w:val="24"/>
          <w:szCs w:val="24"/>
        </w:rPr>
        <w:t xml:space="preserve"> are respectively the second moment about an arbitrary origi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Pr="00BD59B9">
        <w:rPr>
          <w:rFonts w:ascii="Cambria Math" w:eastAsiaTheme="minorEastAsia" w:hAnsi="Cambria Math" w:cs="Arial"/>
          <w:sz w:val="24"/>
          <w:szCs w:val="24"/>
        </w:rPr>
        <w:t xml:space="preserve"> and that </w:t>
      </w:r>
      <w:proofErr w:type="gramStart"/>
      <w:r w:rsidRPr="00BD59B9">
        <w:rPr>
          <w:rFonts w:ascii="Cambria Math" w:eastAsiaTheme="minorEastAsia" w:hAnsi="Cambria Math" w:cs="Arial"/>
          <w:sz w:val="24"/>
          <w:szCs w:val="24"/>
        </w:rPr>
        <w:t xml:space="preserve">about </w:t>
      </w:r>
      <m:oMath>
        <w:proofErr w:type="gramEnd"/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acc>
      </m:oMath>
      <w:r w:rsidRPr="00BD59B9">
        <w:rPr>
          <w:rFonts w:ascii="Cambria Math" w:eastAsiaTheme="minorEastAsia" w:hAnsi="Cambria Math" w:cs="Arial"/>
          <w:sz w:val="24"/>
          <w:szCs w:val="24"/>
        </w:rPr>
        <w:t>, then show that</w:t>
      </w:r>
      <w:r w:rsidR="008305D8">
        <w:rPr>
          <w:rFonts w:ascii="Cambria Math" w:eastAsiaTheme="minorEastAsia" w:hAnsi="Cambria Math" w:cs="Arial"/>
          <w:sz w:val="24"/>
          <w:szCs w:val="24"/>
        </w:rPr>
        <w:t xml:space="preserve"> </w:t>
      </w:r>
      <w:r w:rsidRPr="00BD59B9">
        <w:rPr>
          <w:rFonts w:ascii="Cambria Math" w:eastAsiaTheme="minorEastAsia" w:hAnsi="Cambria Math" w:cs="Arial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Pr="00BD59B9">
        <w:rPr>
          <w:rFonts w:ascii="Cambria Math" w:eastAsiaTheme="minorEastAsia" w:hAnsi="Cambria Math" w:cs="Arial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d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-a</m:t>
        </m:r>
      </m:oMath>
      <w:r w:rsidR="003776DD" w:rsidRPr="00BD59B9">
        <w:rPr>
          <w:rFonts w:ascii="Cambria Math" w:eastAsiaTheme="minorEastAsia" w:hAnsi="Cambria Math" w:cs="Arial"/>
          <w:sz w:val="24"/>
          <w:szCs w:val="24"/>
        </w:rPr>
        <w:t>.</w:t>
      </w:r>
    </w:p>
    <w:p w:rsidR="001718AB" w:rsidRPr="00BD59B9" w:rsidRDefault="00484FB7" w:rsidP="00484FB7">
      <w:pPr>
        <w:spacing w:before="120" w:after="120"/>
        <w:ind w:right="-46"/>
        <w:jc w:val="both"/>
        <w:rPr>
          <w:rFonts w:ascii="Cambria Math" w:eastAsiaTheme="minorEastAsia" w:hAnsi="Cambria Math" w:cs="Arial"/>
          <w:sz w:val="24"/>
          <w:szCs w:val="24"/>
        </w:rPr>
      </w:pPr>
      <w:r w:rsidRPr="00BD59B9">
        <w:rPr>
          <w:rFonts w:ascii="Cambria Math" w:eastAsiaTheme="minorEastAsia" w:hAnsi="Cambria Math" w:cs="Arial"/>
          <w:b/>
          <w:bCs/>
          <w:sz w:val="24"/>
          <w:szCs w:val="24"/>
        </w:rPr>
        <w:t xml:space="preserve">Exercise 3: </w:t>
      </w:r>
      <w:r w:rsidRPr="00BD59B9">
        <w:rPr>
          <w:rFonts w:ascii="Cambria Math" w:eastAsiaTheme="minorEastAsia" w:hAnsi="Cambria Math" w:cs="Arial"/>
          <w:sz w:val="24"/>
          <w:szCs w:val="24"/>
        </w:rPr>
        <w:t>Apply Sheppard’s corrections to the central moments calculated in problem 2.</w:t>
      </w:r>
    </w:p>
    <w:p w:rsidR="00484FB7" w:rsidRPr="00CF0D6B" w:rsidRDefault="00484FB7" w:rsidP="001718AB">
      <w:pPr>
        <w:spacing w:after="120"/>
        <w:jc w:val="both"/>
        <w:rPr>
          <w:rFonts w:ascii="Cambria Math" w:eastAsiaTheme="minorEastAsia" w:hAnsi="Cambria Math" w:cs="Arial"/>
          <w:b/>
          <w:bCs/>
          <w:sz w:val="24"/>
          <w:szCs w:val="24"/>
        </w:rPr>
      </w:pPr>
    </w:p>
    <w:p w:rsidR="001718AB" w:rsidRPr="001D002A" w:rsidRDefault="001718AB" w:rsidP="001718AB">
      <w:pPr>
        <w:spacing w:after="120"/>
        <w:jc w:val="both"/>
        <w:rPr>
          <w:rFonts w:ascii="Cambria Math" w:eastAsiaTheme="minorEastAsia" w:hAnsi="Cambria Math" w:cs="Arial"/>
          <w:b/>
          <w:bCs/>
          <w:sz w:val="28"/>
          <w:szCs w:val="28"/>
        </w:rPr>
      </w:pPr>
      <w:r w:rsidRPr="001D002A">
        <w:rPr>
          <w:rFonts w:ascii="Cambria Math" w:eastAsiaTheme="minorEastAsia" w:hAnsi="Cambria Math" w:cs="Arial"/>
          <w:b/>
          <w:bCs/>
          <w:sz w:val="28"/>
          <w:szCs w:val="28"/>
        </w:rPr>
        <w:t>Moments about an arbitrary origin expressed in terms of central moments</w:t>
      </w:r>
    </w:p>
    <w:p w:rsidR="001718AB" w:rsidRPr="00CF0D6B" w:rsidRDefault="001718AB" w:rsidP="001718AB">
      <w:pPr>
        <w:spacing w:after="120"/>
        <w:jc w:val="both"/>
        <w:rPr>
          <w:rFonts w:ascii="Cambria Math" w:eastAsiaTheme="minorEastAsia" w:hAnsi="Cambria Math" w:cs="Arial"/>
          <w:b/>
          <w:bCs/>
          <w:sz w:val="24"/>
          <w:szCs w:val="24"/>
        </w:rPr>
      </w:pPr>
      <w:r w:rsidRPr="00CF0D6B">
        <w:rPr>
          <w:rFonts w:ascii="Cambria Math" w:eastAsiaTheme="minorEastAsia" w:hAnsi="Cambria Math" w:cs="Arial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A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p>
        </m:sSup>
      </m:oMath>
    </w:p>
    <w:p w:rsidR="001718AB" w:rsidRPr="00CF0D6B" w:rsidRDefault="00CF0D6B" w:rsidP="00C97661">
      <w:pPr>
        <w:spacing w:after="24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          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d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p>
        </m:sSup>
      </m:oMath>
      <w:r w:rsidR="001718AB" w:rsidRPr="00CF0D6B">
        <w:rPr>
          <w:rFonts w:ascii="Cambria Math" w:eastAsiaTheme="minorEastAsia" w:hAnsi="Cambria Math" w:cs="Arial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d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-A</m:t>
        </m:r>
      </m:oMath>
    </w:p>
    <w:p w:rsidR="001718AB" w:rsidRPr="00CF0D6B" w:rsidRDefault="001718AB" w:rsidP="00C97661">
      <w:pPr>
        <w:spacing w:before="120"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Thus, </w:t>
      </w:r>
    </w:p>
    <w:p w:rsidR="001718AB" w:rsidRPr="00CF0D6B" w:rsidRDefault="001718AB" w:rsidP="001718AB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-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d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-2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…</m:t>
        </m:r>
      </m:oMath>
    </w:p>
    <w:p w:rsidR="001718AB" w:rsidRPr="00CF0D6B" w:rsidRDefault="00484966" w:rsidP="001718AB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hAnsi="Cambria Math" w:cs="Arial"/>
          <w:sz w:val="24"/>
          <w:szCs w:val="24"/>
        </w:rPr>
        <w:t xml:space="preserve">                        </w:t>
      </w:r>
      <w:r w:rsidR="001D002A">
        <w:rPr>
          <w:rFonts w:ascii="Cambria Math" w:hAnsi="Cambria Math" w:cs="Arial"/>
          <w:sz w:val="24"/>
          <w:szCs w:val="24"/>
        </w:rPr>
        <w:t xml:space="preserve">                                              </w:t>
      </w:r>
      <w:r w:rsidRPr="00CF0D6B">
        <w:rPr>
          <w:rFonts w:ascii="Cambria Math" w:hAnsi="Cambria Math" w:cs="Arial"/>
          <w:sz w:val="24"/>
          <w:szCs w:val="24"/>
        </w:rPr>
        <w:t xml:space="preserve">       </w:t>
      </w:r>
      <w:r w:rsidR="001718AB" w:rsidRPr="00CF0D6B">
        <w:rPr>
          <w:rFonts w:ascii="Cambria Math" w:hAnsi="Cambria Math" w:cs="Arial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sz w:val="24"/>
            <w:szCs w:val="24"/>
          </w:rPr>
          <m:t xml:space="preserve">…+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-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</m:acc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-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p>
        </m:sSup>
      </m:oMath>
    </w:p>
    <w:p w:rsidR="001718AB" w:rsidRPr="00CF0D6B" w:rsidRDefault="001718AB" w:rsidP="001718AB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Summing both sides for all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</m:t>
        </m:r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 from 1 </w:t>
      </w:r>
      <w:proofErr w:type="gramStart"/>
      <w:r w:rsidRPr="00CF0D6B">
        <w:rPr>
          <w:rFonts w:ascii="Cambria Math" w:eastAsiaTheme="minorEastAsia" w:hAnsi="Cambria Math" w:cs="Arial"/>
          <w:sz w:val="24"/>
          <w:szCs w:val="24"/>
        </w:rPr>
        <w:t xml:space="preserve">to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 w:rsidRPr="00CF0D6B">
        <w:rPr>
          <w:rFonts w:ascii="Cambria Math" w:eastAsiaTheme="minorEastAsia" w:hAnsi="Cambria Math" w:cs="Arial"/>
          <w:sz w:val="24"/>
          <w:szCs w:val="24"/>
        </w:rPr>
        <w:t xml:space="preserve">, and dividing b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 w:rsidRPr="00CF0D6B">
        <w:rPr>
          <w:rFonts w:ascii="Cambria Math" w:eastAsiaTheme="minorEastAsia" w:hAnsi="Cambria Math" w:cs="Arial"/>
          <w:sz w:val="24"/>
          <w:szCs w:val="24"/>
        </w:rPr>
        <w:t>, we get</w:t>
      </w:r>
    </w:p>
    <w:p w:rsidR="001718AB" w:rsidRPr="00CF0D6B" w:rsidRDefault="003C1EEE" w:rsidP="001718AB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-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d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…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1718AB" w:rsidRPr="00CF0D6B" w:rsidRDefault="001718AB" w:rsidP="001718AB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t xml:space="preserve">             </w:t>
      </w:r>
      <w:r w:rsidR="00484966" w:rsidRPr="00CF0D6B">
        <w:rPr>
          <w:rFonts w:ascii="Cambria Math" w:eastAsiaTheme="minorEastAsia" w:hAnsi="Cambria Math" w:cs="Arial"/>
          <w:sz w:val="24"/>
          <w:szCs w:val="24"/>
        </w:rPr>
        <w:t xml:space="preserve">         </w:t>
      </w:r>
      <w:r w:rsidR="001D002A">
        <w:rPr>
          <w:rFonts w:ascii="Cambria Math" w:eastAsiaTheme="minorEastAsia" w:hAnsi="Cambria Math" w:cs="Arial"/>
          <w:sz w:val="24"/>
          <w:szCs w:val="24"/>
        </w:rPr>
        <w:t xml:space="preserve">     </w:t>
      </w:r>
      <w:r w:rsidR="00484966" w:rsidRPr="00CF0D6B">
        <w:rPr>
          <w:rFonts w:ascii="Cambria Math" w:eastAsiaTheme="minorEastAsia" w:hAnsi="Cambria Math" w:cs="Arial"/>
          <w:sz w:val="24"/>
          <w:szCs w:val="24"/>
        </w:rPr>
        <w:t xml:space="preserve">         </w:t>
      </w:r>
      <w:r w:rsidR="001D002A">
        <w:rPr>
          <w:rFonts w:ascii="Cambria Math" w:eastAsiaTheme="minorEastAsia" w:hAnsi="Cambria Math" w:cs="Arial"/>
          <w:sz w:val="24"/>
          <w:szCs w:val="24"/>
        </w:rPr>
        <w:t xml:space="preserve">            </w:t>
      </w:r>
      <w:r w:rsidR="00484966" w:rsidRPr="00CF0D6B">
        <w:rPr>
          <w:rFonts w:ascii="Cambria Math" w:eastAsiaTheme="minorEastAsia" w:hAnsi="Cambria Math" w:cs="Arial"/>
          <w:sz w:val="24"/>
          <w:szCs w:val="24"/>
        </w:rPr>
        <w:t xml:space="preserve">  </w:t>
      </w:r>
      <w:r w:rsidRPr="00CF0D6B">
        <w:rPr>
          <w:rFonts w:ascii="Cambria Math" w:eastAsiaTheme="minorEastAsia" w:hAnsi="Cambria Math" w:cs="Arial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…+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-1</m:t>
                  </m:r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-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p>
        </m:sSup>
      </m:oMath>
      <w:r w:rsidR="001D002A">
        <w:rPr>
          <w:rFonts w:ascii="Cambria Math" w:eastAsiaTheme="minorEastAsia" w:hAnsi="Cambria Math" w:cs="Arial"/>
          <w:sz w:val="24"/>
          <w:szCs w:val="24"/>
        </w:rPr>
        <w:t xml:space="preserve">                                              </w:t>
      </w:r>
      <w:r w:rsidRPr="00CF0D6B">
        <w:rPr>
          <w:rFonts w:ascii="Cambria Math" w:eastAsiaTheme="minorEastAsia" w:hAnsi="Cambria Math" w:cs="Arial"/>
          <w:sz w:val="24"/>
          <w:szCs w:val="24"/>
        </w:rPr>
        <w:t>(</w:t>
      </w:r>
      <w:r w:rsidR="00BC3004" w:rsidRPr="00CF0D6B">
        <w:rPr>
          <w:rFonts w:ascii="Cambria Math" w:eastAsiaTheme="minorEastAsia" w:hAnsi="Cambria Math" w:cs="Arial"/>
          <w:sz w:val="24"/>
          <w:szCs w:val="24"/>
        </w:rPr>
        <w:t>2</w:t>
      </w:r>
      <w:r w:rsidRPr="00CF0D6B">
        <w:rPr>
          <w:rFonts w:ascii="Cambria Math" w:eastAsiaTheme="minorEastAsia" w:hAnsi="Cambria Math" w:cs="Arial"/>
          <w:sz w:val="24"/>
          <w:szCs w:val="24"/>
        </w:rPr>
        <w:t>)</w:t>
      </w:r>
    </w:p>
    <w:p w:rsidR="003D3CE1" w:rsidRPr="00CF0D6B" w:rsidRDefault="00BC3004" w:rsidP="008B666A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  <w:shd w:val="clear" w:color="auto" w:fill="FFFFFF"/>
        </w:rPr>
        <w:t xml:space="preserve">The last term but one is, of course, zero sinc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0</m:t>
        </m:r>
      </m:oMath>
    </w:p>
    <w:p w:rsidR="002832CC" w:rsidRPr="00CF0D6B" w:rsidRDefault="002832CC" w:rsidP="008B666A">
      <w:pPr>
        <w:spacing w:after="120"/>
        <w:jc w:val="both"/>
        <w:rPr>
          <w:rFonts w:ascii="Cambria Math" w:eastAsiaTheme="minorEastAsia" w:hAnsi="Cambria Math" w:cs="Arial"/>
          <w:sz w:val="24"/>
          <w:szCs w:val="24"/>
        </w:rPr>
      </w:pPr>
      <w:r w:rsidRPr="00CF0D6B">
        <w:rPr>
          <w:rFonts w:ascii="Cambria Math" w:eastAsiaTheme="minorEastAsia" w:hAnsi="Cambria Math" w:cs="Arial"/>
          <w:sz w:val="24"/>
          <w:szCs w:val="24"/>
        </w:rPr>
        <w:lastRenderedPageBreak/>
        <w:t>In particular,</w:t>
      </w:r>
    </w:p>
    <w:p w:rsidR="002832CC" w:rsidRPr="00CF0D6B" w:rsidRDefault="003C1EEE" w:rsidP="008B666A">
      <w:pPr>
        <w:spacing w:after="120"/>
        <w:ind w:left="1560" w:firstLine="283"/>
        <w:jc w:val="both"/>
        <w:rPr>
          <w:rFonts w:ascii="Cambria Math" w:eastAsiaTheme="minorEastAsia" w:hAnsi="Cambria Math" w:cs="Arial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=d</m:t>
          </m:r>
        </m:oMath>
      </m:oMathPara>
    </w:p>
    <w:p w:rsidR="002832CC" w:rsidRPr="00CF0D6B" w:rsidRDefault="003C1EEE" w:rsidP="002832CC">
      <w:pPr>
        <w:spacing w:after="120"/>
        <w:ind w:left="1560" w:firstLine="283"/>
        <w:jc w:val="both"/>
        <w:rPr>
          <w:rFonts w:ascii="Cambria Math" w:eastAsiaTheme="minorEastAsia" w:hAnsi="Cambria Math" w:cs="Arial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2832CC" w:rsidRPr="00CF0D6B" w:rsidRDefault="003C1EEE" w:rsidP="002832CC">
      <w:pPr>
        <w:spacing w:after="120"/>
        <w:ind w:left="1560" w:firstLine="283"/>
        <w:jc w:val="both"/>
        <w:rPr>
          <w:rFonts w:ascii="Cambria Math" w:eastAsiaTheme="minorEastAsia" w:hAnsi="Cambria Math" w:cs="Arial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d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p>
          </m:sSup>
        </m:oMath>
      </m:oMathPara>
    </w:p>
    <w:p w:rsidR="002832CC" w:rsidRPr="00CF0D6B" w:rsidRDefault="003C1EEE" w:rsidP="002832CC">
      <w:pPr>
        <w:spacing w:after="120"/>
        <w:ind w:left="1560" w:firstLine="283"/>
        <w:jc w:val="both"/>
        <w:rPr>
          <w:rFonts w:ascii="Cambria Math" w:eastAsiaTheme="minorEastAsia" w:hAnsi="Cambria Math" w:cs="Arial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d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sup>
          </m:sSup>
        </m:oMath>
      </m:oMathPara>
    </w:p>
    <w:sectPr w:rsidR="002832CC" w:rsidRPr="00CF0D6B" w:rsidSect="005918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54A2"/>
    <w:multiLevelType w:val="hybridMultilevel"/>
    <w:tmpl w:val="3A88F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A26FB"/>
    <w:multiLevelType w:val="hybridMultilevel"/>
    <w:tmpl w:val="411C654E"/>
    <w:lvl w:ilvl="0" w:tplc="C5A6085C">
      <w:start w:val="1"/>
      <w:numFmt w:val="lowerLetter"/>
      <w:lvlText w:val="(%1)"/>
      <w:lvlJc w:val="left"/>
      <w:pPr>
        <w:ind w:left="1080" w:hanging="720"/>
      </w:pPr>
      <w:rPr>
        <w:rFonts w:eastAsiaTheme="minorEastAsia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92CD8"/>
    <w:multiLevelType w:val="hybridMultilevel"/>
    <w:tmpl w:val="E6D88D42"/>
    <w:lvl w:ilvl="0" w:tplc="DA7A1F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0770A"/>
    <w:multiLevelType w:val="hybridMultilevel"/>
    <w:tmpl w:val="1DA47F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52435"/>
    <w:multiLevelType w:val="hybridMultilevel"/>
    <w:tmpl w:val="7CE6EE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25802"/>
    <w:multiLevelType w:val="hybridMultilevel"/>
    <w:tmpl w:val="40DEF6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4281F"/>
    <w:multiLevelType w:val="hybridMultilevel"/>
    <w:tmpl w:val="8EAE4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characterSpacingControl w:val="doNotCompress"/>
  <w:compat/>
  <w:rsids>
    <w:rsidRoot w:val="00153FBA"/>
    <w:rsid w:val="00000211"/>
    <w:rsid w:val="00000E41"/>
    <w:rsid w:val="000014B6"/>
    <w:rsid w:val="00001622"/>
    <w:rsid w:val="00001B51"/>
    <w:rsid w:val="00004E68"/>
    <w:rsid w:val="0000578C"/>
    <w:rsid w:val="00006B3B"/>
    <w:rsid w:val="000073FA"/>
    <w:rsid w:val="00010037"/>
    <w:rsid w:val="000106D6"/>
    <w:rsid w:val="000107EA"/>
    <w:rsid w:val="0001233F"/>
    <w:rsid w:val="00015293"/>
    <w:rsid w:val="0001566F"/>
    <w:rsid w:val="000213BE"/>
    <w:rsid w:val="0002221B"/>
    <w:rsid w:val="0002381B"/>
    <w:rsid w:val="0002551B"/>
    <w:rsid w:val="000263B9"/>
    <w:rsid w:val="00026C90"/>
    <w:rsid w:val="00030657"/>
    <w:rsid w:val="00030764"/>
    <w:rsid w:val="00030EBF"/>
    <w:rsid w:val="00031F0E"/>
    <w:rsid w:val="0003332B"/>
    <w:rsid w:val="00033484"/>
    <w:rsid w:val="00034240"/>
    <w:rsid w:val="0003469D"/>
    <w:rsid w:val="00034DDA"/>
    <w:rsid w:val="000350DA"/>
    <w:rsid w:val="00036A94"/>
    <w:rsid w:val="00040040"/>
    <w:rsid w:val="00040CF3"/>
    <w:rsid w:val="00042770"/>
    <w:rsid w:val="00043172"/>
    <w:rsid w:val="00044292"/>
    <w:rsid w:val="0004475E"/>
    <w:rsid w:val="000470A0"/>
    <w:rsid w:val="0004787C"/>
    <w:rsid w:val="0004797F"/>
    <w:rsid w:val="0005022B"/>
    <w:rsid w:val="000526C8"/>
    <w:rsid w:val="0005350D"/>
    <w:rsid w:val="000550A0"/>
    <w:rsid w:val="00055368"/>
    <w:rsid w:val="00056974"/>
    <w:rsid w:val="0005738F"/>
    <w:rsid w:val="00057D40"/>
    <w:rsid w:val="000620D8"/>
    <w:rsid w:val="000621C7"/>
    <w:rsid w:val="00064498"/>
    <w:rsid w:val="000649CA"/>
    <w:rsid w:val="00064E94"/>
    <w:rsid w:val="000651D1"/>
    <w:rsid w:val="00067AA8"/>
    <w:rsid w:val="000700A5"/>
    <w:rsid w:val="0007104C"/>
    <w:rsid w:val="00071E82"/>
    <w:rsid w:val="000729D0"/>
    <w:rsid w:val="0007379D"/>
    <w:rsid w:val="000760A7"/>
    <w:rsid w:val="000770F8"/>
    <w:rsid w:val="000779C5"/>
    <w:rsid w:val="00081110"/>
    <w:rsid w:val="00081199"/>
    <w:rsid w:val="00081540"/>
    <w:rsid w:val="00081E78"/>
    <w:rsid w:val="00082092"/>
    <w:rsid w:val="0008270A"/>
    <w:rsid w:val="00082E6E"/>
    <w:rsid w:val="000843E5"/>
    <w:rsid w:val="000863F3"/>
    <w:rsid w:val="00086625"/>
    <w:rsid w:val="000867CA"/>
    <w:rsid w:val="00092675"/>
    <w:rsid w:val="00092CB5"/>
    <w:rsid w:val="000939A4"/>
    <w:rsid w:val="00094DCA"/>
    <w:rsid w:val="00095DE8"/>
    <w:rsid w:val="000A0C46"/>
    <w:rsid w:val="000A1324"/>
    <w:rsid w:val="000A17E2"/>
    <w:rsid w:val="000A20F0"/>
    <w:rsid w:val="000A3511"/>
    <w:rsid w:val="000A4C7B"/>
    <w:rsid w:val="000A5CA2"/>
    <w:rsid w:val="000B0DCF"/>
    <w:rsid w:val="000B1D93"/>
    <w:rsid w:val="000B259C"/>
    <w:rsid w:val="000B2858"/>
    <w:rsid w:val="000B2CB2"/>
    <w:rsid w:val="000B4F9B"/>
    <w:rsid w:val="000B63FF"/>
    <w:rsid w:val="000B6BC4"/>
    <w:rsid w:val="000B6C79"/>
    <w:rsid w:val="000B7ABC"/>
    <w:rsid w:val="000C02B0"/>
    <w:rsid w:val="000C13EF"/>
    <w:rsid w:val="000C17D0"/>
    <w:rsid w:val="000C5FCB"/>
    <w:rsid w:val="000C6911"/>
    <w:rsid w:val="000C7D63"/>
    <w:rsid w:val="000D1B4D"/>
    <w:rsid w:val="000D5F59"/>
    <w:rsid w:val="000D6DD9"/>
    <w:rsid w:val="000D7A35"/>
    <w:rsid w:val="000D7DBA"/>
    <w:rsid w:val="000E1A4E"/>
    <w:rsid w:val="000E1E95"/>
    <w:rsid w:val="000E2C32"/>
    <w:rsid w:val="000E2C36"/>
    <w:rsid w:val="000E3FF5"/>
    <w:rsid w:val="000E40B2"/>
    <w:rsid w:val="000E4DDC"/>
    <w:rsid w:val="000E4E8A"/>
    <w:rsid w:val="000E676B"/>
    <w:rsid w:val="000E7D19"/>
    <w:rsid w:val="000F0A5C"/>
    <w:rsid w:val="000F1789"/>
    <w:rsid w:val="000F23AA"/>
    <w:rsid w:val="000F2AB5"/>
    <w:rsid w:val="000F2B89"/>
    <w:rsid w:val="000F3E42"/>
    <w:rsid w:val="000F5484"/>
    <w:rsid w:val="000F7F1E"/>
    <w:rsid w:val="000F7FDE"/>
    <w:rsid w:val="001037C0"/>
    <w:rsid w:val="00105153"/>
    <w:rsid w:val="00105B7F"/>
    <w:rsid w:val="0010691E"/>
    <w:rsid w:val="001071F6"/>
    <w:rsid w:val="001101A8"/>
    <w:rsid w:val="00110AA8"/>
    <w:rsid w:val="00111192"/>
    <w:rsid w:val="001132C1"/>
    <w:rsid w:val="00113EFB"/>
    <w:rsid w:val="0011458E"/>
    <w:rsid w:val="001203CE"/>
    <w:rsid w:val="001227F6"/>
    <w:rsid w:val="00122BC3"/>
    <w:rsid w:val="00123307"/>
    <w:rsid w:val="00124583"/>
    <w:rsid w:val="0012487C"/>
    <w:rsid w:val="00131931"/>
    <w:rsid w:val="001335F0"/>
    <w:rsid w:val="001341A1"/>
    <w:rsid w:val="001341C7"/>
    <w:rsid w:val="0013433A"/>
    <w:rsid w:val="00134B9B"/>
    <w:rsid w:val="00134F18"/>
    <w:rsid w:val="001356C9"/>
    <w:rsid w:val="00135A76"/>
    <w:rsid w:val="00136733"/>
    <w:rsid w:val="001367DB"/>
    <w:rsid w:val="001369AA"/>
    <w:rsid w:val="001371B4"/>
    <w:rsid w:val="001401E4"/>
    <w:rsid w:val="00140C6A"/>
    <w:rsid w:val="00140F3F"/>
    <w:rsid w:val="00142656"/>
    <w:rsid w:val="00144368"/>
    <w:rsid w:val="00145467"/>
    <w:rsid w:val="001456DC"/>
    <w:rsid w:val="00146B2C"/>
    <w:rsid w:val="00146F08"/>
    <w:rsid w:val="001505A7"/>
    <w:rsid w:val="00150D7B"/>
    <w:rsid w:val="00153FBA"/>
    <w:rsid w:val="00155910"/>
    <w:rsid w:val="00156B6C"/>
    <w:rsid w:val="001575E4"/>
    <w:rsid w:val="00157913"/>
    <w:rsid w:val="001633FC"/>
    <w:rsid w:val="00166015"/>
    <w:rsid w:val="00167339"/>
    <w:rsid w:val="00167F94"/>
    <w:rsid w:val="001700DC"/>
    <w:rsid w:val="00170DF2"/>
    <w:rsid w:val="00170FFD"/>
    <w:rsid w:val="001718AB"/>
    <w:rsid w:val="00173C44"/>
    <w:rsid w:val="00173DCC"/>
    <w:rsid w:val="001760B2"/>
    <w:rsid w:val="00176F1D"/>
    <w:rsid w:val="001810FF"/>
    <w:rsid w:val="0018150D"/>
    <w:rsid w:val="00182B55"/>
    <w:rsid w:val="0018646D"/>
    <w:rsid w:val="00187E85"/>
    <w:rsid w:val="0019012D"/>
    <w:rsid w:val="001906FF"/>
    <w:rsid w:val="00192508"/>
    <w:rsid w:val="00192C7B"/>
    <w:rsid w:val="001955A0"/>
    <w:rsid w:val="00196EB9"/>
    <w:rsid w:val="00197C42"/>
    <w:rsid w:val="001A08E9"/>
    <w:rsid w:val="001A17C1"/>
    <w:rsid w:val="001A30BD"/>
    <w:rsid w:val="001A3DC0"/>
    <w:rsid w:val="001A4E3E"/>
    <w:rsid w:val="001A523C"/>
    <w:rsid w:val="001A6F99"/>
    <w:rsid w:val="001A76DD"/>
    <w:rsid w:val="001A7F34"/>
    <w:rsid w:val="001B139B"/>
    <w:rsid w:val="001B32A2"/>
    <w:rsid w:val="001B503A"/>
    <w:rsid w:val="001B581B"/>
    <w:rsid w:val="001B5A72"/>
    <w:rsid w:val="001B6274"/>
    <w:rsid w:val="001C002E"/>
    <w:rsid w:val="001C0642"/>
    <w:rsid w:val="001C11BB"/>
    <w:rsid w:val="001C138F"/>
    <w:rsid w:val="001C2103"/>
    <w:rsid w:val="001C30C9"/>
    <w:rsid w:val="001C3BC7"/>
    <w:rsid w:val="001C3DBA"/>
    <w:rsid w:val="001C58F8"/>
    <w:rsid w:val="001C5DD2"/>
    <w:rsid w:val="001C7F8F"/>
    <w:rsid w:val="001D002A"/>
    <w:rsid w:val="001D14AD"/>
    <w:rsid w:val="001D28CD"/>
    <w:rsid w:val="001D5841"/>
    <w:rsid w:val="001D7533"/>
    <w:rsid w:val="001E1674"/>
    <w:rsid w:val="001E2264"/>
    <w:rsid w:val="001E390B"/>
    <w:rsid w:val="001E7D3A"/>
    <w:rsid w:val="001F1046"/>
    <w:rsid w:val="001F2AB2"/>
    <w:rsid w:val="001F32F8"/>
    <w:rsid w:val="001F3ED2"/>
    <w:rsid w:val="001F4CC2"/>
    <w:rsid w:val="001F6FB0"/>
    <w:rsid w:val="00201785"/>
    <w:rsid w:val="00203B9F"/>
    <w:rsid w:val="0020417C"/>
    <w:rsid w:val="0020447C"/>
    <w:rsid w:val="002064EF"/>
    <w:rsid w:val="0020690B"/>
    <w:rsid w:val="0020751C"/>
    <w:rsid w:val="002105C1"/>
    <w:rsid w:val="00210686"/>
    <w:rsid w:val="00213608"/>
    <w:rsid w:val="00214099"/>
    <w:rsid w:val="00214F21"/>
    <w:rsid w:val="00215521"/>
    <w:rsid w:val="002155DC"/>
    <w:rsid w:val="00215B02"/>
    <w:rsid w:val="00217E3B"/>
    <w:rsid w:val="00220701"/>
    <w:rsid w:val="00221397"/>
    <w:rsid w:val="002226A2"/>
    <w:rsid w:val="00222BFA"/>
    <w:rsid w:val="0022367C"/>
    <w:rsid w:val="00224255"/>
    <w:rsid w:val="002243E9"/>
    <w:rsid w:val="0022458D"/>
    <w:rsid w:val="00226043"/>
    <w:rsid w:val="002266EC"/>
    <w:rsid w:val="002272F9"/>
    <w:rsid w:val="00227ACA"/>
    <w:rsid w:val="00227DFE"/>
    <w:rsid w:val="00227E83"/>
    <w:rsid w:val="002307D2"/>
    <w:rsid w:val="00231741"/>
    <w:rsid w:val="00231882"/>
    <w:rsid w:val="0023251B"/>
    <w:rsid w:val="002331ED"/>
    <w:rsid w:val="0023537F"/>
    <w:rsid w:val="002354E2"/>
    <w:rsid w:val="00235720"/>
    <w:rsid w:val="00236975"/>
    <w:rsid w:val="0024080C"/>
    <w:rsid w:val="002411AD"/>
    <w:rsid w:val="00241A14"/>
    <w:rsid w:val="00242073"/>
    <w:rsid w:val="002434F8"/>
    <w:rsid w:val="00244623"/>
    <w:rsid w:val="00245012"/>
    <w:rsid w:val="00245C01"/>
    <w:rsid w:val="002464CA"/>
    <w:rsid w:val="00246585"/>
    <w:rsid w:val="00246E4B"/>
    <w:rsid w:val="002501D7"/>
    <w:rsid w:val="00250DA7"/>
    <w:rsid w:val="002522D5"/>
    <w:rsid w:val="00252408"/>
    <w:rsid w:val="002535EB"/>
    <w:rsid w:val="0025475B"/>
    <w:rsid w:val="00255838"/>
    <w:rsid w:val="00256AE9"/>
    <w:rsid w:val="00257E45"/>
    <w:rsid w:val="00257FBB"/>
    <w:rsid w:val="00261ACE"/>
    <w:rsid w:val="002630ED"/>
    <w:rsid w:val="0026342E"/>
    <w:rsid w:val="00263F70"/>
    <w:rsid w:val="00264682"/>
    <w:rsid w:val="00264AA6"/>
    <w:rsid w:val="00265158"/>
    <w:rsid w:val="0026604C"/>
    <w:rsid w:val="002665DC"/>
    <w:rsid w:val="00266F18"/>
    <w:rsid w:val="00267690"/>
    <w:rsid w:val="002726E4"/>
    <w:rsid w:val="00273166"/>
    <w:rsid w:val="0027330D"/>
    <w:rsid w:val="00273D74"/>
    <w:rsid w:val="00273E01"/>
    <w:rsid w:val="002770F0"/>
    <w:rsid w:val="00280B47"/>
    <w:rsid w:val="00280F76"/>
    <w:rsid w:val="002832CC"/>
    <w:rsid w:val="0028416C"/>
    <w:rsid w:val="00284B10"/>
    <w:rsid w:val="0028535B"/>
    <w:rsid w:val="00285DBD"/>
    <w:rsid w:val="00286275"/>
    <w:rsid w:val="00286554"/>
    <w:rsid w:val="00291174"/>
    <w:rsid w:val="002938C4"/>
    <w:rsid w:val="002965D2"/>
    <w:rsid w:val="00297C72"/>
    <w:rsid w:val="002A19EF"/>
    <w:rsid w:val="002A37F8"/>
    <w:rsid w:val="002A3B65"/>
    <w:rsid w:val="002A7C82"/>
    <w:rsid w:val="002A7E5F"/>
    <w:rsid w:val="002B3BD8"/>
    <w:rsid w:val="002B458B"/>
    <w:rsid w:val="002B4695"/>
    <w:rsid w:val="002B485E"/>
    <w:rsid w:val="002B5B15"/>
    <w:rsid w:val="002B67FB"/>
    <w:rsid w:val="002B6953"/>
    <w:rsid w:val="002C045A"/>
    <w:rsid w:val="002C053F"/>
    <w:rsid w:val="002C231F"/>
    <w:rsid w:val="002C28ED"/>
    <w:rsid w:val="002C4628"/>
    <w:rsid w:val="002C47B4"/>
    <w:rsid w:val="002C6619"/>
    <w:rsid w:val="002D1B49"/>
    <w:rsid w:val="002D201D"/>
    <w:rsid w:val="002D310E"/>
    <w:rsid w:val="002D4762"/>
    <w:rsid w:val="002D498B"/>
    <w:rsid w:val="002D5270"/>
    <w:rsid w:val="002D5890"/>
    <w:rsid w:val="002D7C3D"/>
    <w:rsid w:val="002E10FB"/>
    <w:rsid w:val="002E2CB0"/>
    <w:rsid w:val="002E3209"/>
    <w:rsid w:val="002E340D"/>
    <w:rsid w:val="002E38F0"/>
    <w:rsid w:val="002E4078"/>
    <w:rsid w:val="002E4424"/>
    <w:rsid w:val="002E52C2"/>
    <w:rsid w:val="002E6831"/>
    <w:rsid w:val="002E74E3"/>
    <w:rsid w:val="002F2D37"/>
    <w:rsid w:val="002F5B7E"/>
    <w:rsid w:val="002F63AE"/>
    <w:rsid w:val="00300126"/>
    <w:rsid w:val="0030227E"/>
    <w:rsid w:val="00302453"/>
    <w:rsid w:val="00310303"/>
    <w:rsid w:val="00311A03"/>
    <w:rsid w:val="0031520C"/>
    <w:rsid w:val="003157FF"/>
    <w:rsid w:val="00315816"/>
    <w:rsid w:val="003232A7"/>
    <w:rsid w:val="00324278"/>
    <w:rsid w:val="003245E1"/>
    <w:rsid w:val="00324867"/>
    <w:rsid w:val="003253F2"/>
    <w:rsid w:val="00327516"/>
    <w:rsid w:val="00327B50"/>
    <w:rsid w:val="003302F3"/>
    <w:rsid w:val="003307E7"/>
    <w:rsid w:val="00330A05"/>
    <w:rsid w:val="00330DF9"/>
    <w:rsid w:val="00331F6F"/>
    <w:rsid w:val="003321BE"/>
    <w:rsid w:val="00332B17"/>
    <w:rsid w:val="003341E6"/>
    <w:rsid w:val="003345AB"/>
    <w:rsid w:val="003345B1"/>
    <w:rsid w:val="00335D52"/>
    <w:rsid w:val="00336902"/>
    <w:rsid w:val="00337A4C"/>
    <w:rsid w:val="00341243"/>
    <w:rsid w:val="00342433"/>
    <w:rsid w:val="00344598"/>
    <w:rsid w:val="00344C82"/>
    <w:rsid w:val="00344D13"/>
    <w:rsid w:val="00344D23"/>
    <w:rsid w:val="00345280"/>
    <w:rsid w:val="00346EB4"/>
    <w:rsid w:val="00347E87"/>
    <w:rsid w:val="00350003"/>
    <w:rsid w:val="00351276"/>
    <w:rsid w:val="00351739"/>
    <w:rsid w:val="00352F44"/>
    <w:rsid w:val="00353E39"/>
    <w:rsid w:val="00353ED9"/>
    <w:rsid w:val="00355230"/>
    <w:rsid w:val="0035672E"/>
    <w:rsid w:val="003578F2"/>
    <w:rsid w:val="00357BED"/>
    <w:rsid w:val="003601BD"/>
    <w:rsid w:val="00362512"/>
    <w:rsid w:val="00362B35"/>
    <w:rsid w:val="00362D19"/>
    <w:rsid w:val="00362FDE"/>
    <w:rsid w:val="00365247"/>
    <w:rsid w:val="003658E6"/>
    <w:rsid w:val="003662BE"/>
    <w:rsid w:val="00370BB8"/>
    <w:rsid w:val="00371F14"/>
    <w:rsid w:val="00372370"/>
    <w:rsid w:val="00372AF3"/>
    <w:rsid w:val="00373109"/>
    <w:rsid w:val="00373E3B"/>
    <w:rsid w:val="003766A0"/>
    <w:rsid w:val="003776DD"/>
    <w:rsid w:val="00385609"/>
    <w:rsid w:val="00387033"/>
    <w:rsid w:val="0038741E"/>
    <w:rsid w:val="00387EA5"/>
    <w:rsid w:val="003907B1"/>
    <w:rsid w:val="003907C5"/>
    <w:rsid w:val="00390A28"/>
    <w:rsid w:val="00390D80"/>
    <w:rsid w:val="0039159B"/>
    <w:rsid w:val="00392CA8"/>
    <w:rsid w:val="003938C8"/>
    <w:rsid w:val="00394A3E"/>
    <w:rsid w:val="00394AD6"/>
    <w:rsid w:val="00395390"/>
    <w:rsid w:val="00396D0F"/>
    <w:rsid w:val="003A16F5"/>
    <w:rsid w:val="003A4A1C"/>
    <w:rsid w:val="003A4CA4"/>
    <w:rsid w:val="003A58E7"/>
    <w:rsid w:val="003A76DC"/>
    <w:rsid w:val="003A7DF6"/>
    <w:rsid w:val="003B1103"/>
    <w:rsid w:val="003B2111"/>
    <w:rsid w:val="003B2F9E"/>
    <w:rsid w:val="003B366D"/>
    <w:rsid w:val="003B3C27"/>
    <w:rsid w:val="003B4492"/>
    <w:rsid w:val="003B6917"/>
    <w:rsid w:val="003B6B67"/>
    <w:rsid w:val="003C0785"/>
    <w:rsid w:val="003C08D9"/>
    <w:rsid w:val="003C0E44"/>
    <w:rsid w:val="003C1CF8"/>
    <w:rsid w:val="003C1EEE"/>
    <w:rsid w:val="003C30BD"/>
    <w:rsid w:val="003C3954"/>
    <w:rsid w:val="003C3F3D"/>
    <w:rsid w:val="003C54FA"/>
    <w:rsid w:val="003C5600"/>
    <w:rsid w:val="003C5AE4"/>
    <w:rsid w:val="003C6E56"/>
    <w:rsid w:val="003D026E"/>
    <w:rsid w:val="003D14CF"/>
    <w:rsid w:val="003D3CE1"/>
    <w:rsid w:val="003D42C0"/>
    <w:rsid w:val="003D59D8"/>
    <w:rsid w:val="003D67CD"/>
    <w:rsid w:val="003D67EC"/>
    <w:rsid w:val="003D779C"/>
    <w:rsid w:val="003D78BA"/>
    <w:rsid w:val="003E14C1"/>
    <w:rsid w:val="003E1E11"/>
    <w:rsid w:val="003E3120"/>
    <w:rsid w:val="003E3B65"/>
    <w:rsid w:val="003E53EA"/>
    <w:rsid w:val="003E6338"/>
    <w:rsid w:val="003E633A"/>
    <w:rsid w:val="003E733C"/>
    <w:rsid w:val="003E7A54"/>
    <w:rsid w:val="003F01E6"/>
    <w:rsid w:val="003F4823"/>
    <w:rsid w:val="003F72C3"/>
    <w:rsid w:val="003F7CBA"/>
    <w:rsid w:val="00400054"/>
    <w:rsid w:val="004004C6"/>
    <w:rsid w:val="004026B0"/>
    <w:rsid w:val="00402A83"/>
    <w:rsid w:val="004036D0"/>
    <w:rsid w:val="00406DFE"/>
    <w:rsid w:val="0040701E"/>
    <w:rsid w:val="004107F0"/>
    <w:rsid w:val="0041179E"/>
    <w:rsid w:val="00411F37"/>
    <w:rsid w:val="004125A9"/>
    <w:rsid w:val="00413535"/>
    <w:rsid w:val="0041387A"/>
    <w:rsid w:val="00415B5C"/>
    <w:rsid w:val="004163BE"/>
    <w:rsid w:val="00416DE0"/>
    <w:rsid w:val="0041716C"/>
    <w:rsid w:val="004179A0"/>
    <w:rsid w:val="00420112"/>
    <w:rsid w:val="004224D0"/>
    <w:rsid w:val="00424438"/>
    <w:rsid w:val="00424AC7"/>
    <w:rsid w:val="004304EE"/>
    <w:rsid w:val="00430EF5"/>
    <w:rsid w:val="00433DAC"/>
    <w:rsid w:val="00434D6F"/>
    <w:rsid w:val="00436C9B"/>
    <w:rsid w:val="00440748"/>
    <w:rsid w:val="00441506"/>
    <w:rsid w:val="00441699"/>
    <w:rsid w:val="00441B9A"/>
    <w:rsid w:val="004420EB"/>
    <w:rsid w:val="004423B6"/>
    <w:rsid w:val="00443E17"/>
    <w:rsid w:val="00444770"/>
    <w:rsid w:val="0044686C"/>
    <w:rsid w:val="00447E0D"/>
    <w:rsid w:val="004507A0"/>
    <w:rsid w:val="004512C2"/>
    <w:rsid w:val="00453CF8"/>
    <w:rsid w:val="00453DE0"/>
    <w:rsid w:val="00453FAD"/>
    <w:rsid w:val="00454228"/>
    <w:rsid w:val="004555AB"/>
    <w:rsid w:val="004571AC"/>
    <w:rsid w:val="00460115"/>
    <w:rsid w:val="00460E6E"/>
    <w:rsid w:val="00461F34"/>
    <w:rsid w:val="004626D1"/>
    <w:rsid w:val="00463F83"/>
    <w:rsid w:val="0046436B"/>
    <w:rsid w:val="00465ACC"/>
    <w:rsid w:val="00466BBA"/>
    <w:rsid w:val="00470126"/>
    <w:rsid w:val="004726BB"/>
    <w:rsid w:val="0047356C"/>
    <w:rsid w:val="00473C9B"/>
    <w:rsid w:val="00473D6C"/>
    <w:rsid w:val="004741DE"/>
    <w:rsid w:val="00474699"/>
    <w:rsid w:val="00475654"/>
    <w:rsid w:val="004813C3"/>
    <w:rsid w:val="00481AE5"/>
    <w:rsid w:val="004824B3"/>
    <w:rsid w:val="00482D5B"/>
    <w:rsid w:val="00484966"/>
    <w:rsid w:val="00484B60"/>
    <w:rsid w:val="00484FB7"/>
    <w:rsid w:val="0048515E"/>
    <w:rsid w:val="00485700"/>
    <w:rsid w:val="0049091D"/>
    <w:rsid w:val="004909B4"/>
    <w:rsid w:val="00490ECF"/>
    <w:rsid w:val="004914D4"/>
    <w:rsid w:val="004935A0"/>
    <w:rsid w:val="00495D28"/>
    <w:rsid w:val="00496110"/>
    <w:rsid w:val="00497276"/>
    <w:rsid w:val="004A0203"/>
    <w:rsid w:val="004A13AB"/>
    <w:rsid w:val="004A3C23"/>
    <w:rsid w:val="004A4C52"/>
    <w:rsid w:val="004A5524"/>
    <w:rsid w:val="004A6290"/>
    <w:rsid w:val="004A65E6"/>
    <w:rsid w:val="004B046E"/>
    <w:rsid w:val="004B170C"/>
    <w:rsid w:val="004B3C1D"/>
    <w:rsid w:val="004B5845"/>
    <w:rsid w:val="004B5BF7"/>
    <w:rsid w:val="004B6780"/>
    <w:rsid w:val="004B7226"/>
    <w:rsid w:val="004B7989"/>
    <w:rsid w:val="004B7A81"/>
    <w:rsid w:val="004C0902"/>
    <w:rsid w:val="004C0B24"/>
    <w:rsid w:val="004C12A4"/>
    <w:rsid w:val="004C28EA"/>
    <w:rsid w:val="004C2DFD"/>
    <w:rsid w:val="004C3E01"/>
    <w:rsid w:val="004C52BD"/>
    <w:rsid w:val="004C6050"/>
    <w:rsid w:val="004C6570"/>
    <w:rsid w:val="004C7A51"/>
    <w:rsid w:val="004C7BC6"/>
    <w:rsid w:val="004D24A5"/>
    <w:rsid w:val="004D2DD5"/>
    <w:rsid w:val="004D4EF3"/>
    <w:rsid w:val="004D51DA"/>
    <w:rsid w:val="004D5B8C"/>
    <w:rsid w:val="004D5D8F"/>
    <w:rsid w:val="004D69F8"/>
    <w:rsid w:val="004E0047"/>
    <w:rsid w:val="004E0EC1"/>
    <w:rsid w:val="004E0F7E"/>
    <w:rsid w:val="004E18E9"/>
    <w:rsid w:val="004E4D15"/>
    <w:rsid w:val="004E4EE0"/>
    <w:rsid w:val="004E51C0"/>
    <w:rsid w:val="004E6EB4"/>
    <w:rsid w:val="004E715E"/>
    <w:rsid w:val="004E72B3"/>
    <w:rsid w:val="004E73B7"/>
    <w:rsid w:val="004E7715"/>
    <w:rsid w:val="004F0033"/>
    <w:rsid w:val="004F117E"/>
    <w:rsid w:val="004F1640"/>
    <w:rsid w:val="004F32B9"/>
    <w:rsid w:val="004F49E4"/>
    <w:rsid w:val="004F551B"/>
    <w:rsid w:val="004F56C7"/>
    <w:rsid w:val="004F6047"/>
    <w:rsid w:val="004F7EDD"/>
    <w:rsid w:val="005013D2"/>
    <w:rsid w:val="0050143D"/>
    <w:rsid w:val="005035CC"/>
    <w:rsid w:val="005047E2"/>
    <w:rsid w:val="00505F24"/>
    <w:rsid w:val="0050670D"/>
    <w:rsid w:val="00506712"/>
    <w:rsid w:val="00507B8C"/>
    <w:rsid w:val="00507D06"/>
    <w:rsid w:val="0051183B"/>
    <w:rsid w:val="00511A2B"/>
    <w:rsid w:val="00512D1B"/>
    <w:rsid w:val="005132DD"/>
    <w:rsid w:val="0051394A"/>
    <w:rsid w:val="00513E7A"/>
    <w:rsid w:val="0051572C"/>
    <w:rsid w:val="00515881"/>
    <w:rsid w:val="005213F0"/>
    <w:rsid w:val="00521728"/>
    <w:rsid w:val="00522151"/>
    <w:rsid w:val="005240B9"/>
    <w:rsid w:val="005247EB"/>
    <w:rsid w:val="00524AA7"/>
    <w:rsid w:val="00524BDE"/>
    <w:rsid w:val="00524FC7"/>
    <w:rsid w:val="00525452"/>
    <w:rsid w:val="0052550B"/>
    <w:rsid w:val="005258C7"/>
    <w:rsid w:val="00525C99"/>
    <w:rsid w:val="00532920"/>
    <w:rsid w:val="005336EC"/>
    <w:rsid w:val="005343CB"/>
    <w:rsid w:val="0053503A"/>
    <w:rsid w:val="005401F5"/>
    <w:rsid w:val="005403A7"/>
    <w:rsid w:val="00541626"/>
    <w:rsid w:val="0054323D"/>
    <w:rsid w:val="00543D42"/>
    <w:rsid w:val="00544669"/>
    <w:rsid w:val="00544819"/>
    <w:rsid w:val="00545063"/>
    <w:rsid w:val="00545977"/>
    <w:rsid w:val="00546383"/>
    <w:rsid w:val="00546401"/>
    <w:rsid w:val="00550AD6"/>
    <w:rsid w:val="00550EE5"/>
    <w:rsid w:val="005526B1"/>
    <w:rsid w:val="005529B8"/>
    <w:rsid w:val="00553D46"/>
    <w:rsid w:val="00555DEB"/>
    <w:rsid w:val="005565E7"/>
    <w:rsid w:val="005566B8"/>
    <w:rsid w:val="00557F80"/>
    <w:rsid w:val="00560017"/>
    <w:rsid w:val="00562505"/>
    <w:rsid w:val="005627D7"/>
    <w:rsid w:val="00562C65"/>
    <w:rsid w:val="005640D2"/>
    <w:rsid w:val="00565DC6"/>
    <w:rsid w:val="00566F7E"/>
    <w:rsid w:val="00567192"/>
    <w:rsid w:val="00570DA5"/>
    <w:rsid w:val="00571EC7"/>
    <w:rsid w:val="00575322"/>
    <w:rsid w:val="00575EBB"/>
    <w:rsid w:val="00576758"/>
    <w:rsid w:val="00576809"/>
    <w:rsid w:val="00576DC9"/>
    <w:rsid w:val="005770D3"/>
    <w:rsid w:val="00577BC6"/>
    <w:rsid w:val="005817C4"/>
    <w:rsid w:val="00581D85"/>
    <w:rsid w:val="00582933"/>
    <w:rsid w:val="00582F2C"/>
    <w:rsid w:val="00583086"/>
    <w:rsid w:val="00583C8D"/>
    <w:rsid w:val="0058664A"/>
    <w:rsid w:val="00586CE3"/>
    <w:rsid w:val="005906E4"/>
    <w:rsid w:val="00590D5B"/>
    <w:rsid w:val="00591771"/>
    <w:rsid w:val="0059180A"/>
    <w:rsid w:val="00592C11"/>
    <w:rsid w:val="0059435C"/>
    <w:rsid w:val="0059460F"/>
    <w:rsid w:val="00596725"/>
    <w:rsid w:val="00596CD2"/>
    <w:rsid w:val="00596DA3"/>
    <w:rsid w:val="005977F3"/>
    <w:rsid w:val="00597E5F"/>
    <w:rsid w:val="005A0AF5"/>
    <w:rsid w:val="005A12A2"/>
    <w:rsid w:val="005A1601"/>
    <w:rsid w:val="005A1683"/>
    <w:rsid w:val="005A3545"/>
    <w:rsid w:val="005A48C3"/>
    <w:rsid w:val="005A5B7F"/>
    <w:rsid w:val="005A5D3E"/>
    <w:rsid w:val="005A6F01"/>
    <w:rsid w:val="005A7A98"/>
    <w:rsid w:val="005B08D4"/>
    <w:rsid w:val="005B0DDA"/>
    <w:rsid w:val="005B1BBD"/>
    <w:rsid w:val="005B1FB4"/>
    <w:rsid w:val="005B241E"/>
    <w:rsid w:val="005B342F"/>
    <w:rsid w:val="005B47B6"/>
    <w:rsid w:val="005B48C1"/>
    <w:rsid w:val="005B4BDD"/>
    <w:rsid w:val="005B54E2"/>
    <w:rsid w:val="005B5BD1"/>
    <w:rsid w:val="005B5EFB"/>
    <w:rsid w:val="005B6BCA"/>
    <w:rsid w:val="005B6BD7"/>
    <w:rsid w:val="005C0E1A"/>
    <w:rsid w:val="005C2117"/>
    <w:rsid w:val="005C25BE"/>
    <w:rsid w:val="005C2BB8"/>
    <w:rsid w:val="005C46EC"/>
    <w:rsid w:val="005C57A9"/>
    <w:rsid w:val="005C652A"/>
    <w:rsid w:val="005C6981"/>
    <w:rsid w:val="005C6CE3"/>
    <w:rsid w:val="005D419E"/>
    <w:rsid w:val="005D4C80"/>
    <w:rsid w:val="005D5FAD"/>
    <w:rsid w:val="005D69D7"/>
    <w:rsid w:val="005D6BAC"/>
    <w:rsid w:val="005D6FEF"/>
    <w:rsid w:val="005D7B13"/>
    <w:rsid w:val="005E2C80"/>
    <w:rsid w:val="005E4146"/>
    <w:rsid w:val="005E42D5"/>
    <w:rsid w:val="005E4E36"/>
    <w:rsid w:val="005E6DF6"/>
    <w:rsid w:val="005E79F5"/>
    <w:rsid w:val="005E7D46"/>
    <w:rsid w:val="005F3481"/>
    <w:rsid w:val="005F380A"/>
    <w:rsid w:val="005F43D7"/>
    <w:rsid w:val="005F4E36"/>
    <w:rsid w:val="005F5546"/>
    <w:rsid w:val="005F77A8"/>
    <w:rsid w:val="005F7D88"/>
    <w:rsid w:val="00600337"/>
    <w:rsid w:val="00600786"/>
    <w:rsid w:val="0060455F"/>
    <w:rsid w:val="0060497A"/>
    <w:rsid w:val="0060558E"/>
    <w:rsid w:val="00606856"/>
    <w:rsid w:val="00606FB4"/>
    <w:rsid w:val="0060792B"/>
    <w:rsid w:val="00607BB1"/>
    <w:rsid w:val="0061181E"/>
    <w:rsid w:val="00611CF6"/>
    <w:rsid w:val="00612415"/>
    <w:rsid w:val="00616FFD"/>
    <w:rsid w:val="0061704C"/>
    <w:rsid w:val="006174FE"/>
    <w:rsid w:val="006178FA"/>
    <w:rsid w:val="00620941"/>
    <w:rsid w:val="00620A3A"/>
    <w:rsid w:val="00620BAD"/>
    <w:rsid w:val="00621862"/>
    <w:rsid w:val="00621C5C"/>
    <w:rsid w:val="00621FB2"/>
    <w:rsid w:val="006222D0"/>
    <w:rsid w:val="00625762"/>
    <w:rsid w:val="0062578D"/>
    <w:rsid w:val="00625B18"/>
    <w:rsid w:val="00625BD8"/>
    <w:rsid w:val="00626B98"/>
    <w:rsid w:val="00633C7A"/>
    <w:rsid w:val="00635C90"/>
    <w:rsid w:val="0063669E"/>
    <w:rsid w:val="0063788E"/>
    <w:rsid w:val="006403D1"/>
    <w:rsid w:val="00640F8C"/>
    <w:rsid w:val="00641C9D"/>
    <w:rsid w:val="00643790"/>
    <w:rsid w:val="006460E8"/>
    <w:rsid w:val="00646121"/>
    <w:rsid w:val="006476B5"/>
    <w:rsid w:val="00650C5B"/>
    <w:rsid w:val="00653038"/>
    <w:rsid w:val="00654D7E"/>
    <w:rsid w:val="006628DF"/>
    <w:rsid w:val="0066342A"/>
    <w:rsid w:val="00664A99"/>
    <w:rsid w:val="00665809"/>
    <w:rsid w:val="006719B6"/>
    <w:rsid w:val="00671A57"/>
    <w:rsid w:val="00671EDC"/>
    <w:rsid w:val="00672943"/>
    <w:rsid w:val="00673B17"/>
    <w:rsid w:val="00673C2F"/>
    <w:rsid w:val="006758A9"/>
    <w:rsid w:val="00676613"/>
    <w:rsid w:val="006767E1"/>
    <w:rsid w:val="00676855"/>
    <w:rsid w:val="00676CDE"/>
    <w:rsid w:val="00680C00"/>
    <w:rsid w:val="00681489"/>
    <w:rsid w:val="006817B8"/>
    <w:rsid w:val="00681E11"/>
    <w:rsid w:val="00683C18"/>
    <w:rsid w:val="0068425F"/>
    <w:rsid w:val="00684C25"/>
    <w:rsid w:val="00687BF8"/>
    <w:rsid w:val="00687D37"/>
    <w:rsid w:val="0069101B"/>
    <w:rsid w:val="006921B2"/>
    <w:rsid w:val="00694321"/>
    <w:rsid w:val="00695A0B"/>
    <w:rsid w:val="00696E96"/>
    <w:rsid w:val="00696FF0"/>
    <w:rsid w:val="0069792E"/>
    <w:rsid w:val="00697DC0"/>
    <w:rsid w:val="006A0A3B"/>
    <w:rsid w:val="006A0FD9"/>
    <w:rsid w:val="006A12EA"/>
    <w:rsid w:val="006A1D22"/>
    <w:rsid w:val="006A2D7F"/>
    <w:rsid w:val="006A3C3B"/>
    <w:rsid w:val="006A7A61"/>
    <w:rsid w:val="006B0294"/>
    <w:rsid w:val="006B0BBA"/>
    <w:rsid w:val="006B6BA9"/>
    <w:rsid w:val="006B7BB5"/>
    <w:rsid w:val="006C3942"/>
    <w:rsid w:val="006C3D96"/>
    <w:rsid w:val="006C4FB8"/>
    <w:rsid w:val="006C529C"/>
    <w:rsid w:val="006C607B"/>
    <w:rsid w:val="006C60D1"/>
    <w:rsid w:val="006C70FB"/>
    <w:rsid w:val="006D0526"/>
    <w:rsid w:val="006D099A"/>
    <w:rsid w:val="006D10F4"/>
    <w:rsid w:val="006D1710"/>
    <w:rsid w:val="006D2312"/>
    <w:rsid w:val="006D3898"/>
    <w:rsid w:val="006D3B2C"/>
    <w:rsid w:val="006D3B43"/>
    <w:rsid w:val="006D4E15"/>
    <w:rsid w:val="006D536E"/>
    <w:rsid w:val="006D65EE"/>
    <w:rsid w:val="006D6B69"/>
    <w:rsid w:val="006D6CD1"/>
    <w:rsid w:val="006E144F"/>
    <w:rsid w:val="006E15F1"/>
    <w:rsid w:val="006E1F5B"/>
    <w:rsid w:val="006E2BC6"/>
    <w:rsid w:val="006E3BF9"/>
    <w:rsid w:val="006E4BFB"/>
    <w:rsid w:val="006E5B24"/>
    <w:rsid w:val="006E76C5"/>
    <w:rsid w:val="006F054D"/>
    <w:rsid w:val="006F5BA3"/>
    <w:rsid w:val="006F5C82"/>
    <w:rsid w:val="006F7A7F"/>
    <w:rsid w:val="007000A3"/>
    <w:rsid w:val="007003C0"/>
    <w:rsid w:val="00700490"/>
    <w:rsid w:val="0070268C"/>
    <w:rsid w:val="00702C7B"/>
    <w:rsid w:val="00706035"/>
    <w:rsid w:val="0070669C"/>
    <w:rsid w:val="00706A1A"/>
    <w:rsid w:val="00706AFD"/>
    <w:rsid w:val="00707775"/>
    <w:rsid w:val="00710F39"/>
    <w:rsid w:val="007110CB"/>
    <w:rsid w:val="00711750"/>
    <w:rsid w:val="00711A5D"/>
    <w:rsid w:val="007121A7"/>
    <w:rsid w:val="0071247F"/>
    <w:rsid w:val="00714E20"/>
    <w:rsid w:val="00716942"/>
    <w:rsid w:val="00717374"/>
    <w:rsid w:val="0071768D"/>
    <w:rsid w:val="00717EF1"/>
    <w:rsid w:val="0072405E"/>
    <w:rsid w:val="00724A8B"/>
    <w:rsid w:val="00726043"/>
    <w:rsid w:val="00727AAA"/>
    <w:rsid w:val="007306FA"/>
    <w:rsid w:val="00730AEC"/>
    <w:rsid w:val="007311B1"/>
    <w:rsid w:val="00731649"/>
    <w:rsid w:val="0073390F"/>
    <w:rsid w:val="00733A3E"/>
    <w:rsid w:val="007358B2"/>
    <w:rsid w:val="00736FCC"/>
    <w:rsid w:val="00737D2F"/>
    <w:rsid w:val="007409C0"/>
    <w:rsid w:val="00740BAE"/>
    <w:rsid w:val="00741DC0"/>
    <w:rsid w:val="00743C26"/>
    <w:rsid w:val="00743E0F"/>
    <w:rsid w:val="00744D72"/>
    <w:rsid w:val="007463F8"/>
    <w:rsid w:val="00746752"/>
    <w:rsid w:val="00746C61"/>
    <w:rsid w:val="00746EF9"/>
    <w:rsid w:val="00750811"/>
    <w:rsid w:val="007520EB"/>
    <w:rsid w:val="00752AFD"/>
    <w:rsid w:val="00752B2A"/>
    <w:rsid w:val="00753222"/>
    <w:rsid w:val="007542F1"/>
    <w:rsid w:val="00754F76"/>
    <w:rsid w:val="00755208"/>
    <w:rsid w:val="007603BA"/>
    <w:rsid w:val="007605EB"/>
    <w:rsid w:val="00760B02"/>
    <w:rsid w:val="00760E06"/>
    <w:rsid w:val="00762D7E"/>
    <w:rsid w:val="00762F58"/>
    <w:rsid w:val="007632F1"/>
    <w:rsid w:val="00763BCC"/>
    <w:rsid w:val="00771192"/>
    <w:rsid w:val="007713BB"/>
    <w:rsid w:val="00771EFB"/>
    <w:rsid w:val="0077342C"/>
    <w:rsid w:val="00773577"/>
    <w:rsid w:val="0077428C"/>
    <w:rsid w:val="0077583D"/>
    <w:rsid w:val="00776709"/>
    <w:rsid w:val="00780696"/>
    <w:rsid w:val="00780A34"/>
    <w:rsid w:val="007814CB"/>
    <w:rsid w:val="0078233D"/>
    <w:rsid w:val="00783439"/>
    <w:rsid w:val="007838FC"/>
    <w:rsid w:val="0078444C"/>
    <w:rsid w:val="00785B81"/>
    <w:rsid w:val="0078694A"/>
    <w:rsid w:val="007870F1"/>
    <w:rsid w:val="0078746B"/>
    <w:rsid w:val="00787C1F"/>
    <w:rsid w:val="00790D8B"/>
    <w:rsid w:val="007914D9"/>
    <w:rsid w:val="007922D1"/>
    <w:rsid w:val="00793BE4"/>
    <w:rsid w:val="00794480"/>
    <w:rsid w:val="0079478A"/>
    <w:rsid w:val="007970AC"/>
    <w:rsid w:val="007A0396"/>
    <w:rsid w:val="007A07AD"/>
    <w:rsid w:val="007A11B3"/>
    <w:rsid w:val="007A1560"/>
    <w:rsid w:val="007A1D12"/>
    <w:rsid w:val="007A1FE8"/>
    <w:rsid w:val="007A4DEB"/>
    <w:rsid w:val="007A5F12"/>
    <w:rsid w:val="007B0202"/>
    <w:rsid w:val="007B0853"/>
    <w:rsid w:val="007B1694"/>
    <w:rsid w:val="007B196B"/>
    <w:rsid w:val="007B2149"/>
    <w:rsid w:val="007B22AA"/>
    <w:rsid w:val="007B424F"/>
    <w:rsid w:val="007B4767"/>
    <w:rsid w:val="007B69A3"/>
    <w:rsid w:val="007B7348"/>
    <w:rsid w:val="007B7B85"/>
    <w:rsid w:val="007C2CD1"/>
    <w:rsid w:val="007C30AD"/>
    <w:rsid w:val="007C39A1"/>
    <w:rsid w:val="007C73BA"/>
    <w:rsid w:val="007D0BD8"/>
    <w:rsid w:val="007D2143"/>
    <w:rsid w:val="007D3485"/>
    <w:rsid w:val="007D72A9"/>
    <w:rsid w:val="007E04D7"/>
    <w:rsid w:val="007E0632"/>
    <w:rsid w:val="007E0986"/>
    <w:rsid w:val="007E1ACE"/>
    <w:rsid w:val="007E1D1F"/>
    <w:rsid w:val="007E25F7"/>
    <w:rsid w:val="007E34BF"/>
    <w:rsid w:val="007E42AD"/>
    <w:rsid w:val="007E4368"/>
    <w:rsid w:val="007E5D29"/>
    <w:rsid w:val="007E5F86"/>
    <w:rsid w:val="007E65AC"/>
    <w:rsid w:val="007E78BC"/>
    <w:rsid w:val="007F0684"/>
    <w:rsid w:val="007F079D"/>
    <w:rsid w:val="007F081D"/>
    <w:rsid w:val="007F1589"/>
    <w:rsid w:val="007F160B"/>
    <w:rsid w:val="007F1BC9"/>
    <w:rsid w:val="007F2EF4"/>
    <w:rsid w:val="007F35F4"/>
    <w:rsid w:val="007F3FDC"/>
    <w:rsid w:val="007F438F"/>
    <w:rsid w:val="007F4823"/>
    <w:rsid w:val="007F5A79"/>
    <w:rsid w:val="007F5BDF"/>
    <w:rsid w:val="007F5BED"/>
    <w:rsid w:val="00801694"/>
    <w:rsid w:val="0080291A"/>
    <w:rsid w:val="00803C17"/>
    <w:rsid w:val="00804CD7"/>
    <w:rsid w:val="00804DD3"/>
    <w:rsid w:val="00804E50"/>
    <w:rsid w:val="00804F98"/>
    <w:rsid w:val="0080540F"/>
    <w:rsid w:val="00806DDB"/>
    <w:rsid w:val="008075BC"/>
    <w:rsid w:val="0081075D"/>
    <w:rsid w:val="00811233"/>
    <w:rsid w:val="00811DD1"/>
    <w:rsid w:val="00812275"/>
    <w:rsid w:val="008157BF"/>
    <w:rsid w:val="00822049"/>
    <w:rsid w:val="00823289"/>
    <w:rsid w:val="00823A01"/>
    <w:rsid w:val="00823B83"/>
    <w:rsid w:val="00825A78"/>
    <w:rsid w:val="00825AA7"/>
    <w:rsid w:val="008264B3"/>
    <w:rsid w:val="008266F8"/>
    <w:rsid w:val="00826D4B"/>
    <w:rsid w:val="00827565"/>
    <w:rsid w:val="00827681"/>
    <w:rsid w:val="00830208"/>
    <w:rsid w:val="008305D8"/>
    <w:rsid w:val="0083149B"/>
    <w:rsid w:val="00832351"/>
    <w:rsid w:val="008333D0"/>
    <w:rsid w:val="00833B66"/>
    <w:rsid w:val="00833FA6"/>
    <w:rsid w:val="0083675A"/>
    <w:rsid w:val="0083691E"/>
    <w:rsid w:val="00841696"/>
    <w:rsid w:val="008418C9"/>
    <w:rsid w:val="00841C1E"/>
    <w:rsid w:val="00841C97"/>
    <w:rsid w:val="00842835"/>
    <w:rsid w:val="008460F4"/>
    <w:rsid w:val="00846165"/>
    <w:rsid w:val="00846A48"/>
    <w:rsid w:val="00846D04"/>
    <w:rsid w:val="00847F0D"/>
    <w:rsid w:val="00850CB2"/>
    <w:rsid w:val="0085162B"/>
    <w:rsid w:val="008533F8"/>
    <w:rsid w:val="0085426E"/>
    <w:rsid w:val="008542C4"/>
    <w:rsid w:val="00854B57"/>
    <w:rsid w:val="00854C1E"/>
    <w:rsid w:val="00855E7C"/>
    <w:rsid w:val="008566DD"/>
    <w:rsid w:val="00857A0A"/>
    <w:rsid w:val="00857B96"/>
    <w:rsid w:val="008607BA"/>
    <w:rsid w:val="008611C5"/>
    <w:rsid w:val="00861D83"/>
    <w:rsid w:val="00861F49"/>
    <w:rsid w:val="0086365D"/>
    <w:rsid w:val="008653D3"/>
    <w:rsid w:val="0086715E"/>
    <w:rsid w:val="0087126C"/>
    <w:rsid w:val="00873587"/>
    <w:rsid w:val="00873935"/>
    <w:rsid w:val="00873E32"/>
    <w:rsid w:val="00875F0F"/>
    <w:rsid w:val="00876639"/>
    <w:rsid w:val="00880206"/>
    <w:rsid w:val="00880527"/>
    <w:rsid w:val="00881375"/>
    <w:rsid w:val="00883682"/>
    <w:rsid w:val="00883FF9"/>
    <w:rsid w:val="00885377"/>
    <w:rsid w:val="0088559D"/>
    <w:rsid w:val="00886CDD"/>
    <w:rsid w:val="00887898"/>
    <w:rsid w:val="00894C97"/>
    <w:rsid w:val="008957DC"/>
    <w:rsid w:val="00895807"/>
    <w:rsid w:val="008961CF"/>
    <w:rsid w:val="0089666E"/>
    <w:rsid w:val="008971CD"/>
    <w:rsid w:val="008A2162"/>
    <w:rsid w:val="008A290B"/>
    <w:rsid w:val="008A4173"/>
    <w:rsid w:val="008A57F0"/>
    <w:rsid w:val="008A617B"/>
    <w:rsid w:val="008A692A"/>
    <w:rsid w:val="008A6EB0"/>
    <w:rsid w:val="008B0FE1"/>
    <w:rsid w:val="008B221E"/>
    <w:rsid w:val="008B5018"/>
    <w:rsid w:val="008B6383"/>
    <w:rsid w:val="008B658E"/>
    <w:rsid w:val="008B663C"/>
    <w:rsid w:val="008B666A"/>
    <w:rsid w:val="008C0117"/>
    <w:rsid w:val="008C16BD"/>
    <w:rsid w:val="008C3E2F"/>
    <w:rsid w:val="008C5380"/>
    <w:rsid w:val="008C5B35"/>
    <w:rsid w:val="008C5CAC"/>
    <w:rsid w:val="008C75CC"/>
    <w:rsid w:val="008D1A6A"/>
    <w:rsid w:val="008D36D2"/>
    <w:rsid w:val="008D3FAF"/>
    <w:rsid w:val="008D51FB"/>
    <w:rsid w:val="008D59C3"/>
    <w:rsid w:val="008D5CAA"/>
    <w:rsid w:val="008D6B33"/>
    <w:rsid w:val="008E03F8"/>
    <w:rsid w:val="008E173E"/>
    <w:rsid w:val="008E18AE"/>
    <w:rsid w:val="008E2874"/>
    <w:rsid w:val="008E2CA4"/>
    <w:rsid w:val="008E3633"/>
    <w:rsid w:val="008E3795"/>
    <w:rsid w:val="008E403B"/>
    <w:rsid w:val="008E42A9"/>
    <w:rsid w:val="008E6226"/>
    <w:rsid w:val="008E73B7"/>
    <w:rsid w:val="008E7ECE"/>
    <w:rsid w:val="008F10F5"/>
    <w:rsid w:val="008F3275"/>
    <w:rsid w:val="008F5741"/>
    <w:rsid w:val="008F5EBF"/>
    <w:rsid w:val="008F6BF5"/>
    <w:rsid w:val="008F7D58"/>
    <w:rsid w:val="00900493"/>
    <w:rsid w:val="009035AF"/>
    <w:rsid w:val="00903B44"/>
    <w:rsid w:val="00903DB1"/>
    <w:rsid w:val="00904D0C"/>
    <w:rsid w:val="009050E0"/>
    <w:rsid w:val="00905AA4"/>
    <w:rsid w:val="00905E54"/>
    <w:rsid w:val="00906A00"/>
    <w:rsid w:val="00906B5C"/>
    <w:rsid w:val="009071F7"/>
    <w:rsid w:val="00907524"/>
    <w:rsid w:val="00911287"/>
    <w:rsid w:val="00912FF7"/>
    <w:rsid w:val="009134A3"/>
    <w:rsid w:val="009139CF"/>
    <w:rsid w:val="00915CDD"/>
    <w:rsid w:val="00916558"/>
    <w:rsid w:val="009176CD"/>
    <w:rsid w:val="00920A23"/>
    <w:rsid w:val="009223FA"/>
    <w:rsid w:val="00922BA5"/>
    <w:rsid w:val="00924E1C"/>
    <w:rsid w:val="00925DB5"/>
    <w:rsid w:val="00926511"/>
    <w:rsid w:val="009273C7"/>
    <w:rsid w:val="009276AF"/>
    <w:rsid w:val="009301CB"/>
    <w:rsid w:val="00930712"/>
    <w:rsid w:val="00930B43"/>
    <w:rsid w:val="00931F3D"/>
    <w:rsid w:val="00932792"/>
    <w:rsid w:val="00934EBB"/>
    <w:rsid w:val="00935106"/>
    <w:rsid w:val="009351FE"/>
    <w:rsid w:val="00936695"/>
    <w:rsid w:val="009373DE"/>
    <w:rsid w:val="0094020E"/>
    <w:rsid w:val="00940837"/>
    <w:rsid w:val="00940BD4"/>
    <w:rsid w:val="00944565"/>
    <w:rsid w:val="00945A5A"/>
    <w:rsid w:val="009477D7"/>
    <w:rsid w:val="009501F5"/>
    <w:rsid w:val="0095107E"/>
    <w:rsid w:val="00953167"/>
    <w:rsid w:val="009531D2"/>
    <w:rsid w:val="00953651"/>
    <w:rsid w:val="00955392"/>
    <w:rsid w:val="00955F16"/>
    <w:rsid w:val="009565A6"/>
    <w:rsid w:val="0096051B"/>
    <w:rsid w:val="00960C5E"/>
    <w:rsid w:val="00960F7F"/>
    <w:rsid w:val="009639F1"/>
    <w:rsid w:val="00963FEC"/>
    <w:rsid w:val="00964B00"/>
    <w:rsid w:val="00964B58"/>
    <w:rsid w:val="00965B28"/>
    <w:rsid w:val="00967E38"/>
    <w:rsid w:val="00972272"/>
    <w:rsid w:val="00972BD8"/>
    <w:rsid w:val="00972F93"/>
    <w:rsid w:val="00973CAB"/>
    <w:rsid w:val="00975410"/>
    <w:rsid w:val="00975BEF"/>
    <w:rsid w:val="0098082F"/>
    <w:rsid w:val="00984420"/>
    <w:rsid w:val="009852EE"/>
    <w:rsid w:val="00987065"/>
    <w:rsid w:val="009876EE"/>
    <w:rsid w:val="00987B1D"/>
    <w:rsid w:val="009901DD"/>
    <w:rsid w:val="00990361"/>
    <w:rsid w:val="00991A7E"/>
    <w:rsid w:val="0099254D"/>
    <w:rsid w:val="00992747"/>
    <w:rsid w:val="00993071"/>
    <w:rsid w:val="00993577"/>
    <w:rsid w:val="00994993"/>
    <w:rsid w:val="00994D84"/>
    <w:rsid w:val="00995774"/>
    <w:rsid w:val="00996D73"/>
    <w:rsid w:val="00997468"/>
    <w:rsid w:val="009A2C30"/>
    <w:rsid w:val="009A2D4E"/>
    <w:rsid w:val="009A30BA"/>
    <w:rsid w:val="009A5E1A"/>
    <w:rsid w:val="009A6B37"/>
    <w:rsid w:val="009A6C03"/>
    <w:rsid w:val="009A7255"/>
    <w:rsid w:val="009A7F9C"/>
    <w:rsid w:val="009B0565"/>
    <w:rsid w:val="009B1FD8"/>
    <w:rsid w:val="009B2127"/>
    <w:rsid w:val="009B34CE"/>
    <w:rsid w:val="009B66CA"/>
    <w:rsid w:val="009B7417"/>
    <w:rsid w:val="009B77E6"/>
    <w:rsid w:val="009C0232"/>
    <w:rsid w:val="009C15F1"/>
    <w:rsid w:val="009C23F4"/>
    <w:rsid w:val="009C32CF"/>
    <w:rsid w:val="009C33C0"/>
    <w:rsid w:val="009C4F7F"/>
    <w:rsid w:val="009C516A"/>
    <w:rsid w:val="009C7C44"/>
    <w:rsid w:val="009D0695"/>
    <w:rsid w:val="009D2739"/>
    <w:rsid w:val="009D3F54"/>
    <w:rsid w:val="009D7E4C"/>
    <w:rsid w:val="009D7EAB"/>
    <w:rsid w:val="009E0A06"/>
    <w:rsid w:val="009E1B1B"/>
    <w:rsid w:val="009E2EDC"/>
    <w:rsid w:val="009E3B00"/>
    <w:rsid w:val="009E4B6E"/>
    <w:rsid w:val="009E5B31"/>
    <w:rsid w:val="009E5B37"/>
    <w:rsid w:val="009E7DBF"/>
    <w:rsid w:val="009F04E2"/>
    <w:rsid w:val="009F223D"/>
    <w:rsid w:val="009F2A8A"/>
    <w:rsid w:val="009F3EE1"/>
    <w:rsid w:val="009F49EC"/>
    <w:rsid w:val="009F4E8C"/>
    <w:rsid w:val="009F6401"/>
    <w:rsid w:val="009F7018"/>
    <w:rsid w:val="009F74AB"/>
    <w:rsid w:val="00A00EAD"/>
    <w:rsid w:val="00A01546"/>
    <w:rsid w:val="00A01A1E"/>
    <w:rsid w:val="00A02E14"/>
    <w:rsid w:val="00A0360F"/>
    <w:rsid w:val="00A048F0"/>
    <w:rsid w:val="00A04B86"/>
    <w:rsid w:val="00A051B9"/>
    <w:rsid w:val="00A06B90"/>
    <w:rsid w:val="00A07362"/>
    <w:rsid w:val="00A10607"/>
    <w:rsid w:val="00A10C7A"/>
    <w:rsid w:val="00A10E2F"/>
    <w:rsid w:val="00A11796"/>
    <w:rsid w:val="00A1179D"/>
    <w:rsid w:val="00A1259A"/>
    <w:rsid w:val="00A12D60"/>
    <w:rsid w:val="00A15D04"/>
    <w:rsid w:val="00A16378"/>
    <w:rsid w:val="00A17CD2"/>
    <w:rsid w:val="00A20EEA"/>
    <w:rsid w:val="00A239B0"/>
    <w:rsid w:val="00A244D9"/>
    <w:rsid w:val="00A26755"/>
    <w:rsid w:val="00A267E1"/>
    <w:rsid w:val="00A27A31"/>
    <w:rsid w:val="00A27C11"/>
    <w:rsid w:val="00A30391"/>
    <w:rsid w:val="00A3131D"/>
    <w:rsid w:val="00A324EC"/>
    <w:rsid w:val="00A36C5D"/>
    <w:rsid w:val="00A37CF6"/>
    <w:rsid w:val="00A4029D"/>
    <w:rsid w:val="00A40610"/>
    <w:rsid w:val="00A413A7"/>
    <w:rsid w:val="00A421D5"/>
    <w:rsid w:val="00A42FED"/>
    <w:rsid w:val="00A4387C"/>
    <w:rsid w:val="00A44534"/>
    <w:rsid w:val="00A44D4D"/>
    <w:rsid w:val="00A45A1C"/>
    <w:rsid w:val="00A45EBD"/>
    <w:rsid w:val="00A4765F"/>
    <w:rsid w:val="00A50872"/>
    <w:rsid w:val="00A50CCA"/>
    <w:rsid w:val="00A5329F"/>
    <w:rsid w:val="00A53430"/>
    <w:rsid w:val="00A53E36"/>
    <w:rsid w:val="00A54355"/>
    <w:rsid w:val="00A54B0E"/>
    <w:rsid w:val="00A55118"/>
    <w:rsid w:val="00A5537F"/>
    <w:rsid w:val="00A555AB"/>
    <w:rsid w:val="00A557E1"/>
    <w:rsid w:val="00A614D1"/>
    <w:rsid w:val="00A616FD"/>
    <w:rsid w:val="00A620E1"/>
    <w:rsid w:val="00A639EA"/>
    <w:rsid w:val="00A63B60"/>
    <w:rsid w:val="00A66AC2"/>
    <w:rsid w:val="00A70E8A"/>
    <w:rsid w:val="00A72601"/>
    <w:rsid w:val="00A72C63"/>
    <w:rsid w:val="00A7509E"/>
    <w:rsid w:val="00A75909"/>
    <w:rsid w:val="00A7646A"/>
    <w:rsid w:val="00A77F8A"/>
    <w:rsid w:val="00A81811"/>
    <w:rsid w:val="00A827E3"/>
    <w:rsid w:val="00A829D4"/>
    <w:rsid w:val="00A830A3"/>
    <w:rsid w:val="00A83ED9"/>
    <w:rsid w:val="00A8496B"/>
    <w:rsid w:val="00A85405"/>
    <w:rsid w:val="00A87106"/>
    <w:rsid w:val="00A90042"/>
    <w:rsid w:val="00A90838"/>
    <w:rsid w:val="00A90A36"/>
    <w:rsid w:val="00A90DED"/>
    <w:rsid w:val="00A910BD"/>
    <w:rsid w:val="00A93356"/>
    <w:rsid w:val="00A93937"/>
    <w:rsid w:val="00A95D52"/>
    <w:rsid w:val="00A96953"/>
    <w:rsid w:val="00A96B63"/>
    <w:rsid w:val="00A97671"/>
    <w:rsid w:val="00AA09C7"/>
    <w:rsid w:val="00AA0FF0"/>
    <w:rsid w:val="00AA1A26"/>
    <w:rsid w:val="00AA1DB7"/>
    <w:rsid w:val="00AA2B66"/>
    <w:rsid w:val="00AA4ADE"/>
    <w:rsid w:val="00AA4E0F"/>
    <w:rsid w:val="00AA55ED"/>
    <w:rsid w:val="00AA66FB"/>
    <w:rsid w:val="00AA6D3F"/>
    <w:rsid w:val="00AB3FF6"/>
    <w:rsid w:val="00AB577B"/>
    <w:rsid w:val="00AB66A0"/>
    <w:rsid w:val="00AB7B1F"/>
    <w:rsid w:val="00AC30E5"/>
    <w:rsid w:val="00AC339A"/>
    <w:rsid w:val="00AC33C3"/>
    <w:rsid w:val="00AC39FC"/>
    <w:rsid w:val="00AC3F4A"/>
    <w:rsid w:val="00AC3FFE"/>
    <w:rsid w:val="00AC44EE"/>
    <w:rsid w:val="00AD08F1"/>
    <w:rsid w:val="00AD1E63"/>
    <w:rsid w:val="00AD29CE"/>
    <w:rsid w:val="00AD2CE2"/>
    <w:rsid w:val="00AD3C47"/>
    <w:rsid w:val="00AD3E3A"/>
    <w:rsid w:val="00AD5294"/>
    <w:rsid w:val="00AD71FD"/>
    <w:rsid w:val="00AE160D"/>
    <w:rsid w:val="00AE2AD6"/>
    <w:rsid w:val="00AE2F81"/>
    <w:rsid w:val="00AE51F4"/>
    <w:rsid w:val="00AE7392"/>
    <w:rsid w:val="00AF0225"/>
    <w:rsid w:val="00AF07E7"/>
    <w:rsid w:val="00AF0B6F"/>
    <w:rsid w:val="00AF13BE"/>
    <w:rsid w:val="00AF376F"/>
    <w:rsid w:val="00AF3987"/>
    <w:rsid w:val="00AF47B4"/>
    <w:rsid w:val="00AF4CA9"/>
    <w:rsid w:val="00AF5977"/>
    <w:rsid w:val="00AF5A54"/>
    <w:rsid w:val="00AF7450"/>
    <w:rsid w:val="00AF785E"/>
    <w:rsid w:val="00B000E9"/>
    <w:rsid w:val="00B00415"/>
    <w:rsid w:val="00B01DD2"/>
    <w:rsid w:val="00B01F90"/>
    <w:rsid w:val="00B024B1"/>
    <w:rsid w:val="00B02812"/>
    <w:rsid w:val="00B029E7"/>
    <w:rsid w:val="00B033C4"/>
    <w:rsid w:val="00B052B5"/>
    <w:rsid w:val="00B069A9"/>
    <w:rsid w:val="00B07589"/>
    <w:rsid w:val="00B11C15"/>
    <w:rsid w:val="00B13E41"/>
    <w:rsid w:val="00B145A1"/>
    <w:rsid w:val="00B15352"/>
    <w:rsid w:val="00B1714D"/>
    <w:rsid w:val="00B2117D"/>
    <w:rsid w:val="00B213D6"/>
    <w:rsid w:val="00B2182C"/>
    <w:rsid w:val="00B21C0B"/>
    <w:rsid w:val="00B2229A"/>
    <w:rsid w:val="00B236F4"/>
    <w:rsid w:val="00B238C2"/>
    <w:rsid w:val="00B23AD6"/>
    <w:rsid w:val="00B25E22"/>
    <w:rsid w:val="00B27E8F"/>
    <w:rsid w:val="00B31818"/>
    <w:rsid w:val="00B31966"/>
    <w:rsid w:val="00B3381A"/>
    <w:rsid w:val="00B34D8E"/>
    <w:rsid w:val="00B35451"/>
    <w:rsid w:val="00B35B96"/>
    <w:rsid w:val="00B35D39"/>
    <w:rsid w:val="00B371BC"/>
    <w:rsid w:val="00B40062"/>
    <w:rsid w:val="00B40876"/>
    <w:rsid w:val="00B41EFA"/>
    <w:rsid w:val="00B42B84"/>
    <w:rsid w:val="00B42D64"/>
    <w:rsid w:val="00B43E5E"/>
    <w:rsid w:val="00B44E5F"/>
    <w:rsid w:val="00B45CBF"/>
    <w:rsid w:val="00B46533"/>
    <w:rsid w:val="00B46976"/>
    <w:rsid w:val="00B47362"/>
    <w:rsid w:val="00B51641"/>
    <w:rsid w:val="00B5188F"/>
    <w:rsid w:val="00B52D36"/>
    <w:rsid w:val="00B52F40"/>
    <w:rsid w:val="00B52FE5"/>
    <w:rsid w:val="00B5308A"/>
    <w:rsid w:val="00B5345A"/>
    <w:rsid w:val="00B53BFB"/>
    <w:rsid w:val="00B54057"/>
    <w:rsid w:val="00B56607"/>
    <w:rsid w:val="00B60365"/>
    <w:rsid w:val="00B62267"/>
    <w:rsid w:val="00B62831"/>
    <w:rsid w:val="00B635B9"/>
    <w:rsid w:val="00B66952"/>
    <w:rsid w:val="00B66E3B"/>
    <w:rsid w:val="00B67486"/>
    <w:rsid w:val="00B70F53"/>
    <w:rsid w:val="00B7172A"/>
    <w:rsid w:val="00B71E92"/>
    <w:rsid w:val="00B71F33"/>
    <w:rsid w:val="00B72474"/>
    <w:rsid w:val="00B72799"/>
    <w:rsid w:val="00B7279A"/>
    <w:rsid w:val="00B72E93"/>
    <w:rsid w:val="00B72F66"/>
    <w:rsid w:val="00B73296"/>
    <w:rsid w:val="00B739E8"/>
    <w:rsid w:val="00B73FA8"/>
    <w:rsid w:val="00B74F73"/>
    <w:rsid w:val="00B7747E"/>
    <w:rsid w:val="00B77AC5"/>
    <w:rsid w:val="00B80324"/>
    <w:rsid w:val="00B806E1"/>
    <w:rsid w:val="00B81494"/>
    <w:rsid w:val="00B843E4"/>
    <w:rsid w:val="00B860C5"/>
    <w:rsid w:val="00B87A54"/>
    <w:rsid w:val="00B9034A"/>
    <w:rsid w:val="00B905CF"/>
    <w:rsid w:val="00B915FD"/>
    <w:rsid w:val="00B9286B"/>
    <w:rsid w:val="00B92F0B"/>
    <w:rsid w:val="00B9385F"/>
    <w:rsid w:val="00B9479E"/>
    <w:rsid w:val="00B95B87"/>
    <w:rsid w:val="00B96E1B"/>
    <w:rsid w:val="00B9779E"/>
    <w:rsid w:val="00B97CFC"/>
    <w:rsid w:val="00BA25B6"/>
    <w:rsid w:val="00BA332E"/>
    <w:rsid w:val="00BA4176"/>
    <w:rsid w:val="00BA42A1"/>
    <w:rsid w:val="00BA4525"/>
    <w:rsid w:val="00BA68A4"/>
    <w:rsid w:val="00BB031A"/>
    <w:rsid w:val="00BB2732"/>
    <w:rsid w:val="00BB3227"/>
    <w:rsid w:val="00BB4B09"/>
    <w:rsid w:val="00BB5A9E"/>
    <w:rsid w:val="00BB63E7"/>
    <w:rsid w:val="00BC04E2"/>
    <w:rsid w:val="00BC0A94"/>
    <w:rsid w:val="00BC1304"/>
    <w:rsid w:val="00BC1411"/>
    <w:rsid w:val="00BC1470"/>
    <w:rsid w:val="00BC154E"/>
    <w:rsid w:val="00BC175A"/>
    <w:rsid w:val="00BC18B8"/>
    <w:rsid w:val="00BC1DE4"/>
    <w:rsid w:val="00BC1ED8"/>
    <w:rsid w:val="00BC3004"/>
    <w:rsid w:val="00BC4E87"/>
    <w:rsid w:val="00BC61E4"/>
    <w:rsid w:val="00BC6923"/>
    <w:rsid w:val="00BD0897"/>
    <w:rsid w:val="00BD2453"/>
    <w:rsid w:val="00BD2CEE"/>
    <w:rsid w:val="00BD31E9"/>
    <w:rsid w:val="00BD381F"/>
    <w:rsid w:val="00BD4D27"/>
    <w:rsid w:val="00BD4D89"/>
    <w:rsid w:val="00BD532E"/>
    <w:rsid w:val="00BD59B9"/>
    <w:rsid w:val="00BD66AF"/>
    <w:rsid w:val="00BE0AFE"/>
    <w:rsid w:val="00BE35C9"/>
    <w:rsid w:val="00BE5CF6"/>
    <w:rsid w:val="00BE5DF7"/>
    <w:rsid w:val="00BE6720"/>
    <w:rsid w:val="00BF0817"/>
    <w:rsid w:val="00BF08C8"/>
    <w:rsid w:val="00BF2E5C"/>
    <w:rsid w:val="00BF501A"/>
    <w:rsid w:val="00BF52B1"/>
    <w:rsid w:val="00BF6A20"/>
    <w:rsid w:val="00C004B6"/>
    <w:rsid w:val="00C009B1"/>
    <w:rsid w:val="00C02EE9"/>
    <w:rsid w:val="00C03FFA"/>
    <w:rsid w:val="00C052C2"/>
    <w:rsid w:val="00C06318"/>
    <w:rsid w:val="00C0799F"/>
    <w:rsid w:val="00C15315"/>
    <w:rsid w:val="00C158BA"/>
    <w:rsid w:val="00C15A53"/>
    <w:rsid w:val="00C1719E"/>
    <w:rsid w:val="00C177B6"/>
    <w:rsid w:val="00C20480"/>
    <w:rsid w:val="00C21568"/>
    <w:rsid w:val="00C2307F"/>
    <w:rsid w:val="00C24EA8"/>
    <w:rsid w:val="00C25F0E"/>
    <w:rsid w:val="00C2664E"/>
    <w:rsid w:val="00C2678F"/>
    <w:rsid w:val="00C27F2B"/>
    <w:rsid w:val="00C30640"/>
    <w:rsid w:val="00C315D6"/>
    <w:rsid w:val="00C31BBF"/>
    <w:rsid w:val="00C31C4F"/>
    <w:rsid w:val="00C330AF"/>
    <w:rsid w:val="00C352C7"/>
    <w:rsid w:val="00C353F0"/>
    <w:rsid w:val="00C369B0"/>
    <w:rsid w:val="00C41938"/>
    <w:rsid w:val="00C41970"/>
    <w:rsid w:val="00C434EA"/>
    <w:rsid w:val="00C44EA7"/>
    <w:rsid w:val="00C45772"/>
    <w:rsid w:val="00C460EB"/>
    <w:rsid w:val="00C46C35"/>
    <w:rsid w:val="00C477AF"/>
    <w:rsid w:val="00C5330D"/>
    <w:rsid w:val="00C53708"/>
    <w:rsid w:val="00C53A6E"/>
    <w:rsid w:val="00C53C42"/>
    <w:rsid w:val="00C541CE"/>
    <w:rsid w:val="00C54C3A"/>
    <w:rsid w:val="00C5666B"/>
    <w:rsid w:val="00C568B6"/>
    <w:rsid w:val="00C57C92"/>
    <w:rsid w:val="00C60F9F"/>
    <w:rsid w:val="00C61F99"/>
    <w:rsid w:val="00C62230"/>
    <w:rsid w:val="00C62A5D"/>
    <w:rsid w:val="00C640E7"/>
    <w:rsid w:val="00C65F06"/>
    <w:rsid w:val="00C66D82"/>
    <w:rsid w:val="00C7255A"/>
    <w:rsid w:val="00C73777"/>
    <w:rsid w:val="00C73BAA"/>
    <w:rsid w:val="00C74B4F"/>
    <w:rsid w:val="00C7536E"/>
    <w:rsid w:val="00C757DE"/>
    <w:rsid w:val="00C75B3E"/>
    <w:rsid w:val="00C77015"/>
    <w:rsid w:val="00C8005F"/>
    <w:rsid w:val="00C81C8D"/>
    <w:rsid w:val="00C82D6E"/>
    <w:rsid w:val="00C83B8C"/>
    <w:rsid w:val="00C86BB5"/>
    <w:rsid w:val="00C8734A"/>
    <w:rsid w:val="00C875CE"/>
    <w:rsid w:val="00C902A3"/>
    <w:rsid w:val="00C9088D"/>
    <w:rsid w:val="00C908E8"/>
    <w:rsid w:val="00C90C5C"/>
    <w:rsid w:val="00C90EB9"/>
    <w:rsid w:val="00C92444"/>
    <w:rsid w:val="00C92B60"/>
    <w:rsid w:val="00C92B9A"/>
    <w:rsid w:val="00C92E91"/>
    <w:rsid w:val="00C9396D"/>
    <w:rsid w:val="00C94A47"/>
    <w:rsid w:val="00C94BB6"/>
    <w:rsid w:val="00C95A66"/>
    <w:rsid w:val="00C96BF7"/>
    <w:rsid w:val="00C9740C"/>
    <w:rsid w:val="00C97661"/>
    <w:rsid w:val="00CA2D87"/>
    <w:rsid w:val="00CA453D"/>
    <w:rsid w:val="00CA47AE"/>
    <w:rsid w:val="00CA66EF"/>
    <w:rsid w:val="00CA6EAD"/>
    <w:rsid w:val="00CB1416"/>
    <w:rsid w:val="00CB14F5"/>
    <w:rsid w:val="00CB188B"/>
    <w:rsid w:val="00CB3A32"/>
    <w:rsid w:val="00CB3F57"/>
    <w:rsid w:val="00CB58A0"/>
    <w:rsid w:val="00CB5F5E"/>
    <w:rsid w:val="00CB6646"/>
    <w:rsid w:val="00CC0DFC"/>
    <w:rsid w:val="00CC0ED3"/>
    <w:rsid w:val="00CC2BAB"/>
    <w:rsid w:val="00CC3650"/>
    <w:rsid w:val="00CC4594"/>
    <w:rsid w:val="00CC4973"/>
    <w:rsid w:val="00CC5D8F"/>
    <w:rsid w:val="00CD0346"/>
    <w:rsid w:val="00CD037E"/>
    <w:rsid w:val="00CD060F"/>
    <w:rsid w:val="00CD308E"/>
    <w:rsid w:val="00CD3732"/>
    <w:rsid w:val="00CD46F2"/>
    <w:rsid w:val="00CD56F9"/>
    <w:rsid w:val="00CD71E0"/>
    <w:rsid w:val="00CD7A33"/>
    <w:rsid w:val="00CE01C0"/>
    <w:rsid w:val="00CE1011"/>
    <w:rsid w:val="00CE17C8"/>
    <w:rsid w:val="00CE3563"/>
    <w:rsid w:val="00CE42DF"/>
    <w:rsid w:val="00CE4775"/>
    <w:rsid w:val="00CE5CDB"/>
    <w:rsid w:val="00CE73F3"/>
    <w:rsid w:val="00CF0D6B"/>
    <w:rsid w:val="00CF3ED5"/>
    <w:rsid w:val="00CF4867"/>
    <w:rsid w:val="00CF55D9"/>
    <w:rsid w:val="00CF6C65"/>
    <w:rsid w:val="00CF6D9B"/>
    <w:rsid w:val="00D027EE"/>
    <w:rsid w:val="00D0326F"/>
    <w:rsid w:val="00D04A8B"/>
    <w:rsid w:val="00D054B0"/>
    <w:rsid w:val="00D0597C"/>
    <w:rsid w:val="00D0666F"/>
    <w:rsid w:val="00D069C8"/>
    <w:rsid w:val="00D07890"/>
    <w:rsid w:val="00D079D5"/>
    <w:rsid w:val="00D07B3C"/>
    <w:rsid w:val="00D07DED"/>
    <w:rsid w:val="00D10154"/>
    <w:rsid w:val="00D103B6"/>
    <w:rsid w:val="00D1438B"/>
    <w:rsid w:val="00D148ED"/>
    <w:rsid w:val="00D16D1A"/>
    <w:rsid w:val="00D21AA6"/>
    <w:rsid w:val="00D2381B"/>
    <w:rsid w:val="00D248D1"/>
    <w:rsid w:val="00D24DA4"/>
    <w:rsid w:val="00D26FDD"/>
    <w:rsid w:val="00D31124"/>
    <w:rsid w:val="00D315C0"/>
    <w:rsid w:val="00D338F8"/>
    <w:rsid w:val="00D33E42"/>
    <w:rsid w:val="00D34234"/>
    <w:rsid w:val="00D34475"/>
    <w:rsid w:val="00D3448D"/>
    <w:rsid w:val="00D35286"/>
    <w:rsid w:val="00D36D7E"/>
    <w:rsid w:val="00D37666"/>
    <w:rsid w:val="00D379BC"/>
    <w:rsid w:val="00D418D8"/>
    <w:rsid w:val="00D42FC9"/>
    <w:rsid w:val="00D43D7B"/>
    <w:rsid w:val="00D43F0A"/>
    <w:rsid w:val="00D4514E"/>
    <w:rsid w:val="00D451A2"/>
    <w:rsid w:val="00D4677D"/>
    <w:rsid w:val="00D469D1"/>
    <w:rsid w:val="00D47487"/>
    <w:rsid w:val="00D52449"/>
    <w:rsid w:val="00D52790"/>
    <w:rsid w:val="00D52CFA"/>
    <w:rsid w:val="00D5443B"/>
    <w:rsid w:val="00D547D0"/>
    <w:rsid w:val="00D553C9"/>
    <w:rsid w:val="00D554D7"/>
    <w:rsid w:val="00D55C8D"/>
    <w:rsid w:val="00D5621C"/>
    <w:rsid w:val="00D57C75"/>
    <w:rsid w:val="00D57ED1"/>
    <w:rsid w:val="00D61EF3"/>
    <w:rsid w:val="00D64FF1"/>
    <w:rsid w:val="00D654FF"/>
    <w:rsid w:val="00D65878"/>
    <w:rsid w:val="00D65F87"/>
    <w:rsid w:val="00D660E0"/>
    <w:rsid w:val="00D70886"/>
    <w:rsid w:val="00D70BDE"/>
    <w:rsid w:val="00D71502"/>
    <w:rsid w:val="00D71D41"/>
    <w:rsid w:val="00D72B42"/>
    <w:rsid w:val="00D72FF0"/>
    <w:rsid w:val="00D73867"/>
    <w:rsid w:val="00D73E92"/>
    <w:rsid w:val="00D73F8D"/>
    <w:rsid w:val="00D743AA"/>
    <w:rsid w:val="00D74513"/>
    <w:rsid w:val="00D75A32"/>
    <w:rsid w:val="00D76A79"/>
    <w:rsid w:val="00D773E1"/>
    <w:rsid w:val="00D77759"/>
    <w:rsid w:val="00D801F6"/>
    <w:rsid w:val="00D80340"/>
    <w:rsid w:val="00D80706"/>
    <w:rsid w:val="00D808D2"/>
    <w:rsid w:val="00D80F13"/>
    <w:rsid w:val="00D82225"/>
    <w:rsid w:val="00D82FBF"/>
    <w:rsid w:val="00D8315E"/>
    <w:rsid w:val="00D83EAE"/>
    <w:rsid w:val="00D84A2E"/>
    <w:rsid w:val="00D84B62"/>
    <w:rsid w:val="00D85C99"/>
    <w:rsid w:val="00D86516"/>
    <w:rsid w:val="00D8672C"/>
    <w:rsid w:val="00D869DB"/>
    <w:rsid w:val="00D86D60"/>
    <w:rsid w:val="00D87B78"/>
    <w:rsid w:val="00D901AF"/>
    <w:rsid w:val="00D91C29"/>
    <w:rsid w:val="00D92A53"/>
    <w:rsid w:val="00D93037"/>
    <w:rsid w:val="00D94428"/>
    <w:rsid w:val="00D94A75"/>
    <w:rsid w:val="00D94FB9"/>
    <w:rsid w:val="00D97303"/>
    <w:rsid w:val="00D97E70"/>
    <w:rsid w:val="00DA01FA"/>
    <w:rsid w:val="00DA184A"/>
    <w:rsid w:val="00DA250E"/>
    <w:rsid w:val="00DA2A9F"/>
    <w:rsid w:val="00DA2E7C"/>
    <w:rsid w:val="00DA30D4"/>
    <w:rsid w:val="00DA3B1C"/>
    <w:rsid w:val="00DA3E92"/>
    <w:rsid w:val="00DA4328"/>
    <w:rsid w:val="00DA63F7"/>
    <w:rsid w:val="00DA77C5"/>
    <w:rsid w:val="00DA7D9D"/>
    <w:rsid w:val="00DB1F77"/>
    <w:rsid w:val="00DB3185"/>
    <w:rsid w:val="00DB3E45"/>
    <w:rsid w:val="00DB5769"/>
    <w:rsid w:val="00DC0DEC"/>
    <w:rsid w:val="00DC0FDD"/>
    <w:rsid w:val="00DC10AF"/>
    <w:rsid w:val="00DC1A04"/>
    <w:rsid w:val="00DC68B9"/>
    <w:rsid w:val="00DC6E10"/>
    <w:rsid w:val="00DC7B13"/>
    <w:rsid w:val="00DD076E"/>
    <w:rsid w:val="00DD0BB1"/>
    <w:rsid w:val="00DD0C10"/>
    <w:rsid w:val="00DD12DA"/>
    <w:rsid w:val="00DD1331"/>
    <w:rsid w:val="00DD3ABD"/>
    <w:rsid w:val="00DD3AD9"/>
    <w:rsid w:val="00DD4F62"/>
    <w:rsid w:val="00DD74CE"/>
    <w:rsid w:val="00DD7637"/>
    <w:rsid w:val="00DE084D"/>
    <w:rsid w:val="00DE2DA2"/>
    <w:rsid w:val="00DE43FD"/>
    <w:rsid w:val="00DE49B9"/>
    <w:rsid w:val="00DE569E"/>
    <w:rsid w:val="00DE59DE"/>
    <w:rsid w:val="00DE6774"/>
    <w:rsid w:val="00DE7388"/>
    <w:rsid w:val="00DF15FB"/>
    <w:rsid w:val="00DF29BA"/>
    <w:rsid w:val="00DF2C15"/>
    <w:rsid w:val="00E00EB0"/>
    <w:rsid w:val="00E00FFE"/>
    <w:rsid w:val="00E01029"/>
    <w:rsid w:val="00E01CC3"/>
    <w:rsid w:val="00E01FDD"/>
    <w:rsid w:val="00E03E4D"/>
    <w:rsid w:val="00E04B81"/>
    <w:rsid w:val="00E10309"/>
    <w:rsid w:val="00E11A45"/>
    <w:rsid w:val="00E11AEF"/>
    <w:rsid w:val="00E13CDA"/>
    <w:rsid w:val="00E15DA1"/>
    <w:rsid w:val="00E15E07"/>
    <w:rsid w:val="00E17B61"/>
    <w:rsid w:val="00E20254"/>
    <w:rsid w:val="00E22A45"/>
    <w:rsid w:val="00E234F3"/>
    <w:rsid w:val="00E237EC"/>
    <w:rsid w:val="00E24024"/>
    <w:rsid w:val="00E25658"/>
    <w:rsid w:val="00E26155"/>
    <w:rsid w:val="00E30CB5"/>
    <w:rsid w:val="00E30CDD"/>
    <w:rsid w:val="00E317E2"/>
    <w:rsid w:val="00E3344D"/>
    <w:rsid w:val="00E35B96"/>
    <w:rsid w:val="00E36B4B"/>
    <w:rsid w:val="00E37225"/>
    <w:rsid w:val="00E37FE7"/>
    <w:rsid w:val="00E40265"/>
    <w:rsid w:val="00E40ABD"/>
    <w:rsid w:val="00E43E4A"/>
    <w:rsid w:val="00E44693"/>
    <w:rsid w:val="00E447A8"/>
    <w:rsid w:val="00E4480C"/>
    <w:rsid w:val="00E476D4"/>
    <w:rsid w:val="00E5065C"/>
    <w:rsid w:val="00E50B93"/>
    <w:rsid w:val="00E50C99"/>
    <w:rsid w:val="00E52E0B"/>
    <w:rsid w:val="00E53D55"/>
    <w:rsid w:val="00E54945"/>
    <w:rsid w:val="00E549ED"/>
    <w:rsid w:val="00E55C6B"/>
    <w:rsid w:val="00E60F62"/>
    <w:rsid w:val="00E616B1"/>
    <w:rsid w:val="00E62346"/>
    <w:rsid w:val="00E623F2"/>
    <w:rsid w:val="00E63281"/>
    <w:rsid w:val="00E70634"/>
    <w:rsid w:val="00E70F68"/>
    <w:rsid w:val="00E713F8"/>
    <w:rsid w:val="00E72713"/>
    <w:rsid w:val="00E72845"/>
    <w:rsid w:val="00E7483E"/>
    <w:rsid w:val="00E75004"/>
    <w:rsid w:val="00E81F89"/>
    <w:rsid w:val="00E82047"/>
    <w:rsid w:val="00E83948"/>
    <w:rsid w:val="00E83B27"/>
    <w:rsid w:val="00E84DDC"/>
    <w:rsid w:val="00E86681"/>
    <w:rsid w:val="00E908B9"/>
    <w:rsid w:val="00E91126"/>
    <w:rsid w:val="00E91351"/>
    <w:rsid w:val="00E917C4"/>
    <w:rsid w:val="00E922DD"/>
    <w:rsid w:val="00E932BF"/>
    <w:rsid w:val="00E94CFF"/>
    <w:rsid w:val="00E96338"/>
    <w:rsid w:val="00E96A3D"/>
    <w:rsid w:val="00E97383"/>
    <w:rsid w:val="00EA0200"/>
    <w:rsid w:val="00EA0265"/>
    <w:rsid w:val="00EA0F28"/>
    <w:rsid w:val="00EA23CE"/>
    <w:rsid w:val="00EA31CD"/>
    <w:rsid w:val="00EA3402"/>
    <w:rsid w:val="00EA68CA"/>
    <w:rsid w:val="00EA7775"/>
    <w:rsid w:val="00EA7E22"/>
    <w:rsid w:val="00EB0986"/>
    <w:rsid w:val="00EB1F70"/>
    <w:rsid w:val="00EB26B1"/>
    <w:rsid w:val="00EB2DF2"/>
    <w:rsid w:val="00EB355A"/>
    <w:rsid w:val="00EB3678"/>
    <w:rsid w:val="00EB49FA"/>
    <w:rsid w:val="00EB4A0B"/>
    <w:rsid w:val="00EB5C3D"/>
    <w:rsid w:val="00EB69CB"/>
    <w:rsid w:val="00EB6AC1"/>
    <w:rsid w:val="00EC0BDE"/>
    <w:rsid w:val="00EC0D79"/>
    <w:rsid w:val="00EC27AA"/>
    <w:rsid w:val="00EC3402"/>
    <w:rsid w:val="00EC559E"/>
    <w:rsid w:val="00EC61EC"/>
    <w:rsid w:val="00EC70D7"/>
    <w:rsid w:val="00ED0107"/>
    <w:rsid w:val="00ED0B6F"/>
    <w:rsid w:val="00ED0C9D"/>
    <w:rsid w:val="00ED0F05"/>
    <w:rsid w:val="00ED1384"/>
    <w:rsid w:val="00ED166C"/>
    <w:rsid w:val="00ED2026"/>
    <w:rsid w:val="00ED4587"/>
    <w:rsid w:val="00ED78A6"/>
    <w:rsid w:val="00EE0203"/>
    <w:rsid w:val="00EE0283"/>
    <w:rsid w:val="00EE053A"/>
    <w:rsid w:val="00EE0D70"/>
    <w:rsid w:val="00EE0DC9"/>
    <w:rsid w:val="00EE138C"/>
    <w:rsid w:val="00EE1887"/>
    <w:rsid w:val="00EE2659"/>
    <w:rsid w:val="00EE2C46"/>
    <w:rsid w:val="00EE3D98"/>
    <w:rsid w:val="00EE5AE4"/>
    <w:rsid w:val="00EE691A"/>
    <w:rsid w:val="00EE7FA7"/>
    <w:rsid w:val="00EF0B5A"/>
    <w:rsid w:val="00EF1912"/>
    <w:rsid w:val="00EF31C1"/>
    <w:rsid w:val="00EF3454"/>
    <w:rsid w:val="00EF3B9F"/>
    <w:rsid w:val="00EF4A5E"/>
    <w:rsid w:val="00EF4EEF"/>
    <w:rsid w:val="00EF529E"/>
    <w:rsid w:val="00EF52A5"/>
    <w:rsid w:val="00EF52EE"/>
    <w:rsid w:val="00EF696B"/>
    <w:rsid w:val="00F009A9"/>
    <w:rsid w:val="00F01FF2"/>
    <w:rsid w:val="00F04DE3"/>
    <w:rsid w:val="00F054FF"/>
    <w:rsid w:val="00F06831"/>
    <w:rsid w:val="00F06CDA"/>
    <w:rsid w:val="00F07966"/>
    <w:rsid w:val="00F10200"/>
    <w:rsid w:val="00F10BF4"/>
    <w:rsid w:val="00F12533"/>
    <w:rsid w:val="00F13EB0"/>
    <w:rsid w:val="00F1511E"/>
    <w:rsid w:val="00F15951"/>
    <w:rsid w:val="00F16461"/>
    <w:rsid w:val="00F167D8"/>
    <w:rsid w:val="00F17B96"/>
    <w:rsid w:val="00F2146C"/>
    <w:rsid w:val="00F216A2"/>
    <w:rsid w:val="00F22598"/>
    <w:rsid w:val="00F22D0F"/>
    <w:rsid w:val="00F23B41"/>
    <w:rsid w:val="00F30344"/>
    <w:rsid w:val="00F31203"/>
    <w:rsid w:val="00F31A10"/>
    <w:rsid w:val="00F33FB2"/>
    <w:rsid w:val="00F346ED"/>
    <w:rsid w:val="00F3471A"/>
    <w:rsid w:val="00F34D62"/>
    <w:rsid w:val="00F35A42"/>
    <w:rsid w:val="00F35BA4"/>
    <w:rsid w:val="00F36690"/>
    <w:rsid w:val="00F36FB6"/>
    <w:rsid w:val="00F375E2"/>
    <w:rsid w:val="00F37AD9"/>
    <w:rsid w:val="00F408E1"/>
    <w:rsid w:val="00F40D64"/>
    <w:rsid w:val="00F4103C"/>
    <w:rsid w:val="00F42682"/>
    <w:rsid w:val="00F442A1"/>
    <w:rsid w:val="00F44496"/>
    <w:rsid w:val="00F462DE"/>
    <w:rsid w:val="00F46424"/>
    <w:rsid w:val="00F46CFA"/>
    <w:rsid w:val="00F52075"/>
    <w:rsid w:val="00F52F48"/>
    <w:rsid w:val="00F53D0A"/>
    <w:rsid w:val="00F54066"/>
    <w:rsid w:val="00F54D6C"/>
    <w:rsid w:val="00F54F42"/>
    <w:rsid w:val="00F55962"/>
    <w:rsid w:val="00F55DF0"/>
    <w:rsid w:val="00F56D23"/>
    <w:rsid w:val="00F57E18"/>
    <w:rsid w:val="00F60CD5"/>
    <w:rsid w:val="00F61B29"/>
    <w:rsid w:val="00F630C3"/>
    <w:rsid w:val="00F63765"/>
    <w:rsid w:val="00F63F6F"/>
    <w:rsid w:val="00F6633B"/>
    <w:rsid w:val="00F66394"/>
    <w:rsid w:val="00F66E49"/>
    <w:rsid w:val="00F67EA4"/>
    <w:rsid w:val="00F707CB"/>
    <w:rsid w:val="00F72486"/>
    <w:rsid w:val="00F730F6"/>
    <w:rsid w:val="00F744B5"/>
    <w:rsid w:val="00F746B9"/>
    <w:rsid w:val="00F76F9E"/>
    <w:rsid w:val="00F770BA"/>
    <w:rsid w:val="00F80744"/>
    <w:rsid w:val="00F80CAF"/>
    <w:rsid w:val="00F80F2A"/>
    <w:rsid w:val="00F835C1"/>
    <w:rsid w:val="00F83DC2"/>
    <w:rsid w:val="00F85455"/>
    <w:rsid w:val="00F8791C"/>
    <w:rsid w:val="00F90D0B"/>
    <w:rsid w:val="00F92021"/>
    <w:rsid w:val="00F92BDE"/>
    <w:rsid w:val="00F92CA2"/>
    <w:rsid w:val="00F93855"/>
    <w:rsid w:val="00F96E47"/>
    <w:rsid w:val="00F97954"/>
    <w:rsid w:val="00F97E1E"/>
    <w:rsid w:val="00FA04E4"/>
    <w:rsid w:val="00FA2D0A"/>
    <w:rsid w:val="00FA37C9"/>
    <w:rsid w:val="00FA467C"/>
    <w:rsid w:val="00FA50E8"/>
    <w:rsid w:val="00FA6CB0"/>
    <w:rsid w:val="00FA7E65"/>
    <w:rsid w:val="00FB31E9"/>
    <w:rsid w:val="00FB46E6"/>
    <w:rsid w:val="00FB528E"/>
    <w:rsid w:val="00FB6EF3"/>
    <w:rsid w:val="00FB6F81"/>
    <w:rsid w:val="00FB7E7F"/>
    <w:rsid w:val="00FB7FF7"/>
    <w:rsid w:val="00FC0B3F"/>
    <w:rsid w:val="00FC4323"/>
    <w:rsid w:val="00FC45A6"/>
    <w:rsid w:val="00FC4876"/>
    <w:rsid w:val="00FC56FF"/>
    <w:rsid w:val="00FC57DC"/>
    <w:rsid w:val="00FC61F5"/>
    <w:rsid w:val="00FC6229"/>
    <w:rsid w:val="00FD1092"/>
    <w:rsid w:val="00FD1922"/>
    <w:rsid w:val="00FD34D1"/>
    <w:rsid w:val="00FD37B0"/>
    <w:rsid w:val="00FD3AED"/>
    <w:rsid w:val="00FD3FB1"/>
    <w:rsid w:val="00FD4C57"/>
    <w:rsid w:val="00FD6D37"/>
    <w:rsid w:val="00FE003E"/>
    <w:rsid w:val="00FE0BF7"/>
    <w:rsid w:val="00FE1D54"/>
    <w:rsid w:val="00FE2B7F"/>
    <w:rsid w:val="00FE35CF"/>
    <w:rsid w:val="00FE3C38"/>
    <w:rsid w:val="00FE4C56"/>
    <w:rsid w:val="00FE5731"/>
    <w:rsid w:val="00FE5F94"/>
    <w:rsid w:val="00FE714A"/>
    <w:rsid w:val="00FE7CA3"/>
    <w:rsid w:val="00FF0972"/>
    <w:rsid w:val="00FF1EC0"/>
    <w:rsid w:val="00FF28D3"/>
    <w:rsid w:val="00FF4EE8"/>
    <w:rsid w:val="00FF64B7"/>
    <w:rsid w:val="00FF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0A"/>
  </w:style>
  <w:style w:type="paragraph" w:styleId="Heading3">
    <w:name w:val="heading 3"/>
    <w:basedOn w:val="Normal"/>
    <w:link w:val="Heading3Char"/>
    <w:uiPriority w:val="9"/>
    <w:qFormat/>
    <w:rsid w:val="001C21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5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8E9"/>
    <w:pPr>
      <w:ind w:left="720"/>
      <w:contextualSpacing/>
    </w:pPr>
  </w:style>
  <w:style w:type="table" w:styleId="TableGrid">
    <w:name w:val="Table Grid"/>
    <w:basedOn w:val="TableNormal"/>
    <w:uiPriority w:val="59"/>
    <w:rsid w:val="0067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C2103"/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B6FED-2FF2-4AF1-92F1-8206C97E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TA KUMAR GAURI</dc:creator>
  <cp:lastModifiedBy>Susanta Kr Gauri</cp:lastModifiedBy>
  <cp:revision>21</cp:revision>
  <dcterms:created xsi:type="dcterms:W3CDTF">2021-10-28T14:50:00Z</dcterms:created>
  <dcterms:modified xsi:type="dcterms:W3CDTF">2023-08-29T10:59:00Z</dcterms:modified>
</cp:coreProperties>
</file>